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FD" w:rsidRPr="00892371" w:rsidRDefault="006155FD" w:rsidP="00892371">
      <w:pPr>
        <w:pStyle w:val="Tytu"/>
        <w:rPr>
          <w:sz w:val="72"/>
          <w:szCs w:val="72"/>
        </w:rPr>
      </w:pPr>
      <w:r w:rsidRPr="00892371">
        <w:rPr>
          <w:sz w:val="72"/>
          <w:szCs w:val="72"/>
        </w:rPr>
        <w:t>Politechnika Warszawska</w:t>
      </w:r>
    </w:p>
    <w:p w:rsidR="006155FD" w:rsidRPr="00892371" w:rsidRDefault="006155FD" w:rsidP="00892371">
      <w:pPr>
        <w:pStyle w:val="Tytu"/>
        <w:rPr>
          <w:sz w:val="40"/>
          <w:szCs w:val="40"/>
        </w:rPr>
      </w:pPr>
      <w:r w:rsidRPr="00892371">
        <w:rPr>
          <w:sz w:val="40"/>
          <w:szCs w:val="40"/>
        </w:rPr>
        <w:t>Wydział Elektroniki i Technik Informacyjnych</w:t>
      </w:r>
    </w:p>
    <w:p w:rsidR="00551724" w:rsidRDefault="00C55E79" w:rsidP="00C55E79">
      <w:pPr>
        <w:jc w:val="center"/>
        <w:rPr>
          <w:sz w:val="56"/>
        </w:rPr>
      </w:pPr>
      <w:r>
        <w:rPr>
          <w:sz w:val="56"/>
        </w:rPr>
        <w:br/>
      </w:r>
    </w:p>
    <w:p w:rsidR="006155FD" w:rsidRPr="00C62F38" w:rsidRDefault="00C55E79" w:rsidP="00C55E79">
      <w:pPr>
        <w:jc w:val="center"/>
        <w:rPr>
          <w:sz w:val="56"/>
        </w:rPr>
      </w:pPr>
      <w:r>
        <w:rPr>
          <w:sz w:val="56"/>
        </w:rPr>
        <w:br/>
      </w:r>
      <w:r w:rsidR="00892371" w:rsidRPr="00C62F38">
        <w:rPr>
          <w:sz w:val="56"/>
        </w:rPr>
        <w:t xml:space="preserve">System </w:t>
      </w:r>
      <w:r w:rsidRPr="00C62F38">
        <w:rPr>
          <w:sz w:val="56"/>
        </w:rPr>
        <w:t xml:space="preserve">wspierający organizację pracy zespołowej z wykorzystaniem metodyki </w:t>
      </w:r>
      <w:proofErr w:type="spellStart"/>
      <w:r w:rsidRPr="00C62F38">
        <w:rPr>
          <w:sz w:val="56"/>
        </w:rPr>
        <w:t>Scrum</w:t>
      </w:r>
      <w:proofErr w:type="spellEnd"/>
      <w:r w:rsidRPr="00C62F38">
        <w:rPr>
          <w:sz w:val="56"/>
        </w:rPr>
        <w:t>.</w:t>
      </w:r>
      <w:r w:rsidRPr="00C62F38">
        <w:rPr>
          <w:sz w:val="56"/>
        </w:rPr>
        <w:br/>
      </w:r>
      <w:r w:rsidRPr="00C62F38">
        <w:rPr>
          <w:sz w:val="56"/>
        </w:rPr>
        <w:br/>
      </w:r>
      <w:r w:rsidRPr="00C62F38">
        <w:rPr>
          <w:sz w:val="56"/>
        </w:rPr>
        <w:br/>
      </w:r>
    </w:p>
    <w:p w:rsidR="006155FD" w:rsidRDefault="006155FD" w:rsidP="00892371">
      <w:pPr>
        <w:jc w:val="center"/>
      </w:pPr>
      <w:r w:rsidRPr="00892371">
        <w:rPr>
          <w:b/>
        </w:rPr>
        <w:t>Wersja</w:t>
      </w:r>
      <w:r>
        <w:t>: 0.1.12</w:t>
      </w:r>
      <w:r>
        <w:br/>
      </w:r>
      <w:r w:rsidRPr="00892371">
        <w:rPr>
          <w:b/>
        </w:rPr>
        <w:t>Data ostatniej modyfikacji</w:t>
      </w:r>
      <w:r>
        <w:t>: 21.04.2013</w:t>
      </w:r>
    </w:p>
    <w:tbl>
      <w:tblPr>
        <w:tblStyle w:val="Tabela-Siatka"/>
        <w:tblW w:w="0" w:type="auto"/>
        <w:tblLook w:val="04A0"/>
      </w:tblPr>
      <w:tblGrid>
        <w:gridCol w:w="4395"/>
        <w:gridCol w:w="4817"/>
      </w:tblGrid>
      <w:tr w:rsidR="006155FD" w:rsidTr="00892371">
        <w:tc>
          <w:tcPr>
            <w:tcW w:w="9212" w:type="dxa"/>
            <w:gridSpan w:val="2"/>
            <w:vAlign w:val="center"/>
          </w:tcPr>
          <w:p w:rsidR="006155FD" w:rsidRPr="006155FD" w:rsidRDefault="006155FD">
            <w:pPr>
              <w:rPr>
                <w:b/>
              </w:rPr>
            </w:pPr>
            <w:r w:rsidRPr="006155FD">
              <w:rPr>
                <w:b/>
              </w:rPr>
              <w:t>Przedmiot</w:t>
            </w:r>
          </w:p>
        </w:tc>
      </w:tr>
      <w:tr w:rsidR="006155FD" w:rsidTr="00892371">
        <w:tc>
          <w:tcPr>
            <w:tcW w:w="9212" w:type="dxa"/>
            <w:gridSpan w:val="2"/>
            <w:vAlign w:val="center"/>
          </w:tcPr>
          <w:p w:rsidR="006155FD" w:rsidRDefault="006155FD" w:rsidP="00892371">
            <w:pPr>
              <w:ind w:left="567"/>
            </w:pPr>
            <w:r>
              <w:t>Analiza i Projektowanie Systemów Informatycznych</w:t>
            </w:r>
          </w:p>
        </w:tc>
      </w:tr>
      <w:tr w:rsidR="006155FD" w:rsidTr="00892371">
        <w:tc>
          <w:tcPr>
            <w:tcW w:w="9212" w:type="dxa"/>
            <w:gridSpan w:val="2"/>
            <w:vAlign w:val="center"/>
          </w:tcPr>
          <w:p w:rsidR="006155FD" w:rsidRPr="006155FD" w:rsidRDefault="006155FD">
            <w:pPr>
              <w:rPr>
                <w:b/>
              </w:rPr>
            </w:pPr>
            <w:r w:rsidRPr="006155FD">
              <w:rPr>
                <w:b/>
              </w:rPr>
              <w:t>Prowadzący projekt</w:t>
            </w:r>
          </w:p>
        </w:tc>
      </w:tr>
      <w:tr w:rsidR="006155FD" w:rsidTr="00892371">
        <w:tc>
          <w:tcPr>
            <w:tcW w:w="9212" w:type="dxa"/>
            <w:gridSpan w:val="2"/>
            <w:vAlign w:val="center"/>
          </w:tcPr>
          <w:p w:rsidR="006155FD" w:rsidRDefault="006155FD" w:rsidP="00892371">
            <w:pPr>
              <w:ind w:left="567"/>
            </w:pPr>
            <w:r>
              <w:t>mgr inż. Piotr Sałata</w:t>
            </w:r>
          </w:p>
        </w:tc>
      </w:tr>
      <w:tr w:rsidR="006155FD" w:rsidTr="00892371">
        <w:tc>
          <w:tcPr>
            <w:tcW w:w="9212" w:type="dxa"/>
            <w:gridSpan w:val="2"/>
            <w:vAlign w:val="center"/>
          </w:tcPr>
          <w:p w:rsidR="006155FD" w:rsidRPr="006155FD" w:rsidRDefault="006155FD">
            <w:pPr>
              <w:rPr>
                <w:b/>
              </w:rPr>
            </w:pPr>
            <w:r w:rsidRPr="006155FD">
              <w:rPr>
                <w:b/>
              </w:rPr>
              <w:t>Zespół autorski</w:t>
            </w:r>
          </w:p>
        </w:tc>
      </w:tr>
      <w:tr w:rsidR="006155FD" w:rsidTr="00892371">
        <w:tc>
          <w:tcPr>
            <w:tcW w:w="439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155FD" w:rsidRDefault="006155FD" w:rsidP="00102730">
            <w:pPr>
              <w:ind w:left="567"/>
              <w:jc w:val="left"/>
            </w:pPr>
            <w:r>
              <w:t xml:space="preserve">Michał </w:t>
            </w:r>
            <w:proofErr w:type="spellStart"/>
            <w:r>
              <w:t>Aniserowicz</w:t>
            </w:r>
            <w:proofErr w:type="spellEnd"/>
            <w:r>
              <w:t xml:space="preserve"> </w:t>
            </w:r>
          </w:p>
          <w:p w:rsidR="006155FD" w:rsidRDefault="006155FD" w:rsidP="00102730">
            <w:pPr>
              <w:ind w:left="567"/>
              <w:jc w:val="left"/>
            </w:pPr>
            <w:r>
              <w:t xml:space="preserve">Michał Januszewski </w:t>
            </w:r>
            <w:r>
              <w:br/>
              <w:t xml:space="preserve">Wojciech Marcinkowski </w:t>
            </w:r>
            <w:r>
              <w:br/>
              <w:t xml:space="preserve">Rafał Podkowiński </w:t>
            </w:r>
          </w:p>
          <w:p w:rsidR="006155FD" w:rsidRDefault="006155FD" w:rsidP="00102730">
            <w:pPr>
              <w:ind w:left="567"/>
              <w:jc w:val="left"/>
            </w:pPr>
            <w:r>
              <w:t>Jakub Turek</w:t>
            </w:r>
          </w:p>
        </w:tc>
        <w:tc>
          <w:tcPr>
            <w:tcW w:w="4817" w:type="dxa"/>
            <w:tcBorders>
              <w:left w:val="single" w:sz="4" w:space="0" w:color="FFFFFF" w:themeColor="background1"/>
            </w:tcBorders>
            <w:vAlign w:val="center"/>
          </w:tcPr>
          <w:p w:rsidR="006155FD" w:rsidRDefault="006155FD" w:rsidP="006155FD">
            <w:r w:rsidRPr="006155FD">
              <w:rPr>
                <w:i/>
              </w:rPr>
              <w:t>m.aniserowicz@stud.elka.pw.edu.pl</w:t>
            </w:r>
            <w:r>
              <w:br/>
            </w:r>
            <w:r w:rsidRPr="006155FD">
              <w:rPr>
                <w:i/>
              </w:rPr>
              <w:t>michal.januszewski@gmail.com</w:t>
            </w:r>
            <w:r>
              <w:br/>
            </w:r>
            <w:r>
              <w:br/>
            </w:r>
            <w:r w:rsidRPr="006155FD">
              <w:rPr>
                <w:i/>
              </w:rPr>
              <w:t>rpodkowi@mion.elka.pw.edu.pl</w:t>
            </w:r>
            <w:r>
              <w:br/>
            </w:r>
            <w:r w:rsidRPr="006155FD">
              <w:rPr>
                <w:i/>
              </w:rPr>
              <w:t>j.turek@stud.elka.pw.edu.pl</w:t>
            </w:r>
          </w:p>
        </w:tc>
      </w:tr>
    </w:tbl>
    <w:p w:rsidR="00DE132F" w:rsidRDefault="00DE132F">
      <w:pPr>
        <w:jc w:val="left"/>
        <w:rPr>
          <w:b/>
        </w:rPr>
      </w:pPr>
      <w:r>
        <w:rPr>
          <w:b/>
        </w:rPr>
        <w:br w:type="page"/>
      </w:r>
    </w:p>
    <w:p w:rsidR="006155FD" w:rsidRPr="00DE132F" w:rsidRDefault="00C55E79" w:rsidP="00DE132F">
      <w:pPr>
        <w:jc w:val="left"/>
        <w:rPr>
          <w:b/>
        </w:rPr>
      </w:pPr>
      <w:r w:rsidRPr="00C55E79">
        <w:rPr>
          <w:b/>
        </w:rPr>
        <w:lastRenderedPageBreak/>
        <w:t>Historia zmian</w:t>
      </w:r>
      <w:r>
        <w:t>:</w:t>
      </w:r>
    </w:p>
    <w:tbl>
      <w:tblPr>
        <w:tblStyle w:val="Tabela-Siatka"/>
        <w:tblW w:w="9376" w:type="dxa"/>
        <w:tblLook w:val="04A0"/>
      </w:tblPr>
      <w:tblGrid>
        <w:gridCol w:w="1809"/>
        <w:gridCol w:w="2410"/>
        <w:gridCol w:w="1712"/>
        <w:gridCol w:w="3445"/>
      </w:tblGrid>
      <w:tr w:rsidR="00C55E79" w:rsidTr="00982AB2">
        <w:trPr>
          <w:trHeight w:val="822"/>
        </w:trPr>
        <w:tc>
          <w:tcPr>
            <w:tcW w:w="1809" w:type="dxa"/>
            <w:vAlign w:val="center"/>
          </w:tcPr>
          <w:p w:rsidR="00C55E79" w:rsidRPr="00C55E79" w:rsidRDefault="00C55E79">
            <w:pPr>
              <w:rPr>
                <w:b/>
              </w:rPr>
            </w:pPr>
            <w:r w:rsidRPr="00C55E79">
              <w:rPr>
                <w:b/>
              </w:rPr>
              <w:t>Data zmiany</w:t>
            </w:r>
          </w:p>
        </w:tc>
        <w:tc>
          <w:tcPr>
            <w:tcW w:w="2410" w:type="dxa"/>
            <w:vAlign w:val="center"/>
          </w:tcPr>
          <w:p w:rsidR="00C55E79" w:rsidRPr="00C55E79" w:rsidRDefault="00C55E79">
            <w:pPr>
              <w:rPr>
                <w:b/>
              </w:rPr>
            </w:pPr>
            <w:r w:rsidRPr="00C55E79">
              <w:rPr>
                <w:b/>
              </w:rPr>
              <w:t>Autor zmiany</w:t>
            </w:r>
          </w:p>
        </w:tc>
        <w:tc>
          <w:tcPr>
            <w:tcW w:w="1712" w:type="dxa"/>
            <w:vAlign w:val="center"/>
          </w:tcPr>
          <w:p w:rsidR="00C55E79" w:rsidRPr="00C55E79" w:rsidRDefault="00C55E79">
            <w:pPr>
              <w:rPr>
                <w:b/>
              </w:rPr>
            </w:pPr>
            <w:r w:rsidRPr="00C55E79">
              <w:rPr>
                <w:b/>
              </w:rPr>
              <w:t>Wersja dokumentu</w:t>
            </w:r>
          </w:p>
        </w:tc>
        <w:tc>
          <w:tcPr>
            <w:tcW w:w="3445" w:type="dxa"/>
            <w:vAlign w:val="center"/>
          </w:tcPr>
          <w:p w:rsidR="00C55E79" w:rsidRPr="00C55E79" w:rsidRDefault="00C55E79">
            <w:pPr>
              <w:rPr>
                <w:b/>
              </w:rPr>
            </w:pPr>
            <w:r w:rsidRPr="00C55E79">
              <w:rPr>
                <w:b/>
              </w:rPr>
              <w:t>Opis zmian</w:t>
            </w:r>
          </w:p>
        </w:tc>
      </w:tr>
      <w:tr w:rsidR="00C55E79" w:rsidTr="00982AB2">
        <w:trPr>
          <w:trHeight w:val="777"/>
        </w:trPr>
        <w:tc>
          <w:tcPr>
            <w:tcW w:w="1809" w:type="dxa"/>
          </w:tcPr>
          <w:p w:rsidR="00C55E79" w:rsidRDefault="00DD1A7D">
            <w:r>
              <w:t>13.04.2013</w:t>
            </w:r>
          </w:p>
        </w:tc>
        <w:tc>
          <w:tcPr>
            <w:tcW w:w="2410" w:type="dxa"/>
          </w:tcPr>
          <w:p w:rsidR="00DD1A7D" w:rsidRDefault="00DD1A7D" w:rsidP="00DD1A7D">
            <w:r>
              <w:t>M. Januszewski,</w:t>
            </w:r>
          </w:p>
          <w:p w:rsidR="00DD1A7D" w:rsidRDefault="00DD1A7D" w:rsidP="00DD1A7D">
            <w:r>
              <w:t>R. Podkowiński</w:t>
            </w:r>
          </w:p>
        </w:tc>
        <w:tc>
          <w:tcPr>
            <w:tcW w:w="1712" w:type="dxa"/>
          </w:tcPr>
          <w:p w:rsidR="00C55E79" w:rsidRDefault="00DD1A7D">
            <w:r>
              <w:t>0.1.1</w:t>
            </w:r>
          </w:p>
        </w:tc>
        <w:tc>
          <w:tcPr>
            <w:tcW w:w="3445" w:type="dxa"/>
          </w:tcPr>
          <w:p w:rsidR="00C55E79" w:rsidRDefault="00DD1A7D" w:rsidP="00DE1638">
            <w:r>
              <w:t xml:space="preserve">Stworzono dokument. Dodano </w:t>
            </w:r>
            <w:r w:rsidR="0011754E">
              <w:t>"</w:t>
            </w:r>
            <w:r w:rsidR="00DE1638">
              <w:t>W</w:t>
            </w:r>
            <w:r>
              <w:t>prowadzenie</w:t>
            </w:r>
            <w:r w:rsidR="0011754E">
              <w:t>"</w:t>
            </w:r>
            <w:r>
              <w:t>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DD1A7D">
            <w:r>
              <w:t>15.04.2013</w:t>
            </w:r>
          </w:p>
        </w:tc>
        <w:tc>
          <w:tcPr>
            <w:tcW w:w="2410" w:type="dxa"/>
          </w:tcPr>
          <w:p w:rsidR="00DD1A7D" w:rsidRDefault="00DD1A7D">
            <w:r>
              <w:t xml:space="preserve">M. </w:t>
            </w:r>
            <w:proofErr w:type="spellStart"/>
            <w:r>
              <w:t>Aniserowicz</w:t>
            </w:r>
            <w:proofErr w:type="spellEnd"/>
            <w:r>
              <w:t>,</w:t>
            </w:r>
          </w:p>
          <w:p w:rsidR="00DD1A7D" w:rsidRDefault="00DD1A7D">
            <w:r>
              <w:t>J. Turek</w:t>
            </w:r>
          </w:p>
        </w:tc>
        <w:tc>
          <w:tcPr>
            <w:tcW w:w="1712" w:type="dxa"/>
          </w:tcPr>
          <w:p w:rsidR="00C55E79" w:rsidRDefault="00DD1A7D">
            <w:r>
              <w:t>0.1.2</w:t>
            </w:r>
          </w:p>
        </w:tc>
        <w:tc>
          <w:tcPr>
            <w:tcW w:w="3445" w:type="dxa"/>
          </w:tcPr>
          <w:p w:rsidR="00C55E79" w:rsidRDefault="00DE1638">
            <w:r>
              <w:t xml:space="preserve">Dodano </w:t>
            </w:r>
            <w:r w:rsidR="0011754E">
              <w:t>"</w:t>
            </w:r>
            <w:r>
              <w:t>S</w:t>
            </w:r>
            <w:r w:rsidR="00905D21">
              <w:t>łownik p</w:t>
            </w:r>
            <w:r w:rsidR="00780201">
              <w:t>ojęć</w:t>
            </w:r>
            <w:r w:rsidR="0011754E">
              <w:t>"</w:t>
            </w:r>
            <w:r w:rsidR="00780201">
              <w:t>.</w:t>
            </w:r>
          </w:p>
        </w:tc>
      </w:tr>
      <w:tr w:rsidR="00C55E79" w:rsidTr="00982AB2">
        <w:trPr>
          <w:trHeight w:val="777"/>
        </w:trPr>
        <w:tc>
          <w:tcPr>
            <w:tcW w:w="1809" w:type="dxa"/>
          </w:tcPr>
          <w:p w:rsidR="00C55E79" w:rsidRDefault="00905D21">
            <w:r>
              <w:t>16.04.2013</w:t>
            </w:r>
          </w:p>
        </w:tc>
        <w:tc>
          <w:tcPr>
            <w:tcW w:w="2410" w:type="dxa"/>
          </w:tcPr>
          <w:p w:rsidR="00C55E79" w:rsidRDefault="00905D21" w:rsidP="00905D21">
            <w:r>
              <w:t>W. Marcinkowski</w:t>
            </w:r>
          </w:p>
        </w:tc>
        <w:tc>
          <w:tcPr>
            <w:tcW w:w="1712" w:type="dxa"/>
          </w:tcPr>
          <w:p w:rsidR="00C55E79" w:rsidRDefault="00905D21">
            <w:r>
              <w:t>0.1.3</w:t>
            </w:r>
          </w:p>
        </w:tc>
        <w:tc>
          <w:tcPr>
            <w:tcW w:w="3445" w:type="dxa"/>
          </w:tcPr>
          <w:p w:rsidR="00C55E79" w:rsidRDefault="00905D21">
            <w:r>
              <w:t xml:space="preserve">Dodano </w:t>
            </w:r>
            <w:r w:rsidR="0011754E">
              <w:t>"</w:t>
            </w:r>
            <w:r>
              <w:t>Definicję celów przedsięwzięcia</w:t>
            </w:r>
            <w:r w:rsidR="0011754E">
              <w:t>"</w:t>
            </w:r>
            <w:r>
              <w:t>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03279A">
            <w:r>
              <w:t>16.04.2013</w:t>
            </w:r>
          </w:p>
        </w:tc>
        <w:tc>
          <w:tcPr>
            <w:tcW w:w="2410" w:type="dxa"/>
          </w:tcPr>
          <w:p w:rsidR="00C55E79" w:rsidRDefault="0003279A">
            <w:r>
              <w:t>M.</w:t>
            </w:r>
            <w:r w:rsidR="00181889">
              <w:t xml:space="preserve"> </w:t>
            </w:r>
            <w:proofErr w:type="spellStart"/>
            <w:r>
              <w:t>Aniserowicz</w:t>
            </w:r>
            <w:proofErr w:type="spellEnd"/>
          </w:p>
        </w:tc>
        <w:tc>
          <w:tcPr>
            <w:tcW w:w="1712" w:type="dxa"/>
          </w:tcPr>
          <w:p w:rsidR="00C55E79" w:rsidRDefault="0003279A">
            <w:r>
              <w:t>0.1.4</w:t>
            </w:r>
          </w:p>
        </w:tc>
        <w:tc>
          <w:tcPr>
            <w:tcW w:w="3445" w:type="dxa"/>
          </w:tcPr>
          <w:p w:rsidR="00C55E79" w:rsidRDefault="0003279A">
            <w:r>
              <w:t xml:space="preserve">Dodano </w:t>
            </w:r>
            <w:r w:rsidR="0011754E">
              <w:t>"</w:t>
            </w:r>
            <w:r>
              <w:t>Integrację z systemami zewnętrznymi</w:t>
            </w:r>
            <w:r w:rsidR="0011754E">
              <w:t>"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4A5435">
            <w:r>
              <w:t>18</w:t>
            </w:r>
            <w:r w:rsidR="00816617">
              <w:t>.04.2013</w:t>
            </w:r>
          </w:p>
        </w:tc>
        <w:tc>
          <w:tcPr>
            <w:tcW w:w="2410" w:type="dxa"/>
          </w:tcPr>
          <w:p w:rsidR="00C55E79" w:rsidRDefault="00A66DF2" w:rsidP="00A66DF2">
            <w:r>
              <w:t>M. Januszewski</w:t>
            </w:r>
          </w:p>
        </w:tc>
        <w:tc>
          <w:tcPr>
            <w:tcW w:w="1712" w:type="dxa"/>
          </w:tcPr>
          <w:p w:rsidR="00C55E79" w:rsidRDefault="004E0358">
            <w:r>
              <w:t>0.1.5</w:t>
            </w:r>
          </w:p>
        </w:tc>
        <w:tc>
          <w:tcPr>
            <w:tcW w:w="3445" w:type="dxa"/>
          </w:tcPr>
          <w:p w:rsidR="00C55E79" w:rsidRDefault="00816617">
            <w:r>
              <w:t>Dodano "Ogólny schemat przypadków użycia"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1039E4">
            <w:r>
              <w:t>19.04.201</w:t>
            </w:r>
            <w:r w:rsidR="00982AB2">
              <w:t>3</w:t>
            </w:r>
          </w:p>
        </w:tc>
        <w:tc>
          <w:tcPr>
            <w:tcW w:w="2410" w:type="dxa"/>
          </w:tcPr>
          <w:p w:rsidR="00C55E79" w:rsidRDefault="001039E4">
            <w:r>
              <w:t xml:space="preserve">M. </w:t>
            </w:r>
            <w:proofErr w:type="spellStart"/>
            <w:r>
              <w:t>Aniserowicz</w:t>
            </w:r>
            <w:proofErr w:type="spellEnd"/>
            <w:r>
              <w:t>,</w:t>
            </w:r>
          </w:p>
          <w:p w:rsidR="001039E4" w:rsidRDefault="001039E4">
            <w:r>
              <w:t>J. Turek</w:t>
            </w:r>
          </w:p>
        </w:tc>
        <w:tc>
          <w:tcPr>
            <w:tcW w:w="1712" w:type="dxa"/>
          </w:tcPr>
          <w:p w:rsidR="00C55E79" w:rsidRDefault="001039E4">
            <w:r>
              <w:t>0.1.6</w:t>
            </w:r>
          </w:p>
        </w:tc>
        <w:tc>
          <w:tcPr>
            <w:tcW w:w="3445" w:type="dxa"/>
          </w:tcPr>
          <w:p w:rsidR="00727F9A" w:rsidRDefault="00727F9A" w:rsidP="005873B6">
            <w:r>
              <w:t>Dodano przypadki użycia zarządzania: Projektami, Wydaniami, Sprintami, Historyjkami Użytkownika, Zadaniami, Przypadkami Testowymi, Błędami, Przeszkodami, Użytkownikami</w:t>
            </w:r>
            <w:r w:rsidR="00E56A55">
              <w:t>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982AB2">
            <w:r>
              <w:t>19.04.2013</w:t>
            </w:r>
          </w:p>
        </w:tc>
        <w:tc>
          <w:tcPr>
            <w:tcW w:w="2410" w:type="dxa"/>
          </w:tcPr>
          <w:p w:rsidR="00C67B8F" w:rsidRDefault="00C67B8F" w:rsidP="00C67B8F">
            <w:r>
              <w:t>M. Januszewski,</w:t>
            </w:r>
          </w:p>
          <w:p w:rsidR="00C55E79" w:rsidRDefault="00F964F3" w:rsidP="00C67B8F">
            <w:r>
              <w:t>W. Marcinkowski</w:t>
            </w:r>
          </w:p>
        </w:tc>
        <w:tc>
          <w:tcPr>
            <w:tcW w:w="1712" w:type="dxa"/>
          </w:tcPr>
          <w:p w:rsidR="00C55E79" w:rsidRDefault="00BE2171">
            <w:r>
              <w:t>0.1.7</w:t>
            </w:r>
          </w:p>
        </w:tc>
        <w:tc>
          <w:tcPr>
            <w:tcW w:w="3445" w:type="dxa"/>
          </w:tcPr>
          <w:p w:rsidR="00C55E79" w:rsidRDefault="00B35769">
            <w:r>
              <w:t>Dodano przypadki użycia zarządzania stanem: Historyjek Użytkownika, Zadań, Przypadków Testowych, Błędów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2F6FD1">
            <w:r>
              <w:t>19.04.2013</w:t>
            </w:r>
          </w:p>
        </w:tc>
        <w:tc>
          <w:tcPr>
            <w:tcW w:w="2410" w:type="dxa"/>
          </w:tcPr>
          <w:p w:rsidR="00C55E79" w:rsidRDefault="002F6FD1">
            <w:r>
              <w:t>R. Podkowiński</w:t>
            </w:r>
          </w:p>
        </w:tc>
        <w:tc>
          <w:tcPr>
            <w:tcW w:w="1712" w:type="dxa"/>
          </w:tcPr>
          <w:p w:rsidR="00C55E79" w:rsidRDefault="002F6FD1">
            <w:r>
              <w:t>0.1.8</w:t>
            </w:r>
          </w:p>
        </w:tc>
        <w:tc>
          <w:tcPr>
            <w:tcW w:w="3445" w:type="dxa"/>
          </w:tcPr>
          <w:p w:rsidR="00C55E79" w:rsidRDefault="002F6FD1" w:rsidP="00D20A1D">
            <w:r>
              <w:t xml:space="preserve">Dodano przypadek użycia: </w:t>
            </w:r>
            <w:r w:rsidR="00D20A1D">
              <w:t>"D</w:t>
            </w:r>
            <w:r>
              <w:t>odawanie komentarzy</w:t>
            </w:r>
            <w:r w:rsidR="00D20A1D">
              <w:t>"</w:t>
            </w:r>
            <w:r w:rsidR="00A95A2D">
              <w:t>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7831E1">
            <w:r>
              <w:t>20.04.2013</w:t>
            </w:r>
          </w:p>
        </w:tc>
        <w:tc>
          <w:tcPr>
            <w:tcW w:w="2410" w:type="dxa"/>
          </w:tcPr>
          <w:p w:rsidR="00C55E79" w:rsidRDefault="004669FF">
            <w:r>
              <w:t xml:space="preserve">M. </w:t>
            </w:r>
            <w:proofErr w:type="spellStart"/>
            <w:r>
              <w:t>Aniserowicz</w:t>
            </w:r>
            <w:proofErr w:type="spellEnd"/>
          </w:p>
        </w:tc>
        <w:tc>
          <w:tcPr>
            <w:tcW w:w="1712" w:type="dxa"/>
          </w:tcPr>
          <w:p w:rsidR="00C55E79" w:rsidRDefault="007831E1">
            <w:r>
              <w:t>0.1.9</w:t>
            </w:r>
          </w:p>
        </w:tc>
        <w:tc>
          <w:tcPr>
            <w:tcW w:w="3445" w:type="dxa"/>
          </w:tcPr>
          <w:p w:rsidR="00C55E79" w:rsidRDefault="008F0ADA" w:rsidP="007831E1">
            <w:r>
              <w:t xml:space="preserve">Dodano przypadki użycia zarządzania: Tablicą Zadań, Tablicą </w:t>
            </w:r>
            <w:proofErr w:type="spellStart"/>
            <w:r>
              <w:t>Scrum'u</w:t>
            </w:r>
            <w:proofErr w:type="spellEnd"/>
            <w:r>
              <w:t>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605900">
            <w:r>
              <w:t>20.04.2013</w:t>
            </w:r>
          </w:p>
        </w:tc>
        <w:tc>
          <w:tcPr>
            <w:tcW w:w="2410" w:type="dxa"/>
          </w:tcPr>
          <w:p w:rsidR="00C55E79" w:rsidRDefault="004669FF">
            <w:r>
              <w:t>J. Turek</w:t>
            </w:r>
          </w:p>
        </w:tc>
        <w:tc>
          <w:tcPr>
            <w:tcW w:w="1712" w:type="dxa"/>
          </w:tcPr>
          <w:p w:rsidR="00C55E79" w:rsidRDefault="00A569A1">
            <w:r>
              <w:t>0.1.10</w:t>
            </w:r>
          </w:p>
        </w:tc>
        <w:tc>
          <w:tcPr>
            <w:tcW w:w="3445" w:type="dxa"/>
          </w:tcPr>
          <w:p w:rsidR="00C55E79" w:rsidRDefault="00135435">
            <w:r>
              <w:t xml:space="preserve">Dodano przypadki użycia integracji z: kalendarzem Google, </w:t>
            </w:r>
            <w:proofErr w:type="spellStart"/>
            <w:r>
              <w:t>GitHub</w:t>
            </w:r>
            <w:proofErr w:type="spellEnd"/>
            <w:r>
              <w:t>, dokumentami Google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492075">
            <w:r>
              <w:lastRenderedPageBreak/>
              <w:t>21.04.2013</w:t>
            </w:r>
          </w:p>
        </w:tc>
        <w:tc>
          <w:tcPr>
            <w:tcW w:w="2410" w:type="dxa"/>
          </w:tcPr>
          <w:p w:rsidR="00C55E79" w:rsidRDefault="00492075">
            <w:r>
              <w:t>W. Marcinkowski,</w:t>
            </w:r>
          </w:p>
          <w:p w:rsidR="00492075" w:rsidRDefault="00492075">
            <w:r>
              <w:t>R. Podkowiński</w:t>
            </w:r>
          </w:p>
          <w:p w:rsidR="00492075" w:rsidRDefault="00492075"/>
        </w:tc>
        <w:tc>
          <w:tcPr>
            <w:tcW w:w="1712" w:type="dxa"/>
          </w:tcPr>
          <w:p w:rsidR="00C55E79" w:rsidRDefault="00492075">
            <w:r>
              <w:t>0.1.11</w:t>
            </w:r>
          </w:p>
        </w:tc>
        <w:tc>
          <w:tcPr>
            <w:tcW w:w="3445" w:type="dxa"/>
          </w:tcPr>
          <w:p w:rsidR="00C55E79" w:rsidRDefault="00492075">
            <w:r>
              <w:t xml:space="preserve">Dodano "Hierarchię </w:t>
            </w:r>
            <w:r w:rsidRPr="00492075">
              <w:t>wymagań funkcjonalnych</w:t>
            </w:r>
            <w:r>
              <w:t>"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DD3D18">
            <w:r>
              <w:t>21.04.2013</w:t>
            </w:r>
          </w:p>
        </w:tc>
        <w:tc>
          <w:tcPr>
            <w:tcW w:w="2410" w:type="dxa"/>
          </w:tcPr>
          <w:p w:rsidR="002527CA" w:rsidRDefault="002527CA" w:rsidP="002527CA">
            <w:r>
              <w:t xml:space="preserve">M. </w:t>
            </w:r>
            <w:proofErr w:type="spellStart"/>
            <w:r>
              <w:t>Aniserowicz</w:t>
            </w:r>
            <w:proofErr w:type="spellEnd"/>
            <w:r>
              <w:t>,</w:t>
            </w:r>
          </w:p>
          <w:p w:rsidR="002527CA" w:rsidRDefault="002527CA" w:rsidP="002527CA">
            <w:r>
              <w:t>M. Januszewski,</w:t>
            </w:r>
          </w:p>
          <w:p w:rsidR="00C55E79" w:rsidRDefault="002527CA" w:rsidP="002527CA">
            <w:proofErr w:type="spellStart"/>
            <w:r>
              <w:t>J.Turek</w:t>
            </w:r>
            <w:proofErr w:type="spellEnd"/>
          </w:p>
        </w:tc>
        <w:tc>
          <w:tcPr>
            <w:tcW w:w="1712" w:type="dxa"/>
          </w:tcPr>
          <w:p w:rsidR="00C55E79" w:rsidRDefault="00467531">
            <w:r>
              <w:t>0.1.12</w:t>
            </w:r>
          </w:p>
        </w:tc>
        <w:tc>
          <w:tcPr>
            <w:tcW w:w="3445" w:type="dxa"/>
          </w:tcPr>
          <w:p w:rsidR="00C55E79" w:rsidRDefault="00467531">
            <w:r>
              <w:t>Dodano "Opis wymagań niefunkcjonalnych".</w:t>
            </w:r>
          </w:p>
        </w:tc>
      </w:tr>
      <w:tr w:rsidR="00C55E79" w:rsidTr="00982AB2">
        <w:trPr>
          <w:trHeight w:val="822"/>
        </w:trPr>
        <w:tc>
          <w:tcPr>
            <w:tcW w:w="1809" w:type="dxa"/>
          </w:tcPr>
          <w:p w:rsidR="00C55E79" w:rsidRDefault="00C55E79"/>
        </w:tc>
        <w:tc>
          <w:tcPr>
            <w:tcW w:w="2410" w:type="dxa"/>
          </w:tcPr>
          <w:p w:rsidR="00C55E79" w:rsidRDefault="00C55E79"/>
        </w:tc>
        <w:tc>
          <w:tcPr>
            <w:tcW w:w="1712" w:type="dxa"/>
          </w:tcPr>
          <w:p w:rsidR="00C55E79" w:rsidRDefault="00C55E79"/>
        </w:tc>
        <w:tc>
          <w:tcPr>
            <w:tcW w:w="3445" w:type="dxa"/>
          </w:tcPr>
          <w:p w:rsidR="00C55E79" w:rsidRDefault="00C55E79"/>
        </w:tc>
      </w:tr>
      <w:tr w:rsidR="0023436F" w:rsidTr="00982AB2">
        <w:trPr>
          <w:trHeight w:val="822"/>
        </w:trPr>
        <w:tc>
          <w:tcPr>
            <w:tcW w:w="1809" w:type="dxa"/>
          </w:tcPr>
          <w:p w:rsidR="0023436F" w:rsidRDefault="0023436F"/>
        </w:tc>
        <w:tc>
          <w:tcPr>
            <w:tcW w:w="2410" w:type="dxa"/>
          </w:tcPr>
          <w:p w:rsidR="0023436F" w:rsidRDefault="0023436F"/>
        </w:tc>
        <w:tc>
          <w:tcPr>
            <w:tcW w:w="1712" w:type="dxa"/>
          </w:tcPr>
          <w:p w:rsidR="0023436F" w:rsidRDefault="0023436F"/>
        </w:tc>
        <w:tc>
          <w:tcPr>
            <w:tcW w:w="3445" w:type="dxa"/>
          </w:tcPr>
          <w:p w:rsidR="0023436F" w:rsidRDefault="0023436F"/>
        </w:tc>
      </w:tr>
      <w:tr w:rsidR="0023436F" w:rsidTr="00982AB2">
        <w:trPr>
          <w:trHeight w:val="822"/>
        </w:trPr>
        <w:tc>
          <w:tcPr>
            <w:tcW w:w="1809" w:type="dxa"/>
          </w:tcPr>
          <w:p w:rsidR="0023436F" w:rsidRDefault="0023436F"/>
        </w:tc>
        <w:tc>
          <w:tcPr>
            <w:tcW w:w="2410" w:type="dxa"/>
          </w:tcPr>
          <w:p w:rsidR="0023436F" w:rsidRDefault="0023436F"/>
        </w:tc>
        <w:tc>
          <w:tcPr>
            <w:tcW w:w="1712" w:type="dxa"/>
          </w:tcPr>
          <w:p w:rsidR="0023436F" w:rsidRDefault="0023436F"/>
        </w:tc>
        <w:tc>
          <w:tcPr>
            <w:tcW w:w="3445" w:type="dxa"/>
          </w:tcPr>
          <w:p w:rsidR="0023436F" w:rsidRDefault="0023436F"/>
        </w:tc>
      </w:tr>
      <w:tr w:rsidR="0023436F" w:rsidTr="00982AB2">
        <w:trPr>
          <w:trHeight w:val="822"/>
        </w:trPr>
        <w:tc>
          <w:tcPr>
            <w:tcW w:w="1809" w:type="dxa"/>
          </w:tcPr>
          <w:p w:rsidR="0023436F" w:rsidRDefault="0023436F"/>
        </w:tc>
        <w:tc>
          <w:tcPr>
            <w:tcW w:w="2410" w:type="dxa"/>
          </w:tcPr>
          <w:p w:rsidR="0023436F" w:rsidRDefault="0023436F"/>
        </w:tc>
        <w:tc>
          <w:tcPr>
            <w:tcW w:w="1712" w:type="dxa"/>
          </w:tcPr>
          <w:p w:rsidR="0023436F" w:rsidRDefault="0023436F"/>
        </w:tc>
        <w:tc>
          <w:tcPr>
            <w:tcW w:w="3445" w:type="dxa"/>
          </w:tcPr>
          <w:p w:rsidR="0023436F" w:rsidRDefault="0023436F"/>
        </w:tc>
      </w:tr>
      <w:tr w:rsidR="0023436F" w:rsidTr="00982AB2">
        <w:trPr>
          <w:trHeight w:val="822"/>
        </w:trPr>
        <w:tc>
          <w:tcPr>
            <w:tcW w:w="1809" w:type="dxa"/>
          </w:tcPr>
          <w:p w:rsidR="0023436F" w:rsidRDefault="0023436F"/>
        </w:tc>
        <w:tc>
          <w:tcPr>
            <w:tcW w:w="2410" w:type="dxa"/>
          </w:tcPr>
          <w:p w:rsidR="0023436F" w:rsidRDefault="0023436F"/>
        </w:tc>
        <w:tc>
          <w:tcPr>
            <w:tcW w:w="1712" w:type="dxa"/>
          </w:tcPr>
          <w:p w:rsidR="0023436F" w:rsidRDefault="0023436F"/>
        </w:tc>
        <w:tc>
          <w:tcPr>
            <w:tcW w:w="3445" w:type="dxa"/>
          </w:tcPr>
          <w:p w:rsidR="0023436F" w:rsidRDefault="0023436F"/>
        </w:tc>
      </w:tr>
      <w:tr w:rsidR="0023436F" w:rsidTr="00982AB2">
        <w:trPr>
          <w:trHeight w:val="822"/>
        </w:trPr>
        <w:tc>
          <w:tcPr>
            <w:tcW w:w="1809" w:type="dxa"/>
          </w:tcPr>
          <w:p w:rsidR="0023436F" w:rsidRDefault="0023436F"/>
        </w:tc>
        <w:tc>
          <w:tcPr>
            <w:tcW w:w="2410" w:type="dxa"/>
          </w:tcPr>
          <w:p w:rsidR="0023436F" w:rsidRDefault="0023436F"/>
        </w:tc>
        <w:tc>
          <w:tcPr>
            <w:tcW w:w="1712" w:type="dxa"/>
          </w:tcPr>
          <w:p w:rsidR="0023436F" w:rsidRDefault="0023436F"/>
        </w:tc>
        <w:tc>
          <w:tcPr>
            <w:tcW w:w="3445" w:type="dxa"/>
          </w:tcPr>
          <w:p w:rsidR="0023436F" w:rsidRDefault="0023436F"/>
        </w:tc>
      </w:tr>
      <w:tr w:rsidR="0023436F" w:rsidTr="00982AB2">
        <w:trPr>
          <w:trHeight w:val="822"/>
        </w:trPr>
        <w:tc>
          <w:tcPr>
            <w:tcW w:w="1809" w:type="dxa"/>
          </w:tcPr>
          <w:p w:rsidR="0023436F" w:rsidRDefault="0023436F"/>
        </w:tc>
        <w:tc>
          <w:tcPr>
            <w:tcW w:w="2410" w:type="dxa"/>
          </w:tcPr>
          <w:p w:rsidR="0023436F" w:rsidRDefault="0023436F"/>
        </w:tc>
        <w:tc>
          <w:tcPr>
            <w:tcW w:w="1712" w:type="dxa"/>
          </w:tcPr>
          <w:p w:rsidR="0023436F" w:rsidRDefault="0023436F"/>
        </w:tc>
        <w:tc>
          <w:tcPr>
            <w:tcW w:w="3445" w:type="dxa"/>
          </w:tcPr>
          <w:p w:rsidR="0023436F" w:rsidRDefault="0023436F"/>
        </w:tc>
      </w:tr>
    </w:tbl>
    <w:p w:rsidR="00C55E79" w:rsidRDefault="00C55E79">
      <w:r>
        <w:br w:type="page"/>
      </w:r>
      <w:r w:rsidRPr="003C52DB">
        <w:rPr>
          <w:b/>
        </w:rPr>
        <w:lastRenderedPageBreak/>
        <w:t>Spis treści</w:t>
      </w:r>
      <w:r>
        <w:t>:</w:t>
      </w:r>
    </w:p>
    <w:p w:rsidR="00A66DF2" w:rsidRDefault="00B35927">
      <w:pPr>
        <w:pStyle w:val="Spistreci1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58045C">
        <w:instrText xml:space="preserve"> TOC \o "1-3" \h \z \u </w:instrText>
      </w:r>
      <w:r>
        <w:fldChar w:fldCharType="separate"/>
      </w:r>
      <w:hyperlink w:anchor="_Toc354336466" w:history="1">
        <w:r w:rsidR="00A66DF2" w:rsidRPr="005A2475">
          <w:rPr>
            <w:rStyle w:val="Hipercze"/>
            <w:noProof/>
          </w:rPr>
          <w:t>1. Wprowadzenie</w:t>
        </w:r>
        <w:r w:rsidR="00A66DF2">
          <w:rPr>
            <w:noProof/>
            <w:webHidden/>
          </w:rPr>
          <w:tab/>
        </w:r>
        <w:r w:rsidR="00A66DF2">
          <w:rPr>
            <w:noProof/>
            <w:webHidden/>
          </w:rPr>
          <w:fldChar w:fldCharType="begin"/>
        </w:r>
        <w:r w:rsidR="00A66DF2">
          <w:rPr>
            <w:noProof/>
            <w:webHidden/>
          </w:rPr>
          <w:instrText xml:space="preserve"> PAGEREF _Toc354336466 \h </w:instrText>
        </w:r>
        <w:r w:rsidR="00A66DF2">
          <w:rPr>
            <w:noProof/>
            <w:webHidden/>
          </w:rPr>
        </w:r>
        <w:r w:rsidR="00A66DF2"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6</w:t>
        </w:r>
        <w:r w:rsidR="00A66DF2"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2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67" w:history="1">
        <w:r w:rsidRPr="005A2475">
          <w:rPr>
            <w:rStyle w:val="Hipercze"/>
            <w:noProof/>
          </w:rPr>
          <w:t>1.1. Słownik po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2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68" w:history="1">
        <w:r w:rsidRPr="005A2475">
          <w:rPr>
            <w:rStyle w:val="Hipercze"/>
            <w:noProof/>
          </w:rPr>
          <w:t>1.2. Definicja celów przedsięwzię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2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69" w:history="1">
        <w:r w:rsidRPr="005A2475">
          <w:rPr>
            <w:rStyle w:val="Hipercze"/>
            <w:noProof/>
          </w:rPr>
          <w:t>1.3. Integracja z systemami zewnętrzn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70" w:history="1">
        <w:r w:rsidRPr="005A2475">
          <w:rPr>
            <w:rStyle w:val="Hipercze"/>
            <w:noProof/>
          </w:rPr>
          <w:t>1.3.1. Kalendarz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71" w:history="1">
        <w:r w:rsidRPr="005A2475">
          <w:rPr>
            <w:rStyle w:val="Hipercze"/>
            <w:noProof/>
          </w:rPr>
          <w:t>1.3.2.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72" w:history="1">
        <w:r w:rsidRPr="005A2475">
          <w:rPr>
            <w:rStyle w:val="Hipercze"/>
            <w:noProof/>
          </w:rPr>
          <w:t>1.3.3. Dokumenty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1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73" w:history="1">
        <w:r w:rsidRPr="005A2475">
          <w:rPr>
            <w:rStyle w:val="Hipercze"/>
            <w:noProof/>
          </w:rPr>
          <w:t>2. Opis wymagań funkcjon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2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74" w:history="1">
        <w:r w:rsidRPr="005A2475">
          <w:rPr>
            <w:rStyle w:val="Hipercze"/>
            <w:noProof/>
          </w:rPr>
          <w:t>2.1. Hierarchia wymagań funkcjon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2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75" w:history="1">
        <w:r w:rsidRPr="005A2475">
          <w:rPr>
            <w:rStyle w:val="Hipercze"/>
            <w:noProof/>
          </w:rPr>
          <w:t>2.2. Opis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76" w:history="1">
        <w:r w:rsidRPr="005A2475">
          <w:rPr>
            <w:rStyle w:val="Hipercze"/>
            <w:noProof/>
          </w:rPr>
          <w:t>2.2.1. Ogólny schemat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77" w:history="1">
        <w:r w:rsidRPr="005A2475">
          <w:rPr>
            <w:rStyle w:val="Hipercze"/>
            <w:noProof/>
          </w:rPr>
          <w:t>2.2.2. Zarządzanie Projek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78" w:history="1">
        <w:r w:rsidRPr="005A2475">
          <w:rPr>
            <w:rStyle w:val="Hipercze"/>
            <w:noProof/>
          </w:rPr>
          <w:t>2.2.3. Zarządzanie Wydan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79" w:history="1">
        <w:r w:rsidRPr="005A2475">
          <w:rPr>
            <w:rStyle w:val="Hipercze"/>
            <w:noProof/>
          </w:rPr>
          <w:t>2.2.4. Zarządzanie Spri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80" w:history="1">
        <w:r w:rsidRPr="005A2475">
          <w:rPr>
            <w:rStyle w:val="Hipercze"/>
            <w:noProof/>
          </w:rPr>
          <w:t>2.2.5. Zarządzanie Historyjkami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81" w:history="1">
        <w:r w:rsidRPr="005A2475">
          <w:rPr>
            <w:rStyle w:val="Hipercze"/>
            <w:noProof/>
          </w:rPr>
          <w:t>2.2.6. Zarządzanie Zadan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82" w:history="1">
        <w:r w:rsidRPr="005A2475">
          <w:rPr>
            <w:rStyle w:val="Hipercze"/>
            <w:noProof/>
          </w:rPr>
          <w:t>2.2.7. Zarządzanie Przypadkami Testowy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83" w:history="1">
        <w:r w:rsidRPr="005A2475">
          <w:rPr>
            <w:rStyle w:val="Hipercze"/>
            <w:noProof/>
          </w:rPr>
          <w:t>2.2.8. Zarządzanie Błęd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84" w:history="1">
        <w:r w:rsidRPr="005A2475">
          <w:rPr>
            <w:rStyle w:val="Hipercze"/>
            <w:noProof/>
          </w:rPr>
          <w:t>2.2.9. Zarządzanie Przeszkod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85" w:history="1">
        <w:r w:rsidRPr="005A2475">
          <w:rPr>
            <w:rStyle w:val="Hipercze"/>
            <w:noProof/>
          </w:rPr>
          <w:t>2.2.10. Zarządzanie Użytkow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86" w:history="1">
        <w:r w:rsidRPr="005A2475">
          <w:rPr>
            <w:rStyle w:val="Hipercze"/>
            <w:noProof/>
          </w:rPr>
          <w:t>2.2.11. Zarządzanie stanem Historyjek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87" w:history="1">
        <w:r w:rsidRPr="005A2475">
          <w:rPr>
            <w:rStyle w:val="Hipercze"/>
            <w:noProof/>
          </w:rPr>
          <w:t>2.2.12. Zarządzanie stanem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88" w:history="1">
        <w:r w:rsidRPr="005A2475">
          <w:rPr>
            <w:rStyle w:val="Hipercze"/>
            <w:noProof/>
          </w:rPr>
          <w:t>2.2.13. Zarządzanie stanem Przypadków Testowy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89" w:history="1">
        <w:r w:rsidRPr="005A2475">
          <w:rPr>
            <w:rStyle w:val="Hipercze"/>
            <w:noProof/>
          </w:rPr>
          <w:t>2.2.14. Zarządzanie stanem Błęd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90" w:history="1">
        <w:r w:rsidRPr="005A2475">
          <w:rPr>
            <w:rStyle w:val="Hipercze"/>
            <w:noProof/>
          </w:rPr>
          <w:t>2.2.15. Dodawanie Koment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91" w:history="1">
        <w:r w:rsidRPr="005A2475">
          <w:rPr>
            <w:rStyle w:val="Hipercze"/>
            <w:noProof/>
          </w:rPr>
          <w:t>2.2.16. Zarządzanie Tablicą Zad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92" w:history="1">
        <w:r w:rsidRPr="005A2475">
          <w:rPr>
            <w:rStyle w:val="Hipercze"/>
            <w:noProof/>
          </w:rPr>
          <w:t>2.2.16. Zarządzanie Tablicą Scrum'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93" w:history="1">
        <w:r w:rsidRPr="005A2475">
          <w:rPr>
            <w:rStyle w:val="Hipercze"/>
            <w:noProof/>
          </w:rPr>
          <w:t>2.2.17. Integracja z kalendarzem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94" w:history="1">
        <w:r w:rsidRPr="005A2475">
          <w:rPr>
            <w:rStyle w:val="Hipercze"/>
            <w:noProof/>
          </w:rPr>
          <w:t>2.2.18. Integracja z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3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95" w:history="1">
        <w:r w:rsidRPr="005A2475">
          <w:rPr>
            <w:rStyle w:val="Hipercze"/>
            <w:noProof/>
          </w:rPr>
          <w:t>2.2.19. Integracja z dokumentami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6DF2" w:rsidRDefault="00A66DF2">
      <w:pPr>
        <w:pStyle w:val="Spistreci1"/>
        <w:tabs>
          <w:tab w:val="right" w:leader="underscore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54336496" w:history="1">
        <w:r w:rsidRPr="005A2475">
          <w:rPr>
            <w:rStyle w:val="Hipercze"/>
            <w:noProof/>
          </w:rPr>
          <w:t>3. Opis wymagań niefunkcjon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3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1E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55E79" w:rsidRDefault="00B35927">
      <w:r>
        <w:fldChar w:fldCharType="end"/>
      </w:r>
    </w:p>
    <w:p w:rsidR="008968F4" w:rsidRDefault="008968F4" w:rsidP="00C62F38">
      <w:pPr>
        <w:pStyle w:val="Nagwek1"/>
        <w:sectPr w:rsidR="008968F4" w:rsidSect="0015048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2F38" w:rsidRDefault="00C62F38" w:rsidP="00C62F38">
      <w:pPr>
        <w:pStyle w:val="Nagwek1"/>
      </w:pPr>
      <w:bookmarkStart w:id="0" w:name="_Toc354336466"/>
      <w:r>
        <w:lastRenderedPageBreak/>
        <w:t>1. Wprowadzenie</w:t>
      </w:r>
      <w:bookmarkEnd w:id="0"/>
    </w:p>
    <w:p w:rsidR="00C62F38" w:rsidRDefault="00C62F38" w:rsidP="00C62F38"/>
    <w:p w:rsidR="00DA6CCD" w:rsidRDefault="00C62F38" w:rsidP="00C62F38">
      <w:r>
        <w:tab/>
      </w:r>
      <w:proofErr w:type="spellStart"/>
      <w:r>
        <w:t>Scrum</w:t>
      </w:r>
      <w:proofErr w:type="spellEnd"/>
      <w:r>
        <w:t xml:space="preserve"> jest to iteracyjna i inkrementalna metodyka prowadzenia projektów, zaliczana do metodyk zwinnych, która w szybkim tempie zyskuje popularność na </w:t>
      </w:r>
      <w:r w:rsidR="003C52DB">
        <w:t xml:space="preserve">całym </w:t>
      </w:r>
      <w:r>
        <w:t>świecie</w:t>
      </w:r>
      <w:r w:rsidR="003C52DB">
        <w:t>, również</w:t>
      </w:r>
      <w:r>
        <w:t xml:space="preserve"> w Polsce. </w:t>
      </w:r>
      <w:r w:rsidR="00DA6CCD">
        <w:t>Metodyka ta zakłada podział pracy zespołu na krótkie, stałe okresy czasu</w:t>
      </w:r>
      <w:r w:rsidR="004230DA">
        <w:t xml:space="preserve"> (ang. S</w:t>
      </w:r>
      <w:r w:rsidR="00DA6CCD">
        <w:t>print), w których do systemu wprowadzane są zmiany dodające</w:t>
      </w:r>
      <w:r w:rsidR="000D62E1">
        <w:t xml:space="preserve"> wartość funkcjonalną. </w:t>
      </w:r>
      <w:r w:rsidR="00DA6CCD">
        <w:t xml:space="preserve">Pełna definicja metodyki, w sposób </w:t>
      </w:r>
      <w:r w:rsidR="0041693F">
        <w:t>formalny</w:t>
      </w:r>
      <w:r w:rsidR="00DA6CCD">
        <w:t xml:space="preserve">, została przedstawiona przez Kena </w:t>
      </w:r>
      <w:proofErr w:type="spellStart"/>
      <w:r w:rsidR="00DA6CCD">
        <w:t>Schwabera</w:t>
      </w:r>
      <w:proofErr w:type="spellEnd"/>
      <w:r w:rsidR="00DA6CCD">
        <w:t xml:space="preserve"> w 1986 roku.</w:t>
      </w:r>
    </w:p>
    <w:p w:rsidR="00AF25CB" w:rsidRDefault="00DA6CCD" w:rsidP="00C62F38">
      <w:r>
        <w:tab/>
      </w:r>
      <w:r w:rsidR="00AF25CB">
        <w:t>Na pojedynczy sprint składają się następujące etapy:</w:t>
      </w:r>
    </w:p>
    <w:p w:rsidR="00AF25CB" w:rsidRDefault="000B3598" w:rsidP="00AF25CB">
      <w:pPr>
        <w:pStyle w:val="Akapitzlist"/>
        <w:numPr>
          <w:ilvl w:val="0"/>
          <w:numId w:val="2"/>
        </w:numPr>
      </w:pPr>
      <w:r>
        <w:t>Gromadzenie wymagań Właściciela P</w:t>
      </w:r>
      <w:r w:rsidR="00AF25CB">
        <w:t xml:space="preserve">roduktu, wraz z przypisanymi im </w:t>
      </w:r>
      <w:r>
        <w:t>P</w:t>
      </w:r>
      <w:r w:rsidR="00AF25CB">
        <w:t xml:space="preserve">riorytetami. Wymagania gromadzone są w postaci </w:t>
      </w:r>
      <w:r w:rsidR="00310FB1">
        <w:t>Historyjek U</w:t>
      </w:r>
      <w:r w:rsidR="004A1E08">
        <w:t>żytkownika</w:t>
      </w:r>
      <w:r w:rsidR="00AF25CB">
        <w:t xml:space="preserve"> (ang. </w:t>
      </w:r>
      <w:proofErr w:type="spellStart"/>
      <w:r w:rsidR="00AF25CB" w:rsidRPr="00AF25CB">
        <w:t>User</w:t>
      </w:r>
      <w:proofErr w:type="spellEnd"/>
      <w:r w:rsidR="00AF25CB" w:rsidRPr="00AF25CB">
        <w:t xml:space="preserve"> </w:t>
      </w:r>
      <w:proofErr w:type="spellStart"/>
      <w:r w:rsidR="00AF25CB" w:rsidRPr="00AF25CB">
        <w:t>Stories</w:t>
      </w:r>
      <w:proofErr w:type="spellEnd"/>
      <w:r w:rsidR="00AF25CB">
        <w:t>), na pods</w:t>
      </w:r>
      <w:r>
        <w:t>tawie których formułowany jest R</w:t>
      </w:r>
      <w:r w:rsidR="00AF25CB">
        <w:t>ejestr</w:t>
      </w:r>
      <w:r>
        <w:t xml:space="preserve"> W</w:t>
      </w:r>
      <w:r w:rsidR="00AF25CB">
        <w:t xml:space="preserve">ymagań (ang. </w:t>
      </w:r>
      <w:proofErr w:type="spellStart"/>
      <w:r w:rsidR="00AF25CB">
        <w:t>Product</w:t>
      </w:r>
      <w:proofErr w:type="spellEnd"/>
      <w:r w:rsidR="00AF25CB">
        <w:t xml:space="preserve"> </w:t>
      </w:r>
      <w:proofErr w:type="spellStart"/>
      <w:r w:rsidR="00AF25CB">
        <w:t>Backlog</w:t>
      </w:r>
      <w:proofErr w:type="spellEnd"/>
      <w:r w:rsidR="00AF25CB">
        <w:t>).</w:t>
      </w:r>
    </w:p>
    <w:p w:rsidR="00D122DA" w:rsidRDefault="002747FC" w:rsidP="00D122DA">
      <w:pPr>
        <w:pStyle w:val="Akapitzlist"/>
        <w:numPr>
          <w:ilvl w:val="0"/>
          <w:numId w:val="2"/>
        </w:numPr>
      </w:pPr>
      <w:r>
        <w:t>Planowanie przebiegu S</w:t>
      </w:r>
      <w:r w:rsidR="00024D3B">
        <w:t xml:space="preserve">printu (ang. Sprint </w:t>
      </w:r>
      <w:proofErr w:type="spellStart"/>
      <w:r w:rsidR="00024D3B">
        <w:t>Planning</w:t>
      </w:r>
      <w:proofErr w:type="spellEnd"/>
      <w:r w:rsidR="00024D3B">
        <w:t xml:space="preserve">). </w:t>
      </w:r>
      <w:r w:rsidR="000B3598">
        <w:t>Spośród Rejestru Wymagań wybierane są Historyjki Użytkownika o najwyższym P</w:t>
      </w:r>
      <w:r w:rsidR="00833354">
        <w:t xml:space="preserve">riorytecie. </w:t>
      </w:r>
      <w:r w:rsidR="00D122DA">
        <w:t>Następnie szacowan</w:t>
      </w:r>
      <w:r w:rsidR="000B3598">
        <w:t>y jest czas realizacji każdego Z</w:t>
      </w:r>
      <w:r w:rsidR="00D122DA">
        <w:t>adania, ryzyko, które niesie</w:t>
      </w:r>
      <w:r w:rsidR="00165EE1">
        <w:t xml:space="preserve"> ono</w:t>
      </w:r>
      <w:r w:rsidR="00D122DA">
        <w:t xml:space="preserve"> z</w:t>
      </w:r>
      <w:r w:rsidR="0057126B">
        <w:t>e</w:t>
      </w:r>
      <w:r w:rsidR="00D122DA">
        <w:t xml:space="preserve"> sobą oraz jego pracochłonność. </w:t>
      </w:r>
      <w:r w:rsidR="00D257F8">
        <w:t>Do oszacowania ty</w:t>
      </w:r>
      <w:r w:rsidR="004A1E08">
        <w:t>ch wielkości wykorzystywane są Punkty Złożoności</w:t>
      </w:r>
      <w:r w:rsidR="00D257F8">
        <w:t xml:space="preserve"> (ang. </w:t>
      </w:r>
      <w:proofErr w:type="spellStart"/>
      <w:r w:rsidR="00D257F8">
        <w:t>Complexity</w:t>
      </w:r>
      <w:proofErr w:type="spellEnd"/>
      <w:r w:rsidR="00D257F8">
        <w:t xml:space="preserve"> </w:t>
      </w:r>
      <w:proofErr w:type="spellStart"/>
      <w:r w:rsidR="00D257F8">
        <w:t>Points</w:t>
      </w:r>
      <w:proofErr w:type="spellEnd"/>
      <w:r w:rsidR="00D257F8">
        <w:t xml:space="preserve">). </w:t>
      </w:r>
      <w:r w:rsidR="004A1E08">
        <w:t xml:space="preserve">W ten sposób powstaje </w:t>
      </w:r>
      <w:r w:rsidR="009D6F8D">
        <w:t>Rejestr Z</w:t>
      </w:r>
      <w:r w:rsidR="00D122DA">
        <w:t xml:space="preserve">aległości (ang. Sprint </w:t>
      </w:r>
      <w:proofErr w:type="spellStart"/>
      <w:r w:rsidR="00D122DA">
        <w:t>Backlog</w:t>
      </w:r>
      <w:proofErr w:type="spellEnd"/>
      <w:r w:rsidR="00D122DA">
        <w:t xml:space="preserve">). </w:t>
      </w:r>
    </w:p>
    <w:p w:rsidR="00955159" w:rsidRDefault="00CF7BAA" w:rsidP="0002311C">
      <w:pPr>
        <w:pStyle w:val="Akapitzlist"/>
        <w:numPr>
          <w:ilvl w:val="0"/>
          <w:numId w:val="2"/>
        </w:numPr>
      </w:pPr>
      <w:r w:rsidRPr="00CF7BAA">
        <w:t>Faza</w:t>
      </w:r>
      <w:r>
        <w:t xml:space="preserve"> implementacji, w kt</w:t>
      </w:r>
      <w:r w:rsidR="000B3598">
        <w:t>órej wykonywane są zaplanowane Z</w:t>
      </w:r>
      <w:r>
        <w:t xml:space="preserve">adania. Ważne jest, aby </w:t>
      </w:r>
      <w:r w:rsidR="0077724D">
        <w:t>w trakcie implementacji zakres S</w:t>
      </w:r>
      <w:r>
        <w:t xml:space="preserve">printu nie zmieniał się. </w:t>
      </w:r>
      <w:r w:rsidR="000B3598">
        <w:t>Przydział Z</w:t>
      </w:r>
      <w:r>
        <w:t>adań do poszczególnych czł</w:t>
      </w:r>
      <w:r w:rsidR="001454F1">
        <w:t>onków zespołu nie jest odgórny</w:t>
      </w:r>
      <w:r w:rsidR="00955159">
        <w:t xml:space="preserve"> - poszczególni członkowie zespołu sami wybierają zadania, które zrealizują.</w:t>
      </w:r>
    </w:p>
    <w:p w:rsidR="00E324D9" w:rsidRDefault="00955159" w:rsidP="00C62F38">
      <w:r>
        <w:tab/>
        <w:t>Jednym z podstawowych założeń metody jest organizacja codzien</w:t>
      </w:r>
      <w:r w:rsidR="00A26325">
        <w:t>nych, 15-minutowych spotkań, podczas których c</w:t>
      </w:r>
      <w:r w:rsidR="00E324D9">
        <w:t>złonkowie zespołu przedstawiają:</w:t>
      </w:r>
    </w:p>
    <w:p w:rsidR="00E324D9" w:rsidRDefault="00A26325" w:rsidP="00E324D9">
      <w:pPr>
        <w:pStyle w:val="Akapitzlist"/>
        <w:numPr>
          <w:ilvl w:val="0"/>
          <w:numId w:val="6"/>
        </w:numPr>
      </w:pPr>
      <w:r>
        <w:t xml:space="preserve">zadania zrealizowane poprzedniego dnia, </w:t>
      </w:r>
    </w:p>
    <w:p w:rsidR="00E324D9" w:rsidRDefault="00A26325" w:rsidP="00E324D9">
      <w:pPr>
        <w:pStyle w:val="Akapitzlist"/>
        <w:numPr>
          <w:ilvl w:val="0"/>
          <w:numId w:val="6"/>
        </w:numPr>
      </w:pPr>
      <w:r>
        <w:lastRenderedPageBreak/>
        <w:t>trudności</w:t>
      </w:r>
      <w:r w:rsidR="000B3598">
        <w:t>,</w:t>
      </w:r>
      <w:r>
        <w:t xml:space="preserve"> które napotkali w trakcie </w:t>
      </w:r>
      <w:r w:rsidR="00E324D9">
        <w:t>wykonywania zadań z poprzedniego dnia,</w:t>
      </w:r>
    </w:p>
    <w:p w:rsidR="00C62F38" w:rsidRDefault="00A26325" w:rsidP="00E324D9">
      <w:pPr>
        <w:pStyle w:val="Akapitzlist"/>
        <w:numPr>
          <w:ilvl w:val="0"/>
          <w:numId w:val="6"/>
        </w:numPr>
      </w:pPr>
      <w:r>
        <w:t>zadania zaplanowane do wykonania w dniu kolejnym.</w:t>
      </w:r>
    </w:p>
    <w:p w:rsidR="006748C4" w:rsidRDefault="006748C4" w:rsidP="00AF480C">
      <w:pPr>
        <w:pStyle w:val="Nagwek2"/>
      </w:pPr>
    </w:p>
    <w:p w:rsidR="0058045C" w:rsidRDefault="0058045C" w:rsidP="00AF480C">
      <w:pPr>
        <w:pStyle w:val="Nagwek2"/>
      </w:pPr>
      <w:bookmarkStart w:id="1" w:name="_Toc354336467"/>
      <w:r>
        <w:t>1.1. Słownik pojęć</w:t>
      </w:r>
      <w:bookmarkEnd w:id="1"/>
    </w:p>
    <w:p w:rsidR="00AF480C" w:rsidRPr="00AF480C" w:rsidRDefault="00AF480C" w:rsidP="00AF480C"/>
    <w:p w:rsidR="003A0521" w:rsidRPr="003A0521" w:rsidRDefault="003A0521" w:rsidP="0058045C">
      <w:pPr>
        <w:pStyle w:val="Akapitzlist"/>
        <w:numPr>
          <w:ilvl w:val="0"/>
          <w:numId w:val="5"/>
        </w:numPr>
      </w:pPr>
      <w:r w:rsidRPr="003A0521">
        <w:rPr>
          <w:b/>
        </w:rPr>
        <w:t>System</w:t>
      </w:r>
      <w:r w:rsidRPr="003A0521">
        <w:t xml:space="preserve"> - system informatyczny, którego dotyczy niniejszy dokument</w:t>
      </w:r>
      <w:r w:rsidR="00DA7E74">
        <w:t>.</w:t>
      </w:r>
    </w:p>
    <w:p w:rsidR="00AF480C" w:rsidRDefault="004A1E08" w:rsidP="0058045C">
      <w:pPr>
        <w:pStyle w:val="Akapitzlist"/>
        <w:numPr>
          <w:ilvl w:val="0"/>
          <w:numId w:val="5"/>
        </w:numPr>
      </w:pPr>
      <w:proofErr w:type="spellStart"/>
      <w:r>
        <w:rPr>
          <w:b/>
        </w:rPr>
        <w:t>User</w:t>
      </w:r>
      <w:proofErr w:type="spellEnd"/>
      <w:r>
        <w:rPr>
          <w:b/>
        </w:rPr>
        <w:t xml:space="preserve"> (</w:t>
      </w:r>
      <w:r w:rsidR="0058045C" w:rsidRPr="00AF480C">
        <w:rPr>
          <w:b/>
        </w:rPr>
        <w:t>Użytkownik</w:t>
      </w:r>
      <w:r>
        <w:rPr>
          <w:b/>
        </w:rPr>
        <w:t>)</w:t>
      </w:r>
      <w:r w:rsidR="0058045C">
        <w:t xml:space="preserve"> - użytkownik systemu, członek zespołu realizującego dany Projekt</w:t>
      </w:r>
      <w:r w:rsidR="00624181">
        <w:t>.</w:t>
      </w:r>
    </w:p>
    <w:p w:rsidR="00AF480C" w:rsidRDefault="004A1E08" w:rsidP="0058045C">
      <w:pPr>
        <w:pStyle w:val="Akapitzlist"/>
        <w:numPr>
          <w:ilvl w:val="0"/>
          <w:numId w:val="5"/>
        </w:numPr>
      </w:pPr>
      <w:r>
        <w:rPr>
          <w:b/>
        </w:rPr>
        <w:t>Role (</w:t>
      </w:r>
      <w:r w:rsidR="0058045C" w:rsidRPr="00AF480C">
        <w:rPr>
          <w:b/>
        </w:rPr>
        <w:t>Rola</w:t>
      </w:r>
      <w:r>
        <w:rPr>
          <w:b/>
        </w:rPr>
        <w:t>)</w:t>
      </w:r>
      <w:r w:rsidR="0058045C">
        <w:t xml:space="preserve"> - rola przypisana Użytkownikowi. Może przyjąć następujące wartości:</w:t>
      </w:r>
    </w:p>
    <w:p w:rsidR="00AF480C" w:rsidRDefault="0058045C" w:rsidP="0058045C">
      <w:pPr>
        <w:pStyle w:val="Akapitzlist"/>
        <w:numPr>
          <w:ilvl w:val="1"/>
          <w:numId w:val="5"/>
        </w:numPr>
      </w:pPr>
      <w:proofErr w:type="spellStart"/>
      <w:r w:rsidRPr="00AF480C">
        <w:rPr>
          <w:b/>
        </w:rPr>
        <w:t>Product</w:t>
      </w:r>
      <w:proofErr w:type="spellEnd"/>
      <w:r w:rsidRPr="00AF480C">
        <w:rPr>
          <w:b/>
        </w:rPr>
        <w:t xml:space="preserve"> </w:t>
      </w:r>
      <w:proofErr w:type="spellStart"/>
      <w:r w:rsidRPr="00AF480C">
        <w:rPr>
          <w:b/>
        </w:rPr>
        <w:t>Owner</w:t>
      </w:r>
      <w:proofErr w:type="spellEnd"/>
      <w:r w:rsidR="004A1E08">
        <w:rPr>
          <w:b/>
        </w:rPr>
        <w:t xml:space="preserve"> (Właściciel Produktu)</w:t>
      </w:r>
      <w:r>
        <w:t xml:space="preserve"> - osoba reprezentująca klienta</w:t>
      </w:r>
      <w:r w:rsidR="000B3598">
        <w:t>,</w:t>
      </w:r>
    </w:p>
    <w:p w:rsidR="00AF480C" w:rsidRDefault="0058045C" w:rsidP="0058045C">
      <w:pPr>
        <w:pStyle w:val="Akapitzlist"/>
        <w:numPr>
          <w:ilvl w:val="1"/>
          <w:numId w:val="5"/>
        </w:numPr>
      </w:pPr>
      <w:proofErr w:type="spellStart"/>
      <w:r w:rsidRPr="00AF480C">
        <w:rPr>
          <w:b/>
        </w:rPr>
        <w:t>Scrum</w:t>
      </w:r>
      <w:proofErr w:type="spellEnd"/>
      <w:r w:rsidRPr="00AF480C">
        <w:rPr>
          <w:b/>
        </w:rPr>
        <w:t xml:space="preserve"> Master</w:t>
      </w:r>
      <w:r w:rsidR="004A1E08">
        <w:rPr>
          <w:b/>
        </w:rPr>
        <w:t xml:space="preserve"> (Mistrz </w:t>
      </w:r>
      <w:proofErr w:type="spellStart"/>
      <w:r w:rsidR="004A1E08">
        <w:rPr>
          <w:b/>
        </w:rPr>
        <w:t>Scrum'u</w:t>
      </w:r>
      <w:proofErr w:type="spellEnd"/>
      <w:r w:rsidR="004A1E08">
        <w:rPr>
          <w:b/>
        </w:rPr>
        <w:t>)</w:t>
      </w:r>
      <w:r w:rsidR="004A1E08">
        <w:t xml:space="preserve"> </w:t>
      </w:r>
      <w:r>
        <w:t>- osoba odpowiedzialna za usuwanie wszelkich przeszkód uniemożliwiających zespołowi wykonanie zadania, oraz za poprawną implementację procesu i metod</w:t>
      </w:r>
      <w:r w:rsidR="000B3598">
        <w:t>,</w:t>
      </w:r>
    </w:p>
    <w:p w:rsidR="00AF480C" w:rsidRDefault="0058045C" w:rsidP="0058045C">
      <w:pPr>
        <w:pStyle w:val="Akapitzlist"/>
        <w:numPr>
          <w:ilvl w:val="1"/>
          <w:numId w:val="5"/>
        </w:numPr>
      </w:pPr>
      <w:r w:rsidRPr="00AF480C">
        <w:rPr>
          <w:b/>
        </w:rPr>
        <w:t>Developer</w:t>
      </w:r>
      <w:r w:rsidR="004A1E08">
        <w:rPr>
          <w:b/>
        </w:rPr>
        <w:t xml:space="preserve"> (Programista)</w:t>
      </w:r>
      <w:r>
        <w:t xml:space="preserve"> - osoba odpowiedzialna za implementację produktu</w:t>
      </w:r>
      <w:r w:rsidR="000B3598">
        <w:t>,</w:t>
      </w:r>
    </w:p>
    <w:p w:rsidR="00DF71C5" w:rsidRDefault="000B3598" w:rsidP="0058045C">
      <w:pPr>
        <w:pStyle w:val="Akapitzlist"/>
        <w:numPr>
          <w:ilvl w:val="1"/>
          <w:numId w:val="5"/>
        </w:numPr>
      </w:pPr>
      <w:r>
        <w:rPr>
          <w:b/>
        </w:rPr>
        <w:t>QA </w:t>
      </w:r>
      <w:r w:rsidR="0058045C" w:rsidRPr="00DF71C5">
        <w:rPr>
          <w:b/>
        </w:rPr>
        <w:t>Tester (</w:t>
      </w:r>
      <w:proofErr w:type="spellStart"/>
      <w:r w:rsidR="0058045C" w:rsidRPr="00DF71C5">
        <w:rPr>
          <w:b/>
        </w:rPr>
        <w:t>Quality</w:t>
      </w:r>
      <w:proofErr w:type="spellEnd"/>
      <w:r w:rsidR="0058045C" w:rsidRPr="00DF71C5">
        <w:rPr>
          <w:b/>
        </w:rPr>
        <w:t xml:space="preserve"> </w:t>
      </w:r>
      <w:proofErr w:type="spellStart"/>
      <w:r w:rsidR="0058045C" w:rsidRPr="00DF71C5">
        <w:rPr>
          <w:b/>
        </w:rPr>
        <w:t>Assurance</w:t>
      </w:r>
      <w:proofErr w:type="spellEnd"/>
      <w:r w:rsidR="0058045C" w:rsidRPr="00DF71C5">
        <w:rPr>
          <w:b/>
        </w:rPr>
        <w:t xml:space="preserve"> Tester</w:t>
      </w:r>
      <w:r w:rsidR="004A1E08">
        <w:rPr>
          <w:b/>
        </w:rPr>
        <w:t>, Tester Zapewnienia Jakości</w:t>
      </w:r>
      <w:r w:rsidR="0058045C" w:rsidRPr="00DF71C5">
        <w:rPr>
          <w:b/>
        </w:rPr>
        <w:t>)</w:t>
      </w:r>
      <w:r w:rsidR="0058045C">
        <w:t xml:space="preserve"> - osoba odpowiedzialna za testowanie produktu</w:t>
      </w:r>
      <w:r>
        <w:t>.</w:t>
      </w:r>
    </w:p>
    <w:p w:rsidR="00DF71C5" w:rsidRDefault="004A1E08" w:rsidP="0058045C">
      <w:pPr>
        <w:pStyle w:val="Akapitzlist"/>
        <w:numPr>
          <w:ilvl w:val="0"/>
          <w:numId w:val="5"/>
        </w:numPr>
      </w:pPr>
      <w:r>
        <w:rPr>
          <w:b/>
        </w:rPr>
        <w:t>Project (</w:t>
      </w:r>
      <w:r w:rsidR="0058045C" w:rsidRPr="00DF71C5">
        <w:rPr>
          <w:b/>
        </w:rPr>
        <w:t>Projekt</w:t>
      </w:r>
      <w:r>
        <w:rPr>
          <w:b/>
        </w:rPr>
        <w:t>)</w:t>
      </w:r>
      <w:r w:rsidR="000B3598">
        <w:t xml:space="preserve"> - produkt </w:t>
      </w:r>
      <w:r w:rsidR="0058045C">
        <w:t>realizowany przez Użytkowników</w:t>
      </w:r>
      <w:r w:rsidR="000B3598">
        <w:t>.</w:t>
      </w:r>
    </w:p>
    <w:p w:rsidR="007D3DDC" w:rsidRDefault="0058045C" w:rsidP="0058045C">
      <w:pPr>
        <w:pStyle w:val="Akapitzlist"/>
        <w:numPr>
          <w:ilvl w:val="0"/>
          <w:numId w:val="5"/>
        </w:numPr>
      </w:pPr>
      <w:proofErr w:type="spellStart"/>
      <w:r w:rsidRPr="007D3DDC">
        <w:rPr>
          <w:b/>
        </w:rPr>
        <w:t>Release</w:t>
      </w:r>
      <w:proofErr w:type="spellEnd"/>
      <w:r w:rsidR="004A1E08">
        <w:rPr>
          <w:b/>
        </w:rPr>
        <w:t xml:space="preserve"> (Wydanie)</w:t>
      </w:r>
      <w:r>
        <w:t xml:space="preserve"> - stabilna wersja Projektu, gotowa do wdrożenia w </w:t>
      </w:r>
      <w:r w:rsidR="004813CC">
        <w:t>środowisku</w:t>
      </w:r>
      <w:r>
        <w:t xml:space="preserve"> produkcyjnym</w:t>
      </w:r>
      <w:r w:rsidR="00DF71C5">
        <w:t>.</w:t>
      </w:r>
    </w:p>
    <w:p w:rsidR="007D3DDC" w:rsidRDefault="0058045C" w:rsidP="0058045C">
      <w:pPr>
        <w:pStyle w:val="Akapitzlist"/>
        <w:numPr>
          <w:ilvl w:val="0"/>
          <w:numId w:val="5"/>
        </w:numPr>
      </w:pPr>
      <w:r w:rsidRPr="007D3DDC">
        <w:rPr>
          <w:b/>
        </w:rPr>
        <w:t>Sprint</w:t>
      </w:r>
      <w:r>
        <w:t xml:space="preserve"> - trwający około 5 dni roboczych etap tworzenia danego </w:t>
      </w:r>
      <w:proofErr w:type="spellStart"/>
      <w:r w:rsidR="007D3DDC">
        <w:t>Release</w:t>
      </w:r>
      <w:proofErr w:type="spellEnd"/>
      <w:r w:rsidR="007D3DDC">
        <w:t>.</w:t>
      </w:r>
    </w:p>
    <w:p w:rsidR="007D3DDC" w:rsidRDefault="0058045C" w:rsidP="0058045C">
      <w:pPr>
        <w:pStyle w:val="Akapitzlist"/>
        <w:numPr>
          <w:ilvl w:val="0"/>
          <w:numId w:val="5"/>
        </w:numPr>
      </w:pPr>
      <w:proofErr w:type="spellStart"/>
      <w:r w:rsidRPr="007D3DDC">
        <w:rPr>
          <w:b/>
        </w:rPr>
        <w:t>User</w:t>
      </w:r>
      <w:proofErr w:type="spellEnd"/>
      <w:r w:rsidRPr="007D3DDC">
        <w:rPr>
          <w:b/>
        </w:rPr>
        <w:t xml:space="preserve"> Story</w:t>
      </w:r>
      <w:r w:rsidR="004A1E08">
        <w:rPr>
          <w:b/>
        </w:rPr>
        <w:t xml:space="preserve"> (Historyjka Użytkownika)</w:t>
      </w:r>
      <w:r>
        <w:t xml:space="preserve"> - funkc</w:t>
      </w:r>
      <w:r w:rsidR="007D3DDC">
        <w:t>jonalność systemu implementowana</w:t>
      </w:r>
      <w:r>
        <w:t xml:space="preserve"> w ramach danego Sprintu</w:t>
      </w:r>
      <w:r w:rsidR="007D3DDC">
        <w:t>.</w:t>
      </w:r>
    </w:p>
    <w:p w:rsidR="007D3DDC" w:rsidRDefault="0058045C" w:rsidP="0058045C">
      <w:pPr>
        <w:pStyle w:val="Akapitzlist"/>
        <w:numPr>
          <w:ilvl w:val="0"/>
          <w:numId w:val="5"/>
        </w:numPr>
      </w:pPr>
      <w:proofErr w:type="spellStart"/>
      <w:r w:rsidRPr="007D3DDC">
        <w:rPr>
          <w:b/>
        </w:rPr>
        <w:t>Task</w:t>
      </w:r>
      <w:proofErr w:type="spellEnd"/>
      <w:r w:rsidR="004A1E08">
        <w:rPr>
          <w:b/>
        </w:rPr>
        <w:t xml:space="preserve"> (Zadanie)</w:t>
      </w:r>
      <w:r>
        <w:t xml:space="preserve"> - zadanie, którego wykonanie przyczyni się do implementacji danej </w:t>
      </w:r>
      <w:proofErr w:type="spellStart"/>
      <w:r>
        <w:t>User</w:t>
      </w:r>
      <w:proofErr w:type="spellEnd"/>
      <w:r>
        <w:t xml:space="preserve"> Story</w:t>
      </w:r>
      <w:r w:rsidR="007D3DDC">
        <w:t>.</w:t>
      </w:r>
    </w:p>
    <w:p w:rsidR="00644607" w:rsidRDefault="0058045C" w:rsidP="0058045C">
      <w:pPr>
        <w:pStyle w:val="Akapitzlist"/>
        <w:numPr>
          <w:ilvl w:val="0"/>
          <w:numId w:val="5"/>
        </w:numPr>
      </w:pPr>
      <w:r w:rsidRPr="00644607">
        <w:rPr>
          <w:b/>
        </w:rPr>
        <w:t>Bug</w:t>
      </w:r>
      <w:r w:rsidR="004A1E08">
        <w:rPr>
          <w:b/>
        </w:rPr>
        <w:t xml:space="preserve"> (Błąd)</w:t>
      </w:r>
      <w:r>
        <w:t xml:space="preserve"> - błąd systemu, przypisany danej </w:t>
      </w:r>
      <w:proofErr w:type="spellStart"/>
      <w:r>
        <w:t>User</w:t>
      </w:r>
      <w:proofErr w:type="spellEnd"/>
      <w:r>
        <w:t xml:space="preserve"> Story lub istniejący samodzielnie w danym Sprincie</w:t>
      </w:r>
      <w:r w:rsidR="007D3DDC">
        <w:t>.</w:t>
      </w:r>
    </w:p>
    <w:p w:rsidR="002A4221" w:rsidRDefault="0058045C" w:rsidP="0058045C">
      <w:pPr>
        <w:pStyle w:val="Akapitzlist"/>
        <w:numPr>
          <w:ilvl w:val="0"/>
          <w:numId w:val="5"/>
        </w:numPr>
      </w:pPr>
      <w:r w:rsidRPr="002A4221">
        <w:rPr>
          <w:b/>
        </w:rPr>
        <w:lastRenderedPageBreak/>
        <w:t xml:space="preserve">Test </w:t>
      </w:r>
      <w:proofErr w:type="spellStart"/>
      <w:r w:rsidRPr="002A4221">
        <w:rPr>
          <w:b/>
        </w:rPr>
        <w:t>Case</w:t>
      </w:r>
      <w:proofErr w:type="spellEnd"/>
      <w:r w:rsidR="004A1E08">
        <w:rPr>
          <w:b/>
        </w:rPr>
        <w:t xml:space="preserve"> (Przypadek Testowy)</w:t>
      </w:r>
      <w:r>
        <w:t xml:space="preserve"> - przypadek testowy przypisany </w:t>
      </w:r>
      <w:proofErr w:type="spellStart"/>
      <w:r>
        <w:t>dajej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Story</w:t>
      </w:r>
      <w:r w:rsidR="00644607">
        <w:t>.</w:t>
      </w:r>
    </w:p>
    <w:p w:rsidR="002A4221" w:rsidRDefault="0058045C" w:rsidP="0058045C">
      <w:pPr>
        <w:pStyle w:val="Akapitzlist"/>
        <w:numPr>
          <w:ilvl w:val="0"/>
          <w:numId w:val="5"/>
        </w:numPr>
      </w:pPr>
      <w:proofErr w:type="spellStart"/>
      <w:r w:rsidRPr="002A4221">
        <w:rPr>
          <w:b/>
        </w:rPr>
        <w:t>Complexity</w:t>
      </w:r>
      <w:proofErr w:type="spellEnd"/>
      <w:r w:rsidRPr="002A4221">
        <w:rPr>
          <w:b/>
        </w:rPr>
        <w:t xml:space="preserve"> </w:t>
      </w:r>
      <w:proofErr w:type="spellStart"/>
      <w:r w:rsidRPr="002A4221">
        <w:rPr>
          <w:b/>
        </w:rPr>
        <w:t>Point</w:t>
      </w:r>
      <w:r w:rsidR="004A1E08">
        <w:rPr>
          <w:b/>
        </w:rPr>
        <w:t>s</w:t>
      </w:r>
      <w:proofErr w:type="spellEnd"/>
      <w:r w:rsidR="004A1E08">
        <w:rPr>
          <w:b/>
        </w:rPr>
        <w:t xml:space="preserve"> (Punkty Złożoności)</w:t>
      </w:r>
      <w:r w:rsidR="004A1E08">
        <w:t xml:space="preserve"> - </w:t>
      </w:r>
      <w:proofErr w:type="spellStart"/>
      <w:r w:rsidR="004A1E08">
        <w:t>reprezentuja</w:t>
      </w:r>
      <w:proofErr w:type="spellEnd"/>
      <w:r>
        <w:t xml:space="preserve"> złożoność (trudność, jak również</w:t>
      </w:r>
      <w:r w:rsidR="002A4221">
        <w:t xml:space="preserve"> czas potrzebny na implementację</w:t>
      </w:r>
      <w:r>
        <w:t xml:space="preserve">) danej </w:t>
      </w:r>
      <w:r w:rsidR="004A1E08">
        <w:t>Historyjki Użytkownika</w:t>
      </w:r>
      <w:r>
        <w:t xml:space="preserve">, </w:t>
      </w:r>
      <w:r w:rsidR="004A1E08">
        <w:t>Zadania</w:t>
      </w:r>
      <w:r>
        <w:t xml:space="preserve"> lub </w:t>
      </w:r>
      <w:r w:rsidR="004A1E08">
        <w:t>Błędu</w:t>
      </w:r>
      <w:r>
        <w:t xml:space="preserve"> - każdemu z tych bytów przypisać można odpowiednią liczbę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Points</w:t>
      </w:r>
      <w:proofErr w:type="spellEnd"/>
      <w:r w:rsidR="002A4221">
        <w:t>.</w:t>
      </w:r>
    </w:p>
    <w:p w:rsidR="00727537" w:rsidRDefault="0058045C" w:rsidP="0058045C">
      <w:pPr>
        <w:pStyle w:val="Akapitzlist"/>
        <w:numPr>
          <w:ilvl w:val="0"/>
          <w:numId w:val="5"/>
        </w:numPr>
      </w:pPr>
      <w:r w:rsidRPr="00727537">
        <w:rPr>
          <w:b/>
        </w:rPr>
        <w:t xml:space="preserve">Business </w:t>
      </w:r>
      <w:proofErr w:type="spellStart"/>
      <w:r w:rsidRPr="00727537">
        <w:rPr>
          <w:b/>
        </w:rPr>
        <w:t>Value</w:t>
      </w:r>
      <w:proofErr w:type="spellEnd"/>
      <w:r w:rsidR="004A1E08">
        <w:rPr>
          <w:b/>
        </w:rPr>
        <w:t xml:space="preserve"> (</w:t>
      </w:r>
      <w:proofErr w:type="spellStart"/>
      <w:r w:rsidR="004A1E08">
        <w:rPr>
          <w:b/>
        </w:rPr>
        <w:t>Wartosć</w:t>
      </w:r>
      <w:proofErr w:type="spellEnd"/>
      <w:r w:rsidR="004A1E08">
        <w:rPr>
          <w:b/>
        </w:rPr>
        <w:t xml:space="preserve"> Biznesowa)</w:t>
      </w:r>
      <w:r w:rsidR="001201D7">
        <w:t xml:space="preserve"> - wartość biznesowa da</w:t>
      </w:r>
      <w:r>
        <w:t xml:space="preserve">nej </w:t>
      </w:r>
      <w:r w:rsidR="00BF3E77">
        <w:t>Historyjki Użytkownika</w:t>
      </w:r>
      <w:r w:rsidR="001201D7">
        <w:t xml:space="preserve"> lub </w:t>
      </w:r>
      <w:r w:rsidR="00BF3E77">
        <w:t>Błędu</w:t>
      </w:r>
      <w:r w:rsidR="001201D7">
        <w:t xml:space="preserve">. </w:t>
      </w:r>
      <w:r w:rsidR="002A4221">
        <w:t>Może przy</w:t>
      </w:r>
      <w:r w:rsidR="001201D7">
        <w:t>jmować</w:t>
      </w:r>
      <w:r w:rsidR="002A4221">
        <w:t xml:space="preserve"> następujące wartośc</w:t>
      </w:r>
      <w:r>
        <w:t>i:</w:t>
      </w:r>
    </w:p>
    <w:p w:rsidR="00727537" w:rsidRDefault="0058045C" w:rsidP="0058045C">
      <w:pPr>
        <w:pStyle w:val="Akapitzlist"/>
        <w:numPr>
          <w:ilvl w:val="1"/>
          <w:numId w:val="5"/>
        </w:numPr>
      </w:pPr>
      <w:proofErr w:type="spellStart"/>
      <w:r w:rsidRPr="00727537">
        <w:rPr>
          <w:b/>
        </w:rPr>
        <w:t>Must</w:t>
      </w:r>
      <w:proofErr w:type="spellEnd"/>
      <w:r w:rsidRPr="00727537">
        <w:rPr>
          <w:b/>
        </w:rPr>
        <w:t xml:space="preserve"> </w:t>
      </w:r>
      <w:proofErr w:type="spellStart"/>
      <w:r w:rsidRPr="00727537">
        <w:rPr>
          <w:b/>
        </w:rPr>
        <w:t>Have</w:t>
      </w:r>
      <w:proofErr w:type="spellEnd"/>
      <w:r w:rsidRPr="00BF3E77">
        <w:rPr>
          <w:b/>
        </w:rPr>
        <w:t xml:space="preserve"> (Obowiązkowy)</w:t>
      </w:r>
      <w:r w:rsidR="00727537">
        <w:t>,</w:t>
      </w:r>
    </w:p>
    <w:p w:rsidR="00727537" w:rsidRDefault="0058045C" w:rsidP="0058045C">
      <w:pPr>
        <w:pStyle w:val="Akapitzlist"/>
        <w:numPr>
          <w:ilvl w:val="1"/>
          <w:numId w:val="5"/>
        </w:numPr>
      </w:pPr>
      <w:r w:rsidRPr="00727537">
        <w:rPr>
          <w:b/>
        </w:rPr>
        <w:t>Great</w:t>
      </w:r>
      <w:r w:rsidRPr="00BF3E77">
        <w:rPr>
          <w:b/>
        </w:rPr>
        <w:t xml:space="preserve"> (Bardzo Duży)</w:t>
      </w:r>
      <w:r w:rsidR="00727537">
        <w:t>,</w:t>
      </w:r>
    </w:p>
    <w:p w:rsidR="00727537" w:rsidRDefault="0058045C" w:rsidP="0058045C">
      <w:pPr>
        <w:pStyle w:val="Akapitzlist"/>
        <w:numPr>
          <w:ilvl w:val="1"/>
          <w:numId w:val="5"/>
        </w:numPr>
      </w:pPr>
      <w:proofErr w:type="spellStart"/>
      <w:r w:rsidRPr="00727537">
        <w:rPr>
          <w:b/>
        </w:rPr>
        <w:t>Good</w:t>
      </w:r>
      <w:proofErr w:type="spellEnd"/>
      <w:r w:rsidRPr="00BF3E77">
        <w:rPr>
          <w:b/>
        </w:rPr>
        <w:t xml:space="preserve"> (Duży)</w:t>
      </w:r>
      <w:r w:rsidR="00727537">
        <w:t>,</w:t>
      </w:r>
    </w:p>
    <w:p w:rsidR="00727537" w:rsidRDefault="0058045C" w:rsidP="0058045C">
      <w:pPr>
        <w:pStyle w:val="Akapitzlist"/>
        <w:numPr>
          <w:ilvl w:val="1"/>
          <w:numId w:val="5"/>
        </w:numPr>
      </w:pPr>
      <w:proofErr w:type="spellStart"/>
      <w:r w:rsidRPr="00727537">
        <w:rPr>
          <w:b/>
        </w:rPr>
        <w:t>Average</w:t>
      </w:r>
      <w:proofErr w:type="spellEnd"/>
      <w:r w:rsidRPr="00BF3E77">
        <w:rPr>
          <w:b/>
        </w:rPr>
        <w:t xml:space="preserve"> (Średni)</w:t>
      </w:r>
      <w:r w:rsidR="00727537">
        <w:t>,</w:t>
      </w:r>
    </w:p>
    <w:p w:rsidR="00727537" w:rsidRDefault="0058045C" w:rsidP="00727537">
      <w:pPr>
        <w:pStyle w:val="Akapitzlist"/>
        <w:numPr>
          <w:ilvl w:val="1"/>
          <w:numId w:val="5"/>
        </w:numPr>
      </w:pPr>
      <w:r w:rsidRPr="00727537">
        <w:rPr>
          <w:b/>
        </w:rPr>
        <w:t xml:space="preserve">Nice To </w:t>
      </w:r>
      <w:proofErr w:type="spellStart"/>
      <w:r w:rsidRPr="00727537">
        <w:rPr>
          <w:b/>
        </w:rPr>
        <w:t>Have</w:t>
      </w:r>
      <w:proofErr w:type="spellEnd"/>
      <w:r w:rsidRPr="00BF3E77">
        <w:rPr>
          <w:b/>
        </w:rPr>
        <w:t xml:space="preserve"> (Mile Widziany)</w:t>
      </w:r>
      <w:r w:rsidR="00727537">
        <w:t>.</w:t>
      </w:r>
    </w:p>
    <w:p w:rsidR="00727537" w:rsidRDefault="0058045C" w:rsidP="0058045C">
      <w:pPr>
        <w:pStyle w:val="Akapitzlist"/>
        <w:numPr>
          <w:ilvl w:val="0"/>
          <w:numId w:val="5"/>
        </w:numPr>
      </w:pPr>
      <w:proofErr w:type="spellStart"/>
      <w:r w:rsidRPr="00727537">
        <w:rPr>
          <w:b/>
        </w:rPr>
        <w:t>Impediment</w:t>
      </w:r>
      <w:proofErr w:type="spellEnd"/>
      <w:r w:rsidR="006D526D">
        <w:rPr>
          <w:b/>
        </w:rPr>
        <w:t xml:space="preserve"> (Przeszkoda)</w:t>
      </w:r>
      <w:r>
        <w:t xml:space="preserve"> - przeszkoda uniemożl</w:t>
      </w:r>
      <w:r w:rsidR="00D643C1">
        <w:t>iwiająca zespołowi wykonywanie Z</w:t>
      </w:r>
      <w:r>
        <w:t xml:space="preserve">adań, istniejąca w danym Projekcie niezależnie od </w:t>
      </w:r>
      <w:r w:rsidR="00D643C1">
        <w:t>innych bytów (Wydań, Sprintów itp.)</w:t>
      </w:r>
      <w:r w:rsidR="00727537">
        <w:t>.</w:t>
      </w:r>
    </w:p>
    <w:p w:rsidR="00727537" w:rsidRDefault="00463969" w:rsidP="0058045C">
      <w:pPr>
        <w:pStyle w:val="Akapitzlist"/>
        <w:numPr>
          <w:ilvl w:val="0"/>
          <w:numId w:val="5"/>
        </w:numPr>
      </w:pPr>
      <w:proofErr w:type="spellStart"/>
      <w:r>
        <w:rPr>
          <w:b/>
        </w:rPr>
        <w:t>Comment</w:t>
      </w:r>
      <w:proofErr w:type="spellEnd"/>
      <w:r>
        <w:rPr>
          <w:b/>
        </w:rPr>
        <w:t xml:space="preserve"> (</w:t>
      </w:r>
      <w:r w:rsidR="0058045C" w:rsidRPr="00727537">
        <w:rPr>
          <w:b/>
        </w:rPr>
        <w:t>Komentarz</w:t>
      </w:r>
      <w:r>
        <w:rPr>
          <w:b/>
        </w:rPr>
        <w:t>)</w:t>
      </w:r>
      <w:r w:rsidR="0058045C">
        <w:t xml:space="preserve"> - komentarz dodany przez Użytkownika do </w:t>
      </w:r>
      <w:r w:rsidR="00EF2A7F">
        <w:t>Historyjki Użytkownika</w:t>
      </w:r>
      <w:r w:rsidR="0058045C">
        <w:t xml:space="preserve">, </w:t>
      </w:r>
      <w:r w:rsidR="00EF2A7F">
        <w:t>Zadania</w:t>
      </w:r>
      <w:r w:rsidR="0058045C">
        <w:t xml:space="preserve">, </w:t>
      </w:r>
      <w:r w:rsidR="00EF2A7F">
        <w:t>Błędu</w:t>
      </w:r>
      <w:r w:rsidR="0058045C">
        <w:t xml:space="preserve"> lub </w:t>
      </w:r>
      <w:r w:rsidR="00EF2A7F">
        <w:t>Przypadku Testowego</w:t>
      </w:r>
      <w:r w:rsidR="00727537">
        <w:t>.</w:t>
      </w:r>
    </w:p>
    <w:p w:rsidR="00C6744B" w:rsidRDefault="0058045C" w:rsidP="0058045C">
      <w:pPr>
        <w:pStyle w:val="Akapitzlist"/>
        <w:numPr>
          <w:ilvl w:val="0"/>
          <w:numId w:val="5"/>
        </w:numPr>
      </w:pPr>
      <w:proofErr w:type="spellStart"/>
      <w:r w:rsidRPr="00C6744B">
        <w:rPr>
          <w:b/>
        </w:rPr>
        <w:t>Dashboard</w:t>
      </w:r>
      <w:proofErr w:type="spellEnd"/>
      <w:r w:rsidR="00EF2A7F">
        <w:rPr>
          <w:b/>
        </w:rPr>
        <w:t xml:space="preserve"> (Tablica Zadań)</w:t>
      </w:r>
      <w:r w:rsidR="00727537">
        <w:t xml:space="preserve"> - reprezentuje widok</w:t>
      </w:r>
      <w:r w:rsidR="00EF2A7F">
        <w:t xml:space="preserve"> na wszystkie Zadania, Błędy i Przypadki Testowe przypisane do danego Użytkownika</w:t>
      </w:r>
      <w:r w:rsidR="00727537">
        <w:t>.</w:t>
      </w:r>
    </w:p>
    <w:p w:rsidR="00C6744B" w:rsidRDefault="0058045C" w:rsidP="0058045C">
      <w:pPr>
        <w:pStyle w:val="Akapitzlist"/>
        <w:numPr>
          <w:ilvl w:val="0"/>
          <w:numId w:val="5"/>
        </w:numPr>
      </w:pPr>
      <w:proofErr w:type="spellStart"/>
      <w:r w:rsidRPr="00C6744B">
        <w:rPr>
          <w:b/>
        </w:rPr>
        <w:t>Scrum</w:t>
      </w:r>
      <w:proofErr w:type="spellEnd"/>
      <w:r w:rsidRPr="00C6744B">
        <w:rPr>
          <w:b/>
        </w:rPr>
        <w:t xml:space="preserve"> </w:t>
      </w:r>
      <w:proofErr w:type="spellStart"/>
      <w:r w:rsidRPr="00C6744B">
        <w:rPr>
          <w:b/>
        </w:rPr>
        <w:t>Board</w:t>
      </w:r>
      <w:proofErr w:type="spellEnd"/>
      <w:r w:rsidR="00EF2A7F">
        <w:rPr>
          <w:b/>
        </w:rPr>
        <w:t xml:space="preserve"> (Tablica </w:t>
      </w:r>
      <w:proofErr w:type="spellStart"/>
      <w:r w:rsidR="00EF2A7F">
        <w:rPr>
          <w:b/>
        </w:rPr>
        <w:t>Scrum'u</w:t>
      </w:r>
      <w:proofErr w:type="spellEnd"/>
      <w:r w:rsidR="00EF2A7F">
        <w:rPr>
          <w:b/>
        </w:rPr>
        <w:t>)</w:t>
      </w:r>
      <w:r>
        <w:t xml:space="preserve"> - reprezentuje</w:t>
      </w:r>
      <w:r w:rsidR="00EF2A7F">
        <w:t xml:space="preserve"> widok na pojedyncze Wydanie lub Sprint</w:t>
      </w:r>
      <w:r>
        <w:t xml:space="preserve">, zawierający wszystkie </w:t>
      </w:r>
      <w:r w:rsidR="00EF2A7F">
        <w:t>Historyjki Użytkownika</w:t>
      </w:r>
      <w:r>
        <w:t xml:space="preserve"> i </w:t>
      </w:r>
      <w:r w:rsidR="00EF2A7F">
        <w:t>Błędy</w:t>
      </w:r>
      <w:r>
        <w:t xml:space="preserve"> do niego należące, z</w:t>
      </w:r>
      <w:r w:rsidR="003F5B92">
        <w:t> </w:t>
      </w:r>
      <w:r>
        <w:t>podziałem na kategorie:</w:t>
      </w:r>
    </w:p>
    <w:p w:rsidR="00C6744B" w:rsidRDefault="0058045C" w:rsidP="000B3598">
      <w:pPr>
        <w:pStyle w:val="Akapitzlist"/>
        <w:numPr>
          <w:ilvl w:val="1"/>
          <w:numId w:val="5"/>
        </w:numPr>
      </w:pPr>
      <w:proofErr w:type="spellStart"/>
      <w:r w:rsidRPr="00C6744B">
        <w:rPr>
          <w:b/>
        </w:rPr>
        <w:t>Backlog</w:t>
      </w:r>
      <w:proofErr w:type="spellEnd"/>
      <w:r w:rsidR="00EF2A7F">
        <w:rPr>
          <w:b/>
        </w:rPr>
        <w:t xml:space="preserve"> (Rejestr Zaległości)</w:t>
      </w:r>
      <w:r>
        <w:t xml:space="preserve"> - byty odłożone w czasie</w:t>
      </w:r>
      <w:r w:rsidR="00C6744B">
        <w:t>,</w:t>
      </w:r>
    </w:p>
    <w:p w:rsidR="00C6744B" w:rsidRDefault="0058045C" w:rsidP="0058045C">
      <w:pPr>
        <w:pStyle w:val="Akapitzlist"/>
        <w:numPr>
          <w:ilvl w:val="1"/>
          <w:numId w:val="5"/>
        </w:numPr>
      </w:pPr>
      <w:r w:rsidRPr="00C6744B">
        <w:rPr>
          <w:b/>
        </w:rPr>
        <w:t>In Progress</w:t>
      </w:r>
      <w:r w:rsidR="00EF2A7F">
        <w:rPr>
          <w:b/>
        </w:rPr>
        <w:t xml:space="preserve"> (W Toku)</w:t>
      </w:r>
      <w:r>
        <w:t xml:space="preserve"> - byty w trakcie implementacji</w:t>
      </w:r>
      <w:r w:rsidR="00C6744B">
        <w:t>,</w:t>
      </w:r>
    </w:p>
    <w:p w:rsidR="00EF2A7F" w:rsidRDefault="0058045C" w:rsidP="0058045C">
      <w:pPr>
        <w:pStyle w:val="Akapitzlist"/>
        <w:numPr>
          <w:ilvl w:val="1"/>
          <w:numId w:val="5"/>
        </w:numPr>
      </w:pPr>
      <w:r w:rsidRPr="00C6744B">
        <w:rPr>
          <w:b/>
        </w:rPr>
        <w:t xml:space="preserve">In </w:t>
      </w:r>
      <w:proofErr w:type="spellStart"/>
      <w:r w:rsidRPr="00C6744B">
        <w:rPr>
          <w:b/>
        </w:rPr>
        <w:t>Testing</w:t>
      </w:r>
      <w:proofErr w:type="spellEnd"/>
      <w:r w:rsidR="00EF2A7F">
        <w:rPr>
          <w:b/>
        </w:rPr>
        <w:t xml:space="preserve"> (Testowane)</w:t>
      </w:r>
      <w:r>
        <w:t xml:space="preserve"> - zaimplementowane byty podlega</w:t>
      </w:r>
      <w:r w:rsidR="00D942B9">
        <w:t>jące testowaniu</w:t>
      </w:r>
      <w:r w:rsidR="00EF2A7F">
        <w:t>,</w:t>
      </w:r>
    </w:p>
    <w:p w:rsidR="0058045C" w:rsidRDefault="00EF2A7F" w:rsidP="0058045C">
      <w:pPr>
        <w:pStyle w:val="Akapitzlist"/>
        <w:numPr>
          <w:ilvl w:val="1"/>
          <w:numId w:val="5"/>
        </w:numPr>
      </w:pPr>
      <w:proofErr w:type="spellStart"/>
      <w:r>
        <w:rPr>
          <w:b/>
        </w:rPr>
        <w:t>Done</w:t>
      </w:r>
      <w:proofErr w:type="spellEnd"/>
      <w:r>
        <w:rPr>
          <w:b/>
        </w:rPr>
        <w:t xml:space="preserve"> (Gotowe)</w:t>
      </w:r>
      <w:r>
        <w:t xml:space="preserve"> - </w:t>
      </w:r>
      <w:r w:rsidRPr="00EF2A7F">
        <w:t>byty zaimplementowane i przetestowane</w:t>
      </w:r>
      <w:r w:rsidR="00C6744B">
        <w:t>.</w:t>
      </w:r>
    </w:p>
    <w:p w:rsidR="00F936F5" w:rsidRPr="0058045C" w:rsidRDefault="00F936F5" w:rsidP="00F936F5"/>
    <w:p w:rsidR="002A3BFB" w:rsidRDefault="0058045C" w:rsidP="001468CE">
      <w:pPr>
        <w:pStyle w:val="Nagwek2"/>
      </w:pPr>
      <w:bookmarkStart w:id="2" w:name="_Toc354336468"/>
      <w:r>
        <w:lastRenderedPageBreak/>
        <w:t>1.2</w:t>
      </w:r>
      <w:r w:rsidR="007954F0">
        <w:t>. Definicja celów przedsięwzięcia</w:t>
      </w:r>
      <w:bookmarkEnd w:id="2"/>
      <w:r w:rsidR="001468CE">
        <w:br/>
      </w:r>
    </w:p>
    <w:p w:rsidR="00EA2A4B" w:rsidRDefault="00250544" w:rsidP="002A3BFB">
      <w:r>
        <w:tab/>
        <w:t xml:space="preserve">Celem przedsięwzięcia jest realizacja systemu wspomagającego pracę w metodyce </w:t>
      </w:r>
      <w:proofErr w:type="spellStart"/>
      <w:r>
        <w:t>Scrum</w:t>
      </w:r>
      <w:proofErr w:type="spellEnd"/>
      <w:r>
        <w:t>.</w:t>
      </w:r>
      <w:r w:rsidR="001468CE">
        <w:t xml:space="preserve"> </w:t>
      </w:r>
      <w:r w:rsidR="002462C9">
        <w:t xml:space="preserve">System ten będzie </w:t>
      </w:r>
      <w:r w:rsidR="00CE71A4">
        <w:t>umożliwiał wykonywanie następujących zadań:</w:t>
      </w:r>
    </w:p>
    <w:p w:rsidR="00EA2A4B" w:rsidRDefault="001E5BFC" w:rsidP="00320CB2">
      <w:pPr>
        <w:pStyle w:val="Akapitzlist"/>
        <w:numPr>
          <w:ilvl w:val="0"/>
          <w:numId w:val="3"/>
        </w:numPr>
      </w:pPr>
      <w:r>
        <w:t>Definiowanie P</w:t>
      </w:r>
      <w:r w:rsidR="00B64CCA">
        <w:t>rojektu</w:t>
      </w:r>
      <w:r>
        <w:t xml:space="preserve"> </w:t>
      </w:r>
      <w:r w:rsidR="00D27654">
        <w:t xml:space="preserve">i jego podział na poszczególne </w:t>
      </w:r>
      <w:r>
        <w:t>W</w:t>
      </w:r>
      <w:r w:rsidR="00D27654">
        <w:t>ydania</w:t>
      </w:r>
      <w:r w:rsidR="00B64CCA">
        <w:t>.</w:t>
      </w:r>
    </w:p>
    <w:p w:rsidR="00B64CCA" w:rsidRDefault="00310FB1" w:rsidP="00320CB2">
      <w:pPr>
        <w:pStyle w:val="Akapitzlist"/>
        <w:numPr>
          <w:ilvl w:val="0"/>
          <w:numId w:val="3"/>
        </w:numPr>
      </w:pPr>
      <w:r>
        <w:t xml:space="preserve">Definiowanie </w:t>
      </w:r>
      <w:r w:rsidR="001E5BFC">
        <w:t>W</w:t>
      </w:r>
      <w:r w:rsidR="004A1E08">
        <w:t xml:space="preserve">ydań i ich podział na </w:t>
      </w:r>
      <w:r>
        <w:t>H</w:t>
      </w:r>
      <w:r w:rsidR="004A1E08">
        <w:t>istoryjki Użytkownika</w:t>
      </w:r>
      <w:r>
        <w:t>.</w:t>
      </w:r>
    </w:p>
    <w:p w:rsidR="00A87816" w:rsidRDefault="001E5BFC" w:rsidP="004A1E08">
      <w:pPr>
        <w:pStyle w:val="Akapitzlist"/>
        <w:numPr>
          <w:ilvl w:val="0"/>
          <w:numId w:val="3"/>
        </w:numPr>
      </w:pPr>
      <w:r>
        <w:t xml:space="preserve">Podział "Historyjek Użytkownika" na </w:t>
      </w:r>
      <w:r w:rsidR="003F5B92">
        <w:t>Zadania</w:t>
      </w:r>
      <w:r w:rsidR="004A1E08">
        <w:t>,</w:t>
      </w:r>
      <w:r w:rsidR="003F5B92">
        <w:t> </w:t>
      </w:r>
      <w:r>
        <w:t>Przypadki Testowe</w:t>
      </w:r>
      <w:r w:rsidR="004A1E08">
        <w:t xml:space="preserve"> i Błędy</w:t>
      </w:r>
      <w:r>
        <w:t>.</w:t>
      </w:r>
    </w:p>
    <w:p w:rsidR="009439E9" w:rsidRDefault="00CE71A4" w:rsidP="009439E9">
      <w:pPr>
        <w:pStyle w:val="Akapitzlist"/>
        <w:numPr>
          <w:ilvl w:val="0"/>
          <w:numId w:val="3"/>
        </w:numPr>
      </w:pPr>
      <w:r>
        <w:t>Przypisywanie</w:t>
      </w:r>
      <w:r w:rsidR="00A94F1A">
        <w:t xml:space="preserve"> </w:t>
      </w:r>
      <w:r w:rsidR="003A0996">
        <w:t>U</w:t>
      </w:r>
      <w:r w:rsidR="00103FAB">
        <w:t>żytkownika</w:t>
      </w:r>
      <w:r w:rsidR="008F0788">
        <w:t xml:space="preserve"> </w:t>
      </w:r>
      <w:r w:rsidR="004A1E08">
        <w:t>do określonego</w:t>
      </w:r>
      <w:r w:rsidR="001E5BFC">
        <w:t xml:space="preserve"> Z</w:t>
      </w:r>
      <w:r w:rsidR="00A94F1A">
        <w:t>adania</w:t>
      </w:r>
      <w:r w:rsidR="004A1E08">
        <w:t xml:space="preserve"> lub Błędu</w:t>
      </w:r>
      <w:r w:rsidR="00A94F1A">
        <w:t>.</w:t>
      </w:r>
    </w:p>
    <w:p w:rsidR="009439E9" w:rsidRDefault="00A513F2" w:rsidP="009439E9">
      <w:pPr>
        <w:pStyle w:val="Akapitzlist"/>
        <w:numPr>
          <w:ilvl w:val="0"/>
          <w:numId w:val="3"/>
        </w:numPr>
      </w:pPr>
      <w:r>
        <w:t>S</w:t>
      </w:r>
      <w:r w:rsidR="009439E9">
        <w:t>zacowanie złożoności czasowej</w:t>
      </w:r>
      <w:r w:rsidR="004A1E08">
        <w:t xml:space="preserve"> i ryzyka określonej Historyjki Użytkownika,</w:t>
      </w:r>
      <w:r w:rsidR="001E5BFC">
        <w:t xml:space="preserve"> Z</w:t>
      </w:r>
      <w:r w:rsidR="009439E9">
        <w:t>adania</w:t>
      </w:r>
      <w:r w:rsidR="004A1E08">
        <w:t xml:space="preserve"> lub Błędu</w:t>
      </w:r>
      <w:r w:rsidR="009439E9">
        <w:t>.</w:t>
      </w:r>
    </w:p>
    <w:p w:rsidR="00105AC2" w:rsidRDefault="00A513F2" w:rsidP="004A1E08">
      <w:pPr>
        <w:pStyle w:val="Akapitzlist"/>
        <w:numPr>
          <w:ilvl w:val="0"/>
          <w:numId w:val="3"/>
        </w:numPr>
      </w:pPr>
      <w:r>
        <w:t>Monitorowanie</w:t>
      </w:r>
      <w:r w:rsidR="00C340E2">
        <w:t xml:space="preserve"> postępów </w:t>
      </w:r>
      <w:r w:rsidR="001E5BFC">
        <w:t>w wykonywa</w:t>
      </w:r>
      <w:r w:rsidR="004A1E08">
        <w:t>niu Historyjek Użytkownika,</w:t>
      </w:r>
      <w:r w:rsidR="001E5BFC">
        <w:t xml:space="preserve"> Z</w:t>
      </w:r>
      <w:r w:rsidR="004A1E08">
        <w:t>adań i Błędów</w:t>
      </w:r>
      <w:r w:rsidR="00320CB2">
        <w:t>.</w:t>
      </w:r>
    </w:p>
    <w:p w:rsidR="00EF45B7" w:rsidRDefault="00B060EB" w:rsidP="00F54AF8">
      <w:pPr>
        <w:pStyle w:val="Akapitzlist"/>
        <w:numPr>
          <w:ilvl w:val="0"/>
          <w:numId w:val="3"/>
        </w:numPr>
      </w:pPr>
      <w:r>
        <w:t>Dodawanie komentarzy do</w:t>
      </w:r>
      <w:r w:rsidR="004A1E08">
        <w:t xml:space="preserve"> Historyjek Użytkownika,</w:t>
      </w:r>
      <w:r>
        <w:t xml:space="preserve"> Zadań</w:t>
      </w:r>
      <w:r w:rsidR="004A1E08">
        <w:t xml:space="preserve"> i Błędów</w:t>
      </w:r>
      <w:r>
        <w:t xml:space="preserve"> w postaci tekstu oraz załączników.</w:t>
      </w:r>
    </w:p>
    <w:p w:rsidR="0046096D" w:rsidRDefault="0046096D" w:rsidP="00F54AF8">
      <w:pPr>
        <w:pStyle w:val="Akapitzlist"/>
        <w:numPr>
          <w:ilvl w:val="0"/>
          <w:numId w:val="3"/>
        </w:numPr>
      </w:pPr>
      <w:r>
        <w:t xml:space="preserve">Zarządzanie </w:t>
      </w:r>
      <w:r w:rsidR="004A1E08">
        <w:t>Historyjkami Użytkownika</w:t>
      </w:r>
      <w:r>
        <w:t xml:space="preserve"> przy pomocy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Board</w:t>
      </w:r>
      <w:proofErr w:type="spellEnd"/>
      <w:r>
        <w:t>.</w:t>
      </w:r>
    </w:p>
    <w:p w:rsidR="004A1E08" w:rsidRDefault="00F54AF8" w:rsidP="004A1E08">
      <w:r>
        <w:tab/>
        <w:t xml:space="preserve">System ma na </w:t>
      </w:r>
      <w:r w:rsidR="00D5073F">
        <w:t xml:space="preserve">celu </w:t>
      </w:r>
      <w:r w:rsidR="003F5B92">
        <w:t xml:space="preserve">wspieranie, </w:t>
      </w:r>
      <w:r w:rsidR="00D5073F">
        <w:t>uporządkowanie oraz ułatwia</w:t>
      </w:r>
      <w:r>
        <w:t>nie pracy</w:t>
      </w:r>
      <w:r w:rsidR="00F134B1">
        <w:t xml:space="preserve"> wszystkim członkom zespołu, a w szczególności</w:t>
      </w:r>
      <w:r w:rsidR="004A1E08">
        <w:t>.</w:t>
      </w:r>
    </w:p>
    <w:p w:rsidR="00AC7D68" w:rsidRDefault="00AC7D68" w:rsidP="004A1E08"/>
    <w:p w:rsidR="002E1BCC" w:rsidRDefault="007844EB" w:rsidP="008F56E4">
      <w:pPr>
        <w:pStyle w:val="Nagwek2"/>
      </w:pPr>
      <w:bookmarkStart w:id="3" w:name="_Toc354336469"/>
      <w:r>
        <w:t xml:space="preserve">1.3. </w:t>
      </w:r>
      <w:r w:rsidR="00412B80">
        <w:t>Integracja z systemami zewnętrznymi</w:t>
      </w:r>
      <w:bookmarkEnd w:id="3"/>
    </w:p>
    <w:p w:rsidR="004A7941" w:rsidRPr="004A7941" w:rsidRDefault="004A7941" w:rsidP="004A7941"/>
    <w:p w:rsidR="002E1BCC" w:rsidRDefault="00E1602C" w:rsidP="00D83C6A">
      <w:pPr>
        <w:pStyle w:val="Nagwek3"/>
      </w:pPr>
      <w:r>
        <w:tab/>
      </w:r>
      <w:bookmarkStart w:id="4" w:name="_Toc354336470"/>
      <w:r w:rsidR="00D83C6A">
        <w:t>1.3.1. Kalendarz Google</w:t>
      </w:r>
      <w:bookmarkEnd w:id="4"/>
    </w:p>
    <w:p w:rsidR="008F56E4" w:rsidRDefault="008F56E4" w:rsidP="008F56E4"/>
    <w:p w:rsidR="00C04CB7" w:rsidRDefault="002355BE" w:rsidP="008F56E4">
      <w:r>
        <w:tab/>
      </w:r>
      <w:r w:rsidR="00C62443">
        <w:t xml:space="preserve">Integracja z kalendarzem Google obejmuje </w:t>
      </w:r>
      <w:r w:rsidR="00C04CB7">
        <w:t>synchronizację dat rozpoczęcia i zakończenia:</w:t>
      </w:r>
    </w:p>
    <w:p w:rsidR="008F56E4" w:rsidRDefault="00053F00" w:rsidP="00C04CB7">
      <w:pPr>
        <w:pStyle w:val="Akapitzlist"/>
        <w:numPr>
          <w:ilvl w:val="0"/>
          <w:numId w:val="7"/>
        </w:numPr>
      </w:pPr>
      <w:r>
        <w:t>Projektów</w:t>
      </w:r>
      <w:r w:rsidR="00C04CB7">
        <w:t>,</w:t>
      </w:r>
    </w:p>
    <w:p w:rsidR="00C04CB7" w:rsidRDefault="00C04CB7" w:rsidP="00C04CB7">
      <w:pPr>
        <w:pStyle w:val="Akapitzlist"/>
        <w:numPr>
          <w:ilvl w:val="0"/>
          <w:numId w:val="7"/>
        </w:numPr>
      </w:pPr>
      <w:r>
        <w:t>Wydań,</w:t>
      </w:r>
    </w:p>
    <w:p w:rsidR="00C04CB7" w:rsidRDefault="00C04CB7" w:rsidP="00C04CB7">
      <w:pPr>
        <w:pStyle w:val="Akapitzlist"/>
        <w:numPr>
          <w:ilvl w:val="0"/>
          <w:numId w:val="7"/>
        </w:numPr>
      </w:pPr>
      <w:r>
        <w:t>Sprintów.</w:t>
      </w:r>
    </w:p>
    <w:p w:rsidR="00C04CB7" w:rsidRPr="008F56E4" w:rsidRDefault="00053F00" w:rsidP="00C04CB7">
      <w:r>
        <w:tab/>
      </w:r>
      <w:r w:rsidR="00DA7E74">
        <w:t xml:space="preserve">W ramach integracji dany Projekt w Systemie może zostać powiązany z wybranym kalendarzem Google. </w:t>
      </w:r>
      <w:r w:rsidR="000A6119">
        <w:t xml:space="preserve">Po rozpoczęciu lub zakończeniu Projektu, </w:t>
      </w:r>
      <w:r w:rsidR="000A6119">
        <w:lastRenderedPageBreak/>
        <w:t xml:space="preserve">Wydania lub Sprintu wydarzenie to odnotowywane jest w kalendarzu. </w:t>
      </w:r>
      <w:r w:rsidR="00BE2692">
        <w:t>W opisie wydarzenia zawarte jest odniesienie do bytu, którego dane wydarzenie dotyczy.</w:t>
      </w:r>
      <w:r w:rsidR="001D26F0">
        <w:t xml:space="preserve"> </w:t>
      </w:r>
      <w:r w:rsidR="00D7796C">
        <w:t>Domyślnie każdy subskrybent kalendarza powiadamiany jest o utworzeniu i zbliżaj</w:t>
      </w:r>
      <w:r w:rsidR="00F150B7">
        <w:t>ącej się dacie wydarzenia drogą e</w:t>
      </w:r>
      <w:r w:rsidR="0006261F">
        <w:t>-</w:t>
      </w:r>
      <w:r w:rsidR="00F150B7">
        <w:t>m</w:t>
      </w:r>
      <w:r w:rsidR="00D7796C">
        <w:t>ailową.</w:t>
      </w:r>
    </w:p>
    <w:p w:rsidR="00913C14" w:rsidRDefault="00913C14" w:rsidP="00913C14"/>
    <w:p w:rsidR="00913C14" w:rsidRDefault="00E02FBA" w:rsidP="00913C14">
      <w:pPr>
        <w:pStyle w:val="Nagwek3"/>
      </w:pPr>
      <w:r>
        <w:tab/>
      </w:r>
      <w:bookmarkStart w:id="5" w:name="_Toc354336471"/>
      <w:r w:rsidR="00913C14">
        <w:t xml:space="preserve">1.3.2. </w:t>
      </w:r>
      <w:proofErr w:type="spellStart"/>
      <w:r w:rsidR="00913C14">
        <w:t>GitHub</w:t>
      </w:r>
      <w:bookmarkEnd w:id="5"/>
      <w:proofErr w:type="spellEnd"/>
    </w:p>
    <w:p w:rsidR="00230930" w:rsidRDefault="00230930" w:rsidP="00230930"/>
    <w:p w:rsidR="009609F9" w:rsidRDefault="00962EB7" w:rsidP="00230930">
      <w:r>
        <w:tab/>
      </w:r>
      <w:r w:rsidR="009B4BD9">
        <w:t>Integ</w:t>
      </w:r>
      <w:r w:rsidR="00B74C71">
        <w:t>racja z serwisem</w:t>
      </w:r>
      <w:r w:rsidR="009B4BD9">
        <w:t xml:space="preserve"> </w:t>
      </w:r>
      <w:proofErr w:type="spellStart"/>
      <w:r w:rsidR="00B74C71">
        <w:rPr>
          <w:caps/>
        </w:rPr>
        <w:t>G</w:t>
      </w:r>
      <w:r w:rsidR="00B74C71">
        <w:t>itHub</w:t>
      </w:r>
      <w:proofErr w:type="spellEnd"/>
      <w:r w:rsidR="00B74C71">
        <w:t xml:space="preserve">, wspierającym obsługę systemu kontroli wersji Git, obejmuje możliwość automatycznego przypisywania Zmian (ang. </w:t>
      </w:r>
      <w:proofErr w:type="spellStart"/>
      <w:r w:rsidR="00B74C71">
        <w:t>Commit</w:t>
      </w:r>
      <w:proofErr w:type="spellEnd"/>
      <w:r w:rsidR="00B74C71">
        <w:t xml:space="preserve">) </w:t>
      </w:r>
      <w:r w:rsidR="0007313D">
        <w:t xml:space="preserve">Historyjkom Użytkownika, Zadaniom i Błędom, których ta zmiana dotyczy. </w:t>
      </w:r>
      <w:r w:rsidR="00D84B26">
        <w:t xml:space="preserve">Przypisanie to odbywa się poprzez umieszczenie </w:t>
      </w:r>
      <w:r w:rsidR="00D74794">
        <w:t>identyfikatora Historyjki Użytkownika, Zadania lub Błędu w opisie zmiany przesłanym do repozytorium.</w:t>
      </w:r>
    </w:p>
    <w:p w:rsidR="00230930" w:rsidRDefault="009609F9" w:rsidP="00230930">
      <w:r>
        <w:tab/>
        <w:t xml:space="preserve">W ramach integracji </w:t>
      </w:r>
      <w:r w:rsidR="00A87D3E">
        <w:t xml:space="preserve">w widoku Historyjki Użytkownika, Zadania lub Błędu widoczna jest sekcja </w:t>
      </w:r>
      <w:r w:rsidR="009503B7">
        <w:t>Postęp Programisty (ang. Developer Progress), która</w:t>
      </w:r>
      <w:r w:rsidR="00D74794">
        <w:t xml:space="preserve"> </w:t>
      </w:r>
      <w:r w:rsidR="00DA6DDD">
        <w:t>zawiera informacje o wszystkich Zmianach, m.in.:</w:t>
      </w:r>
    </w:p>
    <w:p w:rsidR="00DA6DDD" w:rsidRDefault="007D30D1" w:rsidP="001D7E68">
      <w:pPr>
        <w:pStyle w:val="Akapitzlist"/>
        <w:numPr>
          <w:ilvl w:val="0"/>
          <w:numId w:val="8"/>
        </w:numPr>
      </w:pPr>
      <w:r>
        <w:t>treść opisu Zmiany,</w:t>
      </w:r>
    </w:p>
    <w:p w:rsidR="007D30D1" w:rsidRDefault="007D30D1" w:rsidP="001D7E68">
      <w:pPr>
        <w:pStyle w:val="Akapitzlist"/>
        <w:numPr>
          <w:ilvl w:val="0"/>
          <w:numId w:val="8"/>
        </w:numPr>
      </w:pPr>
      <w:r>
        <w:t>pliki zmodyfikowane w obrębie danej Zmiany,</w:t>
      </w:r>
    </w:p>
    <w:p w:rsidR="007D30D1" w:rsidRDefault="007D30D1" w:rsidP="001D7E68">
      <w:pPr>
        <w:pStyle w:val="Akapitzlist"/>
        <w:numPr>
          <w:ilvl w:val="0"/>
          <w:numId w:val="8"/>
        </w:numPr>
      </w:pPr>
      <w:r w:rsidRPr="007D30D1">
        <w:t>ł</w:t>
      </w:r>
      <w:r>
        <w:t>ączna liczba linii kodu dodanych w obrębie danej Zmiany,</w:t>
      </w:r>
    </w:p>
    <w:p w:rsidR="007D30D1" w:rsidRDefault="007D30D1" w:rsidP="001D7E68">
      <w:pPr>
        <w:pStyle w:val="Akapitzlist"/>
        <w:numPr>
          <w:ilvl w:val="0"/>
          <w:numId w:val="8"/>
        </w:numPr>
      </w:pPr>
      <w:r>
        <w:t>łączna liczba linii kodu zmodyfikowanych w obrębie danej Zmiany,</w:t>
      </w:r>
    </w:p>
    <w:p w:rsidR="007D30D1" w:rsidRDefault="007D30D1" w:rsidP="001D7E68">
      <w:pPr>
        <w:pStyle w:val="Akapitzlist"/>
        <w:numPr>
          <w:ilvl w:val="0"/>
          <w:numId w:val="8"/>
        </w:numPr>
      </w:pPr>
      <w:r>
        <w:t>łączna liczba linii kodu usuniętych w obrębie danej Zmiany.</w:t>
      </w:r>
    </w:p>
    <w:p w:rsidR="009E12A3" w:rsidRDefault="009E12A3" w:rsidP="009E12A3"/>
    <w:p w:rsidR="0034536C" w:rsidRDefault="009E12A3" w:rsidP="009E12A3">
      <w:pPr>
        <w:pStyle w:val="Nagwek3"/>
      </w:pPr>
      <w:r>
        <w:tab/>
      </w:r>
      <w:bookmarkStart w:id="6" w:name="_Toc354336472"/>
      <w:r>
        <w:t>1.3.3. Dokumenty Google</w:t>
      </w:r>
      <w:bookmarkEnd w:id="6"/>
    </w:p>
    <w:p w:rsidR="006219BD" w:rsidRDefault="006219BD" w:rsidP="006219BD"/>
    <w:p w:rsidR="00910869" w:rsidRDefault="005016C4" w:rsidP="006219BD">
      <w:r>
        <w:tab/>
      </w:r>
      <w:r w:rsidR="004C638B">
        <w:rPr>
          <w:caps/>
        </w:rPr>
        <w:t>I</w:t>
      </w:r>
      <w:r w:rsidR="004C638B">
        <w:t xml:space="preserve">ntegracja </w:t>
      </w:r>
      <w:r w:rsidR="00526B28">
        <w:t xml:space="preserve">z serwisem </w:t>
      </w:r>
      <w:r w:rsidR="00614BE2">
        <w:t xml:space="preserve">Google </w:t>
      </w:r>
      <w:proofErr w:type="spellStart"/>
      <w:r w:rsidR="00614BE2">
        <w:t>Docs</w:t>
      </w:r>
      <w:proofErr w:type="spellEnd"/>
      <w:r w:rsidR="00614BE2">
        <w:t xml:space="preserve"> obejmuje generowanie zbiorczych </w:t>
      </w:r>
      <w:r w:rsidR="00EE60D2">
        <w:t>podsumowań</w:t>
      </w:r>
      <w:r w:rsidR="00910869">
        <w:t>:</w:t>
      </w:r>
    </w:p>
    <w:p w:rsidR="006219BD" w:rsidRDefault="00910869" w:rsidP="006219BD">
      <w:pPr>
        <w:pStyle w:val="Akapitzlist"/>
        <w:numPr>
          <w:ilvl w:val="0"/>
          <w:numId w:val="9"/>
        </w:numPr>
      </w:pPr>
      <w:r>
        <w:t>Projektu</w:t>
      </w:r>
      <w:r w:rsidR="00077D3D">
        <w:t xml:space="preserve">, Wydania </w:t>
      </w:r>
      <w:r>
        <w:t>lub</w:t>
      </w:r>
      <w:r w:rsidR="00077D3D">
        <w:t xml:space="preserve"> Sprintu</w:t>
      </w:r>
      <w:r w:rsidR="00AF4487">
        <w:t>,</w:t>
      </w:r>
      <w:r w:rsidR="00077D3D">
        <w:t xml:space="preserve"> </w:t>
      </w:r>
      <w:r w:rsidR="003E769A">
        <w:t>zawierających liczby Punktów Złożoności przypadających na</w:t>
      </w:r>
      <w:r>
        <w:t xml:space="preserve"> </w:t>
      </w:r>
      <w:r w:rsidR="003E769A">
        <w:t xml:space="preserve">każdego z członków zespołu. </w:t>
      </w:r>
    </w:p>
    <w:p w:rsidR="00910869" w:rsidRDefault="00AF4487" w:rsidP="006219BD">
      <w:pPr>
        <w:pStyle w:val="Akapitzlist"/>
        <w:numPr>
          <w:ilvl w:val="0"/>
          <w:numId w:val="9"/>
        </w:numPr>
      </w:pPr>
      <w:r>
        <w:lastRenderedPageBreak/>
        <w:t>Projektu, zawierających liczby Punktów Złożoności przypadających na każdy Sprint.</w:t>
      </w:r>
    </w:p>
    <w:p w:rsidR="00C14ABF" w:rsidRDefault="00AF4487" w:rsidP="00C14ABF">
      <w:pPr>
        <w:pStyle w:val="Akapitzlist"/>
        <w:numPr>
          <w:ilvl w:val="0"/>
          <w:numId w:val="9"/>
        </w:numPr>
      </w:pPr>
      <w:r>
        <w:t>Efektywności oszacowań</w:t>
      </w:r>
      <w:r w:rsidR="006B73A8">
        <w:t xml:space="preserve"> złożoności Sprintów</w:t>
      </w:r>
      <w:r>
        <w:t xml:space="preserve">, zawierających zestawienie różnic pomiędzy liczbą Punktów Złożoności szacowanych na </w:t>
      </w:r>
      <w:r w:rsidR="006D625B">
        <w:t>dany</w:t>
      </w:r>
      <w:r>
        <w:t xml:space="preserve"> Sprint, a liczbą Punktów Złożoności wypełnionych w tym Sprincie</w:t>
      </w:r>
      <w:r w:rsidR="002A55A4">
        <w:t>.</w:t>
      </w:r>
    </w:p>
    <w:p w:rsidR="00DD04D9" w:rsidRDefault="00C14ABF" w:rsidP="0041429E">
      <w:r>
        <w:tab/>
        <w:t>Podsumowania te generowane są w posta</w:t>
      </w:r>
      <w:r w:rsidR="005C680A">
        <w:t>ci arkuszy kalkulacyjnych</w:t>
      </w:r>
      <w:r w:rsidR="00190107">
        <w:t xml:space="preserve"> (ang. </w:t>
      </w:r>
      <w:proofErr w:type="spellStart"/>
      <w:r w:rsidR="00190107">
        <w:t>Spreadsheets</w:t>
      </w:r>
      <w:proofErr w:type="spellEnd"/>
      <w:r w:rsidR="00190107">
        <w:t>)</w:t>
      </w:r>
      <w:r w:rsidR="00677A6B">
        <w:t>, opisanych zarówno danymi liczbowymi, jak również wykresami</w:t>
      </w:r>
      <w:r>
        <w:t>.</w:t>
      </w:r>
    </w:p>
    <w:p w:rsidR="00DD04D9" w:rsidRDefault="00DD04D9">
      <w:pPr>
        <w:jc w:val="left"/>
      </w:pPr>
      <w:r>
        <w:br w:type="page"/>
      </w:r>
    </w:p>
    <w:p w:rsidR="00DD04D9" w:rsidRDefault="00DD04D9" w:rsidP="00DD04D9">
      <w:pPr>
        <w:pStyle w:val="Nagwek1"/>
      </w:pPr>
      <w:bookmarkStart w:id="7" w:name="_Toc354336473"/>
      <w:r>
        <w:lastRenderedPageBreak/>
        <w:t>2. Opis wymagań funkcjonalnych</w:t>
      </w:r>
      <w:bookmarkEnd w:id="7"/>
    </w:p>
    <w:p w:rsidR="00DD04D9" w:rsidRDefault="00DD04D9" w:rsidP="00DD04D9"/>
    <w:p w:rsidR="00DD04D9" w:rsidRDefault="00A655D2" w:rsidP="00A655D2">
      <w:pPr>
        <w:pStyle w:val="Nagwek2"/>
      </w:pPr>
      <w:bookmarkStart w:id="8" w:name="_Toc354336474"/>
      <w:r>
        <w:t>2.1. Hierarchia wymagań funkcjonalnych</w:t>
      </w:r>
      <w:bookmarkEnd w:id="8"/>
    </w:p>
    <w:p w:rsidR="003A5D5B" w:rsidRDefault="003A5D5B" w:rsidP="003A5D5B"/>
    <w:p w:rsidR="00B94625" w:rsidRDefault="00AE0747" w:rsidP="00B94625">
      <w:pPr>
        <w:pStyle w:val="Akapitzlist"/>
        <w:numPr>
          <w:ilvl w:val="0"/>
          <w:numId w:val="13"/>
        </w:numPr>
      </w:pPr>
      <w:r>
        <w:t>Zarz</w:t>
      </w:r>
      <w:r w:rsidRPr="00AE0747">
        <w:t>ą</w:t>
      </w:r>
      <w:r>
        <w:t>dzanie Projektami</w:t>
      </w:r>
      <w:r w:rsidR="00B94625">
        <w:t>.</w:t>
      </w:r>
    </w:p>
    <w:p w:rsidR="003A5D5B" w:rsidRDefault="00B94625" w:rsidP="00B94625">
      <w:pPr>
        <w:pStyle w:val="Akapitzlist"/>
        <w:numPr>
          <w:ilvl w:val="1"/>
          <w:numId w:val="13"/>
        </w:numPr>
      </w:pPr>
      <w:r>
        <w:t xml:space="preserve"> Dodawanie Projektu.</w:t>
      </w:r>
      <w:r w:rsidR="003A5D5B">
        <w:tab/>
      </w:r>
    </w:p>
    <w:p w:rsidR="00B94625" w:rsidRDefault="00B94625" w:rsidP="00B94625">
      <w:pPr>
        <w:pStyle w:val="Akapitzlist"/>
        <w:numPr>
          <w:ilvl w:val="2"/>
          <w:numId w:val="13"/>
        </w:numPr>
      </w:pPr>
      <w:r>
        <w:t>Definiowanie nazwy Projektu.</w:t>
      </w:r>
    </w:p>
    <w:p w:rsidR="00B94625" w:rsidRDefault="00B94625" w:rsidP="00B94625">
      <w:pPr>
        <w:pStyle w:val="Akapitzlist"/>
        <w:numPr>
          <w:ilvl w:val="2"/>
          <w:numId w:val="13"/>
        </w:numPr>
      </w:pPr>
      <w:r>
        <w:t>Definiowanie opisu Projektu.</w:t>
      </w:r>
    </w:p>
    <w:p w:rsidR="00B94625" w:rsidRDefault="00B94625" w:rsidP="00B94625">
      <w:pPr>
        <w:pStyle w:val="Akapitzlist"/>
        <w:numPr>
          <w:ilvl w:val="2"/>
          <w:numId w:val="13"/>
        </w:numPr>
      </w:pPr>
      <w:r>
        <w:t>Definiowanie daty rozpocz</w:t>
      </w:r>
      <w:r w:rsidRPr="00B94625">
        <w:t>ę</w:t>
      </w:r>
      <w:r>
        <w:t>cia Projektu.</w:t>
      </w:r>
    </w:p>
    <w:p w:rsidR="00B94625" w:rsidRDefault="00B94625" w:rsidP="00B94625">
      <w:pPr>
        <w:pStyle w:val="Akapitzlist"/>
        <w:numPr>
          <w:ilvl w:val="2"/>
          <w:numId w:val="13"/>
        </w:numPr>
      </w:pPr>
      <w:r>
        <w:t>Definiowanie daty zako</w:t>
      </w:r>
      <w:r w:rsidRPr="00B94625">
        <w:t>ń</w:t>
      </w:r>
      <w:r>
        <w:t>czenia Projektu.</w:t>
      </w:r>
    </w:p>
    <w:p w:rsidR="00B94625" w:rsidRDefault="00B94625" w:rsidP="00B94625">
      <w:pPr>
        <w:pStyle w:val="Akapitzlist"/>
        <w:numPr>
          <w:ilvl w:val="1"/>
          <w:numId w:val="13"/>
        </w:numPr>
      </w:pPr>
      <w:r>
        <w:t>Edytowanie Projektu.</w:t>
      </w:r>
    </w:p>
    <w:p w:rsidR="00B94625" w:rsidRDefault="00B94625" w:rsidP="00B94625">
      <w:pPr>
        <w:pStyle w:val="Akapitzlist"/>
        <w:numPr>
          <w:ilvl w:val="2"/>
          <w:numId w:val="13"/>
        </w:numPr>
      </w:pPr>
      <w:r>
        <w:t>Edytowanie nazwy Projektu.</w:t>
      </w:r>
    </w:p>
    <w:p w:rsidR="00B94625" w:rsidRDefault="00B94625" w:rsidP="00B94625">
      <w:pPr>
        <w:pStyle w:val="Akapitzlist"/>
        <w:numPr>
          <w:ilvl w:val="2"/>
          <w:numId w:val="13"/>
        </w:numPr>
      </w:pPr>
      <w:r>
        <w:t>Edytowanie opisu Projektu.</w:t>
      </w:r>
    </w:p>
    <w:p w:rsidR="00B94625" w:rsidRDefault="00B94625" w:rsidP="00B94625">
      <w:pPr>
        <w:pStyle w:val="Akapitzlist"/>
        <w:numPr>
          <w:ilvl w:val="2"/>
          <w:numId w:val="13"/>
        </w:numPr>
      </w:pPr>
      <w:r>
        <w:t>Edytowanie daty rozpocz</w:t>
      </w:r>
      <w:r w:rsidRPr="00B94625">
        <w:t>ę</w:t>
      </w:r>
      <w:r>
        <w:t>cia Projektu.</w:t>
      </w:r>
    </w:p>
    <w:p w:rsidR="00B94625" w:rsidRDefault="00B94625" w:rsidP="00B94625">
      <w:pPr>
        <w:pStyle w:val="Akapitzlist"/>
        <w:numPr>
          <w:ilvl w:val="2"/>
          <w:numId w:val="13"/>
        </w:numPr>
      </w:pPr>
      <w:r>
        <w:t>Edytowanie daty zako</w:t>
      </w:r>
      <w:r w:rsidRPr="00B94625">
        <w:t>ń</w:t>
      </w:r>
      <w:r>
        <w:t>czenia Projektu.</w:t>
      </w:r>
    </w:p>
    <w:p w:rsidR="000E5CAB" w:rsidRDefault="000E5CAB" w:rsidP="000E5CAB">
      <w:pPr>
        <w:pStyle w:val="Akapitzlist"/>
        <w:numPr>
          <w:ilvl w:val="1"/>
          <w:numId w:val="13"/>
        </w:numPr>
      </w:pPr>
      <w:r>
        <w:t xml:space="preserve"> Usuwanie Projektu.</w:t>
      </w:r>
    </w:p>
    <w:p w:rsidR="000E5CAB" w:rsidRDefault="000E5CAB" w:rsidP="000E5CAB">
      <w:pPr>
        <w:pStyle w:val="Akapitzlist"/>
        <w:numPr>
          <w:ilvl w:val="1"/>
          <w:numId w:val="13"/>
        </w:numPr>
      </w:pPr>
      <w:r>
        <w:t xml:space="preserve"> Wy</w:t>
      </w:r>
      <w:r w:rsidRPr="000E5CAB">
        <w:t>ś</w:t>
      </w:r>
      <w:r>
        <w:t xml:space="preserve">wietlanie </w:t>
      </w:r>
      <w:r w:rsidR="00C341CA">
        <w:t>wszystkich</w:t>
      </w:r>
      <w:r>
        <w:t xml:space="preserve"> Projektów.</w:t>
      </w:r>
    </w:p>
    <w:p w:rsidR="00516488" w:rsidRDefault="00516488" w:rsidP="00516488">
      <w:pPr>
        <w:pStyle w:val="Akapitzlist"/>
        <w:numPr>
          <w:ilvl w:val="0"/>
          <w:numId w:val="13"/>
        </w:numPr>
      </w:pPr>
      <w:r>
        <w:t>Zarz</w:t>
      </w:r>
      <w:r w:rsidR="000D194E" w:rsidRPr="000D194E">
        <w:t>ą</w:t>
      </w:r>
      <w:r w:rsidR="000D194E">
        <w:t>dzanie Wydaniami.</w:t>
      </w:r>
    </w:p>
    <w:p w:rsidR="000D194E" w:rsidRDefault="000D194E" w:rsidP="000D194E">
      <w:pPr>
        <w:pStyle w:val="Akapitzlist"/>
        <w:numPr>
          <w:ilvl w:val="1"/>
          <w:numId w:val="13"/>
        </w:numPr>
      </w:pPr>
      <w:r>
        <w:t xml:space="preserve"> Dodawanie Wydania.</w:t>
      </w:r>
    </w:p>
    <w:p w:rsidR="00900CD3" w:rsidRDefault="00900CD3" w:rsidP="00900CD3">
      <w:pPr>
        <w:pStyle w:val="Akapitzlist"/>
        <w:numPr>
          <w:ilvl w:val="2"/>
          <w:numId w:val="13"/>
        </w:numPr>
      </w:pPr>
      <w:r>
        <w:t>Definiowanie nazwy Wydania.</w:t>
      </w:r>
    </w:p>
    <w:p w:rsidR="00900CD3" w:rsidRDefault="00900CD3" w:rsidP="00900CD3">
      <w:pPr>
        <w:pStyle w:val="Akapitzlist"/>
        <w:numPr>
          <w:ilvl w:val="2"/>
          <w:numId w:val="13"/>
        </w:numPr>
      </w:pPr>
      <w:r>
        <w:t>Przypisanie Wydania do Projektu.</w:t>
      </w:r>
    </w:p>
    <w:p w:rsidR="00900CD3" w:rsidRDefault="00900CD3" w:rsidP="00900CD3">
      <w:pPr>
        <w:pStyle w:val="Akapitzlist"/>
        <w:numPr>
          <w:ilvl w:val="2"/>
          <w:numId w:val="13"/>
        </w:numPr>
      </w:pPr>
      <w:r>
        <w:t>Definiowanie opisu Wydania.</w:t>
      </w:r>
    </w:p>
    <w:p w:rsidR="00900CD3" w:rsidRDefault="00900CD3" w:rsidP="00900CD3">
      <w:pPr>
        <w:pStyle w:val="Akapitzlist"/>
        <w:numPr>
          <w:ilvl w:val="2"/>
          <w:numId w:val="13"/>
        </w:numPr>
      </w:pPr>
      <w:r>
        <w:t>Definiowanie daty rozpocz</w:t>
      </w:r>
      <w:r w:rsidRPr="00900CD3">
        <w:t>ę</w:t>
      </w:r>
      <w:r>
        <w:t>cia Wydania.</w:t>
      </w:r>
    </w:p>
    <w:p w:rsidR="00C341CA" w:rsidRDefault="00C341CA" w:rsidP="00C341CA">
      <w:pPr>
        <w:pStyle w:val="Akapitzlist"/>
        <w:numPr>
          <w:ilvl w:val="1"/>
          <w:numId w:val="13"/>
        </w:numPr>
      </w:pPr>
      <w:r>
        <w:t xml:space="preserve"> Edytowanie Wydania.</w:t>
      </w:r>
    </w:p>
    <w:p w:rsidR="00C341CA" w:rsidRDefault="00C341CA" w:rsidP="00C341CA">
      <w:pPr>
        <w:pStyle w:val="Akapitzlist"/>
        <w:numPr>
          <w:ilvl w:val="2"/>
          <w:numId w:val="13"/>
        </w:numPr>
      </w:pPr>
      <w:r>
        <w:t>Edytowanie nazwy Wydania.</w:t>
      </w:r>
    </w:p>
    <w:p w:rsidR="00C341CA" w:rsidRDefault="00C341CA" w:rsidP="00C341CA">
      <w:pPr>
        <w:pStyle w:val="Akapitzlist"/>
        <w:numPr>
          <w:ilvl w:val="2"/>
          <w:numId w:val="13"/>
        </w:numPr>
      </w:pPr>
      <w:r>
        <w:t>Przypisanie Wydania do innego Projektu.</w:t>
      </w:r>
    </w:p>
    <w:p w:rsidR="00C341CA" w:rsidRDefault="00C341CA" w:rsidP="00C341CA">
      <w:pPr>
        <w:pStyle w:val="Akapitzlist"/>
        <w:numPr>
          <w:ilvl w:val="2"/>
          <w:numId w:val="13"/>
        </w:numPr>
      </w:pPr>
      <w:r>
        <w:t>Edytowanie opisu Wydania.</w:t>
      </w:r>
    </w:p>
    <w:p w:rsidR="00C341CA" w:rsidRDefault="00C341CA" w:rsidP="00C341CA">
      <w:pPr>
        <w:pStyle w:val="Akapitzlist"/>
        <w:numPr>
          <w:ilvl w:val="2"/>
          <w:numId w:val="13"/>
        </w:numPr>
      </w:pPr>
      <w:r>
        <w:t>Edytowanie daty rozpocz</w:t>
      </w:r>
      <w:r w:rsidRPr="00C341CA">
        <w:t>ę</w:t>
      </w:r>
      <w:r>
        <w:t>cia Wydania.</w:t>
      </w:r>
    </w:p>
    <w:p w:rsidR="00C341CA" w:rsidRDefault="00C341CA" w:rsidP="00C341CA">
      <w:pPr>
        <w:pStyle w:val="Akapitzlist"/>
        <w:numPr>
          <w:ilvl w:val="2"/>
          <w:numId w:val="13"/>
        </w:numPr>
      </w:pPr>
      <w:r>
        <w:t>Edytowanie daty zako</w:t>
      </w:r>
      <w:r w:rsidRPr="00C341CA">
        <w:t>ń</w:t>
      </w:r>
      <w:r>
        <w:t>czenia Wydania.</w:t>
      </w:r>
    </w:p>
    <w:p w:rsidR="00C341CA" w:rsidRDefault="00C341CA" w:rsidP="00C341CA">
      <w:pPr>
        <w:pStyle w:val="Akapitzlist"/>
        <w:numPr>
          <w:ilvl w:val="1"/>
          <w:numId w:val="13"/>
        </w:numPr>
      </w:pPr>
      <w:r>
        <w:t xml:space="preserve"> Usuwanie Wydania.</w:t>
      </w:r>
    </w:p>
    <w:p w:rsidR="00C341CA" w:rsidRDefault="00C341CA" w:rsidP="00C341CA">
      <w:pPr>
        <w:pStyle w:val="Akapitzlist"/>
        <w:numPr>
          <w:ilvl w:val="1"/>
          <w:numId w:val="13"/>
        </w:numPr>
      </w:pPr>
      <w:r>
        <w:t xml:space="preserve"> Wy</w:t>
      </w:r>
      <w:r w:rsidRPr="00C341CA">
        <w:t>ś</w:t>
      </w:r>
      <w:r>
        <w:t>wietlanie wszystkich Wyda</w:t>
      </w:r>
      <w:r w:rsidRPr="00C341CA">
        <w:t>ń</w:t>
      </w:r>
      <w:r>
        <w:t>.</w:t>
      </w:r>
    </w:p>
    <w:p w:rsidR="004A3306" w:rsidRDefault="00106E32" w:rsidP="004B4CE0">
      <w:pPr>
        <w:pStyle w:val="Akapitzlist"/>
        <w:numPr>
          <w:ilvl w:val="0"/>
          <w:numId w:val="13"/>
        </w:numPr>
      </w:pPr>
      <w:r>
        <w:t>Zarz</w:t>
      </w:r>
      <w:r w:rsidRPr="00106E32">
        <w:t>ą</w:t>
      </w:r>
      <w:r>
        <w:t>dzanie Sprintami.</w:t>
      </w:r>
    </w:p>
    <w:p w:rsidR="00106E32" w:rsidRDefault="00095177" w:rsidP="00106E32">
      <w:pPr>
        <w:pStyle w:val="Akapitzlist"/>
        <w:numPr>
          <w:ilvl w:val="1"/>
          <w:numId w:val="13"/>
        </w:numPr>
      </w:pPr>
      <w:r>
        <w:t xml:space="preserve"> </w:t>
      </w:r>
      <w:r w:rsidR="00C4010E">
        <w:t>Dodawanie Sprintu.</w:t>
      </w:r>
    </w:p>
    <w:p w:rsidR="00C4010E" w:rsidRDefault="00C4010E" w:rsidP="00C4010E">
      <w:pPr>
        <w:pStyle w:val="Akapitzlist"/>
        <w:numPr>
          <w:ilvl w:val="2"/>
          <w:numId w:val="13"/>
        </w:numPr>
      </w:pPr>
      <w:r>
        <w:t>Definiowanie nazwy Sprintu.</w:t>
      </w:r>
    </w:p>
    <w:p w:rsidR="00C4010E" w:rsidRDefault="00C4010E" w:rsidP="00C4010E">
      <w:pPr>
        <w:pStyle w:val="Akapitzlist"/>
        <w:numPr>
          <w:ilvl w:val="2"/>
          <w:numId w:val="13"/>
        </w:numPr>
      </w:pPr>
      <w:r>
        <w:lastRenderedPageBreak/>
        <w:t>Przypisanie Sprintu do Wydania.</w:t>
      </w:r>
    </w:p>
    <w:p w:rsidR="00C4010E" w:rsidRDefault="00C4010E" w:rsidP="00C4010E">
      <w:pPr>
        <w:pStyle w:val="Akapitzlist"/>
        <w:numPr>
          <w:ilvl w:val="2"/>
          <w:numId w:val="13"/>
        </w:numPr>
      </w:pPr>
      <w:r>
        <w:t>Definiowanie opisu Sprintu.</w:t>
      </w:r>
    </w:p>
    <w:p w:rsidR="00C4010E" w:rsidRDefault="00C4010E" w:rsidP="00C4010E">
      <w:pPr>
        <w:pStyle w:val="Akapitzlist"/>
        <w:numPr>
          <w:ilvl w:val="2"/>
          <w:numId w:val="13"/>
        </w:numPr>
      </w:pPr>
      <w:r>
        <w:t>Definiowanie daty rozpocz</w:t>
      </w:r>
      <w:r w:rsidRPr="00C4010E">
        <w:t>ę</w:t>
      </w:r>
      <w:r>
        <w:t>cia Sprintu.</w:t>
      </w:r>
    </w:p>
    <w:p w:rsidR="00C4010E" w:rsidRDefault="00C4010E" w:rsidP="00C4010E">
      <w:pPr>
        <w:pStyle w:val="Akapitzlist"/>
        <w:numPr>
          <w:ilvl w:val="2"/>
          <w:numId w:val="13"/>
        </w:numPr>
      </w:pPr>
      <w:r>
        <w:t>Definiowanie daty zako</w:t>
      </w:r>
      <w:r w:rsidRPr="00C4010E">
        <w:t>ń</w:t>
      </w:r>
      <w:r>
        <w:t>czenia Sprintu.</w:t>
      </w:r>
    </w:p>
    <w:p w:rsidR="00C4010E" w:rsidRDefault="00C4010E" w:rsidP="00C4010E">
      <w:pPr>
        <w:pStyle w:val="Akapitzlist"/>
        <w:numPr>
          <w:ilvl w:val="1"/>
          <w:numId w:val="13"/>
        </w:numPr>
      </w:pPr>
      <w:r>
        <w:t xml:space="preserve"> Edytowanie Sprintu.</w:t>
      </w:r>
    </w:p>
    <w:p w:rsidR="00C4010E" w:rsidRDefault="00C4010E" w:rsidP="00C4010E">
      <w:pPr>
        <w:pStyle w:val="Akapitzlist"/>
        <w:numPr>
          <w:ilvl w:val="2"/>
          <w:numId w:val="13"/>
        </w:numPr>
      </w:pPr>
      <w:r>
        <w:t>Edytowanie nazwy Sprintu.</w:t>
      </w:r>
    </w:p>
    <w:p w:rsidR="00C4010E" w:rsidRDefault="00C4010E" w:rsidP="00C4010E">
      <w:pPr>
        <w:pStyle w:val="Akapitzlist"/>
        <w:numPr>
          <w:ilvl w:val="2"/>
          <w:numId w:val="13"/>
        </w:numPr>
      </w:pPr>
      <w:r>
        <w:t>Przypisanie Sprintu do innego Wydania.</w:t>
      </w:r>
    </w:p>
    <w:p w:rsidR="00C4010E" w:rsidRDefault="00C4010E" w:rsidP="00C4010E">
      <w:pPr>
        <w:pStyle w:val="Akapitzlist"/>
        <w:numPr>
          <w:ilvl w:val="2"/>
          <w:numId w:val="13"/>
        </w:numPr>
      </w:pPr>
      <w:r>
        <w:t>Edytowanie opisu Sprintu.</w:t>
      </w:r>
    </w:p>
    <w:p w:rsidR="00C4010E" w:rsidRDefault="00C4010E" w:rsidP="00C4010E">
      <w:pPr>
        <w:pStyle w:val="Akapitzlist"/>
        <w:numPr>
          <w:ilvl w:val="2"/>
          <w:numId w:val="13"/>
        </w:numPr>
      </w:pPr>
      <w:r>
        <w:t>Edytowanie daty rozpocz</w:t>
      </w:r>
      <w:r w:rsidRPr="00C4010E">
        <w:t>ę</w:t>
      </w:r>
      <w:r>
        <w:t>cia Sprintu.</w:t>
      </w:r>
    </w:p>
    <w:p w:rsidR="00C4010E" w:rsidRDefault="00C4010E" w:rsidP="00C4010E">
      <w:pPr>
        <w:pStyle w:val="Akapitzlist"/>
        <w:numPr>
          <w:ilvl w:val="2"/>
          <w:numId w:val="13"/>
        </w:numPr>
      </w:pPr>
      <w:r>
        <w:t>Edytowanie daty zako</w:t>
      </w:r>
      <w:r w:rsidRPr="00C4010E">
        <w:t>ń</w:t>
      </w:r>
      <w:r>
        <w:t>czenia Sprintu.</w:t>
      </w:r>
    </w:p>
    <w:p w:rsidR="00C4010E" w:rsidRDefault="00C4010E" w:rsidP="00C4010E">
      <w:pPr>
        <w:pStyle w:val="Akapitzlist"/>
        <w:numPr>
          <w:ilvl w:val="1"/>
          <w:numId w:val="13"/>
        </w:numPr>
      </w:pPr>
      <w:r>
        <w:t xml:space="preserve"> Usuwanie Sprintu.</w:t>
      </w:r>
    </w:p>
    <w:p w:rsidR="00C4010E" w:rsidRDefault="00C4010E" w:rsidP="00C4010E">
      <w:pPr>
        <w:pStyle w:val="Akapitzlist"/>
        <w:numPr>
          <w:ilvl w:val="1"/>
          <w:numId w:val="13"/>
        </w:numPr>
      </w:pPr>
      <w:r>
        <w:t xml:space="preserve"> Wy</w:t>
      </w:r>
      <w:r w:rsidRPr="00C4010E">
        <w:t>ś</w:t>
      </w:r>
      <w:r>
        <w:t>wietlanie wszystkich Sprintów.</w:t>
      </w:r>
    </w:p>
    <w:p w:rsidR="006E0640" w:rsidRDefault="006E0640" w:rsidP="006E0640">
      <w:pPr>
        <w:pStyle w:val="Akapitzlist"/>
        <w:numPr>
          <w:ilvl w:val="0"/>
          <w:numId w:val="13"/>
        </w:numPr>
      </w:pPr>
      <w:r w:rsidRPr="006E0640">
        <w:t>Zarządzanie Historyjkami Użytkownika</w:t>
      </w:r>
      <w:r>
        <w:t>.</w:t>
      </w:r>
    </w:p>
    <w:p w:rsidR="005437D0" w:rsidRDefault="005437D0" w:rsidP="005437D0">
      <w:pPr>
        <w:pStyle w:val="Akapitzlist"/>
        <w:numPr>
          <w:ilvl w:val="1"/>
          <w:numId w:val="13"/>
        </w:numPr>
      </w:pPr>
      <w:r>
        <w:t xml:space="preserve"> Dodawanie Historyjki U</w:t>
      </w:r>
      <w:r w:rsidRPr="005437D0">
        <w:t>ż</w:t>
      </w:r>
      <w:r>
        <w:t>ytkownika.</w:t>
      </w:r>
    </w:p>
    <w:p w:rsidR="00091F18" w:rsidRDefault="00091F18" w:rsidP="00091F18">
      <w:pPr>
        <w:pStyle w:val="Akapitzlist"/>
        <w:numPr>
          <w:ilvl w:val="2"/>
          <w:numId w:val="13"/>
        </w:numPr>
      </w:pPr>
      <w:r>
        <w:t>Definiowanie nazwy Historyjki U</w:t>
      </w:r>
      <w:r w:rsidRPr="005437D0">
        <w:t>ż</w:t>
      </w:r>
      <w:r>
        <w:t>ytkownika.</w:t>
      </w:r>
    </w:p>
    <w:p w:rsidR="00091F18" w:rsidRDefault="00091F18" w:rsidP="00091F18">
      <w:pPr>
        <w:pStyle w:val="Akapitzlist"/>
        <w:numPr>
          <w:ilvl w:val="2"/>
          <w:numId w:val="13"/>
        </w:numPr>
      </w:pPr>
      <w:r>
        <w:t>Przypisanie Historyjki U</w:t>
      </w:r>
      <w:r w:rsidRPr="005437D0">
        <w:t>ż</w:t>
      </w:r>
      <w:r>
        <w:t>ytkownika do Sprintu.</w:t>
      </w:r>
    </w:p>
    <w:p w:rsidR="009F5A2F" w:rsidRDefault="00091F18" w:rsidP="009F5A2F">
      <w:pPr>
        <w:pStyle w:val="Akapitzlist"/>
        <w:numPr>
          <w:ilvl w:val="2"/>
          <w:numId w:val="13"/>
        </w:numPr>
      </w:pPr>
      <w:r>
        <w:t>Definiowanie opisu Historyjki U</w:t>
      </w:r>
      <w:r w:rsidRPr="005437D0">
        <w:t>ż</w:t>
      </w:r>
      <w:r>
        <w:t>ytkownika</w:t>
      </w:r>
      <w:r w:rsidR="009F5A2F">
        <w:t>.</w:t>
      </w:r>
    </w:p>
    <w:p w:rsidR="009F5A2F" w:rsidRDefault="009F5A2F" w:rsidP="009F5A2F">
      <w:pPr>
        <w:pStyle w:val="Akapitzlist"/>
        <w:numPr>
          <w:ilvl w:val="1"/>
          <w:numId w:val="13"/>
        </w:numPr>
      </w:pPr>
      <w:r>
        <w:t xml:space="preserve"> Edytowanie Historyjki U</w:t>
      </w:r>
      <w:r w:rsidRPr="005437D0">
        <w:t>ż</w:t>
      </w:r>
      <w:r>
        <w:t>ytkownika.</w:t>
      </w:r>
    </w:p>
    <w:p w:rsidR="00F0776A" w:rsidRDefault="00F0776A" w:rsidP="00F0776A">
      <w:pPr>
        <w:pStyle w:val="Akapitzlist"/>
        <w:numPr>
          <w:ilvl w:val="2"/>
          <w:numId w:val="13"/>
        </w:numPr>
      </w:pPr>
      <w:r>
        <w:t>Edytowanie nazwy Historyjki U</w:t>
      </w:r>
      <w:r w:rsidRPr="005437D0">
        <w:t>ż</w:t>
      </w:r>
      <w:r>
        <w:t>ytkownika.</w:t>
      </w:r>
    </w:p>
    <w:p w:rsidR="00F0776A" w:rsidRDefault="00F0776A" w:rsidP="00F0776A">
      <w:pPr>
        <w:pStyle w:val="Akapitzlist"/>
        <w:numPr>
          <w:ilvl w:val="2"/>
          <w:numId w:val="13"/>
        </w:numPr>
      </w:pPr>
      <w:r>
        <w:t>Przypisanie Historyjki U</w:t>
      </w:r>
      <w:r w:rsidRPr="005437D0">
        <w:t>ż</w:t>
      </w:r>
      <w:r>
        <w:t>ytkownika do innego Sprintu.</w:t>
      </w:r>
    </w:p>
    <w:p w:rsidR="00F0776A" w:rsidRDefault="00F0776A" w:rsidP="00F0776A">
      <w:pPr>
        <w:pStyle w:val="Akapitzlist"/>
        <w:numPr>
          <w:ilvl w:val="2"/>
          <w:numId w:val="13"/>
        </w:numPr>
      </w:pPr>
      <w:r>
        <w:t>Edytowanie opisu Historyjki U</w:t>
      </w:r>
      <w:r w:rsidRPr="005437D0">
        <w:t>ż</w:t>
      </w:r>
      <w:r>
        <w:t>ytkownika.</w:t>
      </w:r>
    </w:p>
    <w:p w:rsidR="00D325FE" w:rsidRDefault="00756654" w:rsidP="00D325FE">
      <w:pPr>
        <w:pStyle w:val="Akapitzlist"/>
        <w:numPr>
          <w:ilvl w:val="1"/>
          <w:numId w:val="13"/>
        </w:numPr>
      </w:pPr>
      <w:r>
        <w:t xml:space="preserve"> </w:t>
      </w:r>
      <w:r w:rsidR="00D325FE">
        <w:t xml:space="preserve">Usuwanie </w:t>
      </w:r>
      <w:r>
        <w:t>Historyjki U</w:t>
      </w:r>
      <w:r w:rsidRPr="005437D0">
        <w:t>ż</w:t>
      </w:r>
      <w:r>
        <w:t>ytkownika</w:t>
      </w:r>
      <w:r w:rsidR="00D325FE">
        <w:t>.</w:t>
      </w:r>
    </w:p>
    <w:p w:rsidR="00D325FE" w:rsidRDefault="00D325FE" w:rsidP="00D325FE">
      <w:pPr>
        <w:pStyle w:val="Akapitzlist"/>
        <w:numPr>
          <w:ilvl w:val="1"/>
          <w:numId w:val="13"/>
        </w:numPr>
      </w:pPr>
      <w:r>
        <w:t xml:space="preserve"> Wy</w:t>
      </w:r>
      <w:r w:rsidRPr="00C4010E">
        <w:t>ś</w:t>
      </w:r>
      <w:r>
        <w:t xml:space="preserve">wietlanie wszystkich </w:t>
      </w:r>
      <w:r w:rsidR="00756654">
        <w:t>Historyjek U</w:t>
      </w:r>
      <w:r w:rsidR="00756654" w:rsidRPr="005437D0">
        <w:t>ż</w:t>
      </w:r>
      <w:r w:rsidR="00756654">
        <w:t>ytkownika</w:t>
      </w:r>
      <w:r>
        <w:t>.</w:t>
      </w:r>
    </w:p>
    <w:p w:rsidR="00756654" w:rsidRDefault="00756654" w:rsidP="00756654">
      <w:pPr>
        <w:pStyle w:val="Akapitzlist"/>
        <w:numPr>
          <w:ilvl w:val="2"/>
          <w:numId w:val="13"/>
        </w:numPr>
      </w:pPr>
      <w:r>
        <w:t>Filtrowanie Historyjek U</w:t>
      </w:r>
      <w:r w:rsidRPr="005437D0">
        <w:t>ż</w:t>
      </w:r>
      <w:r>
        <w:t>ytkownika po nazwie.</w:t>
      </w:r>
    </w:p>
    <w:p w:rsidR="00C12039" w:rsidRDefault="00C12039" w:rsidP="00C12039">
      <w:pPr>
        <w:pStyle w:val="Akapitzlist"/>
        <w:numPr>
          <w:ilvl w:val="0"/>
          <w:numId w:val="13"/>
        </w:numPr>
      </w:pPr>
      <w:r w:rsidRPr="006E0640">
        <w:t xml:space="preserve">Zarządzanie </w:t>
      </w:r>
      <w:r>
        <w:t>Zadaniami.</w:t>
      </w:r>
    </w:p>
    <w:p w:rsidR="00C12039" w:rsidRDefault="00C12039" w:rsidP="00C12039">
      <w:pPr>
        <w:pStyle w:val="Akapitzlist"/>
        <w:numPr>
          <w:ilvl w:val="1"/>
          <w:numId w:val="13"/>
        </w:numPr>
      </w:pPr>
      <w:r>
        <w:t xml:space="preserve"> Dodawanie Zada</w:t>
      </w:r>
      <w:r w:rsidRPr="00C12039">
        <w:t>ń</w:t>
      </w:r>
      <w:r>
        <w:t>.</w:t>
      </w:r>
    </w:p>
    <w:p w:rsidR="00C12039" w:rsidRDefault="00C12039" w:rsidP="00C12039">
      <w:pPr>
        <w:pStyle w:val="Akapitzlist"/>
        <w:numPr>
          <w:ilvl w:val="2"/>
          <w:numId w:val="13"/>
        </w:numPr>
      </w:pPr>
      <w:r>
        <w:t>Definiowanie nazwy Zadania.</w:t>
      </w:r>
    </w:p>
    <w:p w:rsidR="00C12039" w:rsidRDefault="00C12039" w:rsidP="00C12039">
      <w:pPr>
        <w:pStyle w:val="Akapitzlist"/>
        <w:numPr>
          <w:ilvl w:val="2"/>
          <w:numId w:val="13"/>
        </w:numPr>
      </w:pPr>
      <w:r>
        <w:t>Przypisanie Zadania do Historyjki U</w:t>
      </w:r>
      <w:r w:rsidRPr="005437D0">
        <w:t>ż</w:t>
      </w:r>
      <w:r>
        <w:t>ytkownika.</w:t>
      </w:r>
    </w:p>
    <w:p w:rsidR="00C12039" w:rsidRDefault="00C12039" w:rsidP="00C12039">
      <w:pPr>
        <w:pStyle w:val="Akapitzlist"/>
        <w:numPr>
          <w:ilvl w:val="2"/>
          <w:numId w:val="13"/>
        </w:numPr>
      </w:pPr>
      <w:r>
        <w:t>Definiowanie opisu Zadania.</w:t>
      </w:r>
    </w:p>
    <w:p w:rsidR="00C12039" w:rsidRDefault="00C12039" w:rsidP="00C12039">
      <w:pPr>
        <w:pStyle w:val="Akapitzlist"/>
        <w:numPr>
          <w:ilvl w:val="1"/>
          <w:numId w:val="13"/>
        </w:numPr>
      </w:pPr>
      <w:r>
        <w:t xml:space="preserve"> Edytowanie Zada</w:t>
      </w:r>
      <w:r w:rsidRPr="00C12039">
        <w:t>ń</w:t>
      </w:r>
      <w:r>
        <w:t>.</w:t>
      </w:r>
    </w:p>
    <w:p w:rsidR="00C12039" w:rsidRDefault="00C12039" w:rsidP="00C12039">
      <w:pPr>
        <w:pStyle w:val="Akapitzlist"/>
        <w:numPr>
          <w:ilvl w:val="2"/>
          <w:numId w:val="13"/>
        </w:numPr>
      </w:pPr>
      <w:r>
        <w:t>Edytowanie nazwy Zadania.</w:t>
      </w:r>
    </w:p>
    <w:p w:rsidR="00C12039" w:rsidRDefault="00C12039" w:rsidP="00C12039">
      <w:pPr>
        <w:pStyle w:val="Akapitzlist"/>
        <w:numPr>
          <w:ilvl w:val="2"/>
          <w:numId w:val="13"/>
        </w:numPr>
      </w:pPr>
      <w:r>
        <w:t xml:space="preserve">Przypisanie </w:t>
      </w:r>
      <w:r w:rsidR="00B371E1">
        <w:t xml:space="preserve">Zadania do innej </w:t>
      </w:r>
      <w:r>
        <w:t>Historyjki U</w:t>
      </w:r>
      <w:r w:rsidRPr="005437D0">
        <w:t>ż</w:t>
      </w:r>
      <w:r>
        <w:t>ytkownika.</w:t>
      </w:r>
    </w:p>
    <w:p w:rsidR="00C12039" w:rsidRDefault="00C12039" w:rsidP="00C12039">
      <w:pPr>
        <w:pStyle w:val="Akapitzlist"/>
        <w:numPr>
          <w:ilvl w:val="2"/>
          <w:numId w:val="13"/>
        </w:numPr>
      </w:pPr>
      <w:r>
        <w:t xml:space="preserve">Edytowanie opisu </w:t>
      </w:r>
      <w:r w:rsidR="00A23518">
        <w:t>Zadania</w:t>
      </w:r>
      <w:r>
        <w:t>.</w:t>
      </w:r>
    </w:p>
    <w:p w:rsidR="00C12039" w:rsidRDefault="00C12039" w:rsidP="00C12039">
      <w:pPr>
        <w:pStyle w:val="Akapitzlist"/>
        <w:numPr>
          <w:ilvl w:val="1"/>
          <w:numId w:val="13"/>
        </w:numPr>
      </w:pPr>
      <w:r>
        <w:t xml:space="preserve"> Usuwanie </w:t>
      </w:r>
      <w:r w:rsidR="00FD343E">
        <w:t>Zadania</w:t>
      </w:r>
      <w:r>
        <w:t>.</w:t>
      </w:r>
    </w:p>
    <w:p w:rsidR="00C12039" w:rsidRDefault="00C12039" w:rsidP="00C12039">
      <w:pPr>
        <w:pStyle w:val="Akapitzlist"/>
        <w:numPr>
          <w:ilvl w:val="1"/>
          <w:numId w:val="13"/>
        </w:numPr>
      </w:pPr>
      <w:r>
        <w:t xml:space="preserve"> Wy</w:t>
      </w:r>
      <w:r w:rsidRPr="00C4010E">
        <w:t>ś</w:t>
      </w:r>
      <w:r>
        <w:t xml:space="preserve">wietlanie wszystkich </w:t>
      </w:r>
      <w:r w:rsidR="0056109B">
        <w:t>Zada</w:t>
      </w:r>
      <w:r w:rsidR="0056109B" w:rsidRPr="00C12039">
        <w:t>ń</w:t>
      </w:r>
      <w:r>
        <w:t>.</w:t>
      </w:r>
    </w:p>
    <w:p w:rsidR="00C12039" w:rsidRDefault="00C12039" w:rsidP="00C12039">
      <w:pPr>
        <w:pStyle w:val="Akapitzlist"/>
        <w:numPr>
          <w:ilvl w:val="2"/>
          <w:numId w:val="13"/>
        </w:numPr>
      </w:pPr>
      <w:r>
        <w:lastRenderedPageBreak/>
        <w:t xml:space="preserve">Filtrowanie </w:t>
      </w:r>
      <w:r w:rsidR="001C7CC5">
        <w:t>Zada</w:t>
      </w:r>
      <w:r w:rsidR="001C7CC5" w:rsidRPr="00C12039">
        <w:t>ń</w:t>
      </w:r>
      <w:r>
        <w:t xml:space="preserve"> po nazwie.</w:t>
      </w:r>
    </w:p>
    <w:p w:rsidR="004256B8" w:rsidRDefault="004256B8" w:rsidP="004256B8">
      <w:pPr>
        <w:pStyle w:val="Akapitzlist"/>
        <w:numPr>
          <w:ilvl w:val="0"/>
          <w:numId w:val="13"/>
        </w:numPr>
      </w:pPr>
      <w:r w:rsidRPr="006E0640">
        <w:t xml:space="preserve">Zarządzanie </w:t>
      </w:r>
      <w:r>
        <w:t>Przypadkami Testowymi.</w:t>
      </w:r>
    </w:p>
    <w:p w:rsidR="004256B8" w:rsidRDefault="004256B8" w:rsidP="004256B8">
      <w:pPr>
        <w:pStyle w:val="Akapitzlist"/>
        <w:numPr>
          <w:ilvl w:val="1"/>
          <w:numId w:val="13"/>
        </w:numPr>
      </w:pPr>
      <w:r>
        <w:t xml:space="preserve"> Dodawanie Przypadków Testowych.</w:t>
      </w:r>
    </w:p>
    <w:p w:rsidR="004256B8" w:rsidRDefault="004256B8" w:rsidP="004256B8">
      <w:pPr>
        <w:pStyle w:val="Akapitzlist"/>
        <w:numPr>
          <w:ilvl w:val="2"/>
          <w:numId w:val="13"/>
        </w:numPr>
      </w:pPr>
      <w:r>
        <w:t>Definiowanie nazwy Przypadku Testowego.</w:t>
      </w:r>
    </w:p>
    <w:p w:rsidR="004256B8" w:rsidRDefault="004256B8" w:rsidP="004256B8">
      <w:pPr>
        <w:pStyle w:val="Akapitzlist"/>
        <w:numPr>
          <w:ilvl w:val="2"/>
          <w:numId w:val="13"/>
        </w:numPr>
      </w:pPr>
      <w:r>
        <w:t>Przypisanie Przypadku Testowego do Historyjki U</w:t>
      </w:r>
      <w:r w:rsidRPr="005437D0">
        <w:t>ż</w:t>
      </w:r>
      <w:r>
        <w:t>ytkownika.</w:t>
      </w:r>
    </w:p>
    <w:p w:rsidR="004256B8" w:rsidRDefault="004256B8" w:rsidP="004256B8">
      <w:pPr>
        <w:pStyle w:val="Akapitzlist"/>
        <w:numPr>
          <w:ilvl w:val="2"/>
          <w:numId w:val="13"/>
        </w:numPr>
      </w:pPr>
      <w:r>
        <w:t>Definiowanie opisu Przypadku Testowego.</w:t>
      </w:r>
    </w:p>
    <w:p w:rsidR="004256B8" w:rsidRDefault="004256B8" w:rsidP="004256B8">
      <w:pPr>
        <w:pStyle w:val="Akapitzlist"/>
        <w:numPr>
          <w:ilvl w:val="1"/>
          <w:numId w:val="13"/>
        </w:numPr>
      </w:pPr>
      <w:r>
        <w:t xml:space="preserve"> Edytowanie Przypadków Testowych.</w:t>
      </w:r>
    </w:p>
    <w:p w:rsidR="004256B8" w:rsidRDefault="004256B8" w:rsidP="004256B8">
      <w:pPr>
        <w:pStyle w:val="Akapitzlist"/>
        <w:numPr>
          <w:ilvl w:val="2"/>
          <w:numId w:val="13"/>
        </w:numPr>
      </w:pPr>
      <w:r>
        <w:t>Edytowanie nazwy Przypadku Testowego.</w:t>
      </w:r>
    </w:p>
    <w:p w:rsidR="004256B8" w:rsidRDefault="004256B8" w:rsidP="004256B8">
      <w:pPr>
        <w:pStyle w:val="Akapitzlist"/>
        <w:numPr>
          <w:ilvl w:val="2"/>
          <w:numId w:val="13"/>
        </w:numPr>
      </w:pPr>
      <w:r>
        <w:t>Przypisanie Przypadku Testowego do innej Historyjki U</w:t>
      </w:r>
      <w:r w:rsidRPr="005437D0">
        <w:t>ż</w:t>
      </w:r>
      <w:r>
        <w:t>ytkownika.</w:t>
      </w:r>
    </w:p>
    <w:p w:rsidR="004256B8" w:rsidRDefault="004256B8" w:rsidP="004256B8">
      <w:pPr>
        <w:pStyle w:val="Akapitzlist"/>
        <w:numPr>
          <w:ilvl w:val="2"/>
          <w:numId w:val="13"/>
        </w:numPr>
      </w:pPr>
      <w:r>
        <w:t>Edytowanie opisu Przypadku Testowego.</w:t>
      </w:r>
    </w:p>
    <w:p w:rsidR="004256B8" w:rsidRDefault="004256B8" w:rsidP="004256B8">
      <w:pPr>
        <w:pStyle w:val="Akapitzlist"/>
        <w:numPr>
          <w:ilvl w:val="1"/>
          <w:numId w:val="13"/>
        </w:numPr>
      </w:pPr>
      <w:r>
        <w:t xml:space="preserve"> Usuwanie </w:t>
      </w:r>
      <w:r w:rsidR="008F1CF7">
        <w:t>Przypadku Testowego</w:t>
      </w:r>
      <w:r>
        <w:t>.</w:t>
      </w:r>
    </w:p>
    <w:p w:rsidR="004256B8" w:rsidRDefault="004256B8" w:rsidP="004256B8">
      <w:pPr>
        <w:pStyle w:val="Akapitzlist"/>
        <w:numPr>
          <w:ilvl w:val="1"/>
          <w:numId w:val="13"/>
        </w:numPr>
      </w:pPr>
      <w:r>
        <w:t xml:space="preserve"> Wy</w:t>
      </w:r>
      <w:r w:rsidRPr="00C4010E">
        <w:t>ś</w:t>
      </w:r>
      <w:r>
        <w:t xml:space="preserve">wietlanie wszystkich </w:t>
      </w:r>
      <w:r w:rsidR="00B02D14">
        <w:t>Przypadków Testowych</w:t>
      </w:r>
      <w:r>
        <w:t>.</w:t>
      </w:r>
    </w:p>
    <w:p w:rsidR="004256B8" w:rsidRDefault="004256B8" w:rsidP="004256B8">
      <w:pPr>
        <w:pStyle w:val="Akapitzlist"/>
        <w:numPr>
          <w:ilvl w:val="2"/>
          <w:numId w:val="13"/>
        </w:numPr>
      </w:pPr>
      <w:r>
        <w:t xml:space="preserve">Filtrowanie </w:t>
      </w:r>
      <w:r w:rsidR="00B02D14">
        <w:t>Przypadków Testowych</w:t>
      </w:r>
      <w:r>
        <w:t xml:space="preserve"> po nazwie.</w:t>
      </w:r>
    </w:p>
    <w:p w:rsidR="005E4CBD" w:rsidRDefault="005E4CBD" w:rsidP="005E4CBD">
      <w:pPr>
        <w:pStyle w:val="Akapitzlist"/>
        <w:numPr>
          <w:ilvl w:val="0"/>
          <w:numId w:val="13"/>
        </w:numPr>
      </w:pPr>
      <w:r w:rsidRPr="006E0640">
        <w:t xml:space="preserve">Zarządzanie </w:t>
      </w:r>
      <w:r>
        <w:t>B</w:t>
      </w:r>
      <w:r w:rsidRPr="005E4CBD">
        <w:t>łędami</w:t>
      </w:r>
      <w:r>
        <w:t>.</w:t>
      </w:r>
    </w:p>
    <w:p w:rsidR="005E4CBD" w:rsidRDefault="005E4CBD" w:rsidP="005E4CBD">
      <w:pPr>
        <w:pStyle w:val="Akapitzlist"/>
        <w:numPr>
          <w:ilvl w:val="1"/>
          <w:numId w:val="13"/>
        </w:numPr>
      </w:pPr>
      <w:r>
        <w:t xml:space="preserve"> Dodawanie </w:t>
      </w:r>
      <w:r w:rsidRPr="005E4CBD">
        <w:t>Błędów</w:t>
      </w:r>
      <w:r>
        <w:t>.</w:t>
      </w:r>
    </w:p>
    <w:p w:rsidR="005E4CBD" w:rsidRDefault="005E4CBD" w:rsidP="005E4CBD">
      <w:pPr>
        <w:pStyle w:val="Akapitzlist"/>
        <w:numPr>
          <w:ilvl w:val="2"/>
          <w:numId w:val="13"/>
        </w:numPr>
      </w:pPr>
      <w:r>
        <w:t xml:space="preserve">Definiowanie nazwy </w:t>
      </w:r>
      <w:r w:rsidRPr="005E4CBD">
        <w:t>Błędu</w:t>
      </w:r>
      <w:r>
        <w:t>.</w:t>
      </w:r>
    </w:p>
    <w:p w:rsidR="005E4CBD" w:rsidRDefault="005E4CBD" w:rsidP="005E4CBD">
      <w:pPr>
        <w:pStyle w:val="Akapitzlist"/>
        <w:numPr>
          <w:ilvl w:val="2"/>
          <w:numId w:val="13"/>
        </w:numPr>
      </w:pPr>
      <w:r>
        <w:t xml:space="preserve">Przypisanie </w:t>
      </w:r>
      <w:r w:rsidRPr="005E4CBD">
        <w:t>Błędu</w:t>
      </w:r>
      <w:r>
        <w:t xml:space="preserve"> do Historyjki U</w:t>
      </w:r>
      <w:r w:rsidRPr="005437D0">
        <w:t>ż</w:t>
      </w:r>
      <w:r>
        <w:t>ytkownika.</w:t>
      </w:r>
    </w:p>
    <w:p w:rsidR="005E4CBD" w:rsidRDefault="005E4CBD" w:rsidP="005E4CBD">
      <w:pPr>
        <w:pStyle w:val="Akapitzlist"/>
        <w:numPr>
          <w:ilvl w:val="2"/>
          <w:numId w:val="13"/>
        </w:numPr>
      </w:pPr>
      <w:r>
        <w:t xml:space="preserve">Definiowanie opisu </w:t>
      </w:r>
      <w:r w:rsidRPr="005E4CBD">
        <w:t>Błędu</w:t>
      </w:r>
      <w:r>
        <w:t>.</w:t>
      </w:r>
    </w:p>
    <w:p w:rsidR="005E4CBD" w:rsidRDefault="005E4CBD" w:rsidP="005E4CBD">
      <w:pPr>
        <w:pStyle w:val="Akapitzlist"/>
        <w:numPr>
          <w:ilvl w:val="1"/>
          <w:numId w:val="13"/>
        </w:numPr>
      </w:pPr>
      <w:r>
        <w:t xml:space="preserve"> Edytowanie Błędów.</w:t>
      </w:r>
    </w:p>
    <w:p w:rsidR="005E4CBD" w:rsidRDefault="005E4CBD" w:rsidP="005E4CBD">
      <w:pPr>
        <w:pStyle w:val="Akapitzlist"/>
        <w:numPr>
          <w:ilvl w:val="2"/>
          <w:numId w:val="13"/>
        </w:numPr>
      </w:pPr>
      <w:r>
        <w:t xml:space="preserve">Edytowanie nazwy </w:t>
      </w:r>
      <w:r w:rsidRPr="005E4CBD">
        <w:t>Błędu</w:t>
      </w:r>
      <w:r>
        <w:t>.</w:t>
      </w:r>
    </w:p>
    <w:p w:rsidR="005E4CBD" w:rsidRDefault="005E4CBD" w:rsidP="005E4CBD">
      <w:pPr>
        <w:pStyle w:val="Akapitzlist"/>
        <w:numPr>
          <w:ilvl w:val="2"/>
          <w:numId w:val="13"/>
        </w:numPr>
      </w:pPr>
      <w:r>
        <w:t xml:space="preserve">Przypisanie </w:t>
      </w:r>
      <w:r w:rsidRPr="005E4CBD">
        <w:t>Błędu</w:t>
      </w:r>
      <w:r>
        <w:t xml:space="preserve"> do innej Historyjki U</w:t>
      </w:r>
      <w:r w:rsidRPr="005437D0">
        <w:t>ż</w:t>
      </w:r>
      <w:r>
        <w:t>ytkownika.</w:t>
      </w:r>
    </w:p>
    <w:p w:rsidR="005E4CBD" w:rsidRDefault="005E4CBD" w:rsidP="005E4CBD">
      <w:pPr>
        <w:pStyle w:val="Akapitzlist"/>
        <w:numPr>
          <w:ilvl w:val="2"/>
          <w:numId w:val="13"/>
        </w:numPr>
      </w:pPr>
      <w:r>
        <w:t xml:space="preserve">Edytowanie opisu </w:t>
      </w:r>
      <w:r w:rsidRPr="005E4CBD">
        <w:t>Błędu</w:t>
      </w:r>
      <w:r>
        <w:t>.</w:t>
      </w:r>
    </w:p>
    <w:p w:rsidR="005E4CBD" w:rsidRDefault="005E4CBD" w:rsidP="005E4CBD">
      <w:pPr>
        <w:pStyle w:val="Akapitzlist"/>
        <w:numPr>
          <w:ilvl w:val="1"/>
          <w:numId w:val="13"/>
        </w:numPr>
      </w:pPr>
      <w:r>
        <w:t xml:space="preserve"> Usuwanie </w:t>
      </w:r>
      <w:r w:rsidRPr="005E4CBD">
        <w:t>Błędu</w:t>
      </w:r>
      <w:r>
        <w:t>.</w:t>
      </w:r>
    </w:p>
    <w:p w:rsidR="005E4CBD" w:rsidRDefault="005E4CBD" w:rsidP="005E4CBD">
      <w:pPr>
        <w:pStyle w:val="Akapitzlist"/>
        <w:numPr>
          <w:ilvl w:val="1"/>
          <w:numId w:val="13"/>
        </w:numPr>
      </w:pPr>
      <w:r>
        <w:t xml:space="preserve"> Wy</w:t>
      </w:r>
      <w:r w:rsidRPr="00C4010E">
        <w:t>ś</w:t>
      </w:r>
      <w:r>
        <w:t>wietlanie wszystkich Błędów.</w:t>
      </w:r>
    </w:p>
    <w:p w:rsidR="005E4CBD" w:rsidRDefault="005E4CBD" w:rsidP="005E4CBD">
      <w:pPr>
        <w:pStyle w:val="Akapitzlist"/>
        <w:numPr>
          <w:ilvl w:val="2"/>
          <w:numId w:val="13"/>
        </w:numPr>
      </w:pPr>
      <w:r>
        <w:t>Filtrowanie Błędów po nazwie.</w:t>
      </w:r>
    </w:p>
    <w:p w:rsidR="008E6C3D" w:rsidRDefault="008E6C3D" w:rsidP="008E6C3D">
      <w:pPr>
        <w:pStyle w:val="Akapitzlist"/>
        <w:numPr>
          <w:ilvl w:val="0"/>
          <w:numId w:val="13"/>
        </w:numPr>
      </w:pPr>
      <w:r w:rsidRPr="006E0640">
        <w:t xml:space="preserve">Zarządzanie </w:t>
      </w:r>
      <w:r>
        <w:t>Przeszkodami.</w:t>
      </w:r>
    </w:p>
    <w:p w:rsidR="008E6C3D" w:rsidRDefault="008E6C3D" w:rsidP="008E6C3D">
      <w:pPr>
        <w:pStyle w:val="Akapitzlist"/>
        <w:numPr>
          <w:ilvl w:val="1"/>
          <w:numId w:val="13"/>
        </w:numPr>
      </w:pPr>
      <w:r>
        <w:t xml:space="preserve"> Dodawanie Przeszkód.</w:t>
      </w:r>
    </w:p>
    <w:p w:rsidR="008E6C3D" w:rsidRDefault="008E6C3D" w:rsidP="008E6C3D">
      <w:pPr>
        <w:pStyle w:val="Akapitzlist"/>
        <w:numPr>
          <w:ilvl w:val="2"/>
          <w:numId w:val="13"/>
        </w:numPr>
      </w:pPr>
      <w:r>
        <w:t>Definiowanie nazwy Przeszkody.</w:t>
      </w:r>
    </w:p>
    <w:p w:rsidR="008E6C3D" w:rsidRDefault="008E6C3D" w:rsidP="008E6C3D">
      <w:pPr>
        <w:pStyle w:val="Akapitzlist"/>
        <w:numPr>
          <w:ilvl w:val="2"/>
          <w:numId w:val="13"/>
        </w:numPr>
      </w:pPr>
      <w:r>
        <w:t>Przypisanie Przeszkody do Projektu.</w:t>
      </w:r>
    </w:p>
    <w:p w:rsidR="008E6C3D" w:rsidRDefault="008E6C3D" w:rsidP="008E6C3D">
      <w:pPr>
        <w:pStyle w:val="Akapitzlist"/>
        <w:numPr>
          <w:ilvl w:val="2"/>
          <w:numId w:val="13"/>
        </w:numPr>
      </w:pPr>
      <w:r>
        <w:t>Definiowanie opisu Przeszkody.</w:t>
      </w:r>
    </w:p>
    <w:p w:rsidR="008E6C3D" w:rsidRDefault="008E6C3D" w:rsidP="008E6C3D">
      <w:pPr>
        <w:pStyle w:val="Akapitzlist"/>
        <w:numPr>
          <w:ilvl w:val="1"/>
          <w:numId w:val="13"/>
        </w:numPr>
      </w:pPr>
      <w:r>
        <w:t xml:space="preserve"> Edytowanie Przeszkody.</w:t>
      </w:r>
    </w:p>
    <w:p w:rsidR="008E6C3D" w:rsidRDefault="008E6C3D" w:rsidP="008E6C3D">
      <w:pPr>
        <w:pStyle w:val="Akapitzlist"/>
        <w:numPr>
          <w:ilvl w:val="2"/>
          <w:numId w:val="13"/>
        </w:numPr>
      </w:pPr>
      <w:r>
        <w:t>Edytowanie nazwy Przeszkody.</w:t>
      </w:r>
    </w:p>
    <w:p w:rsidR="008E6C3D" w:rsidRDefault="008E6C3D" w:rsidP="008E6C3D">
      <w:pPr>
        <w:pStyle w:val="Akapitzlist"/>
        <w:numPr>
          <w:ilvl w:val="2"/>
          <w:numId w:val="13"/>
        </w:numPr>
      </w:pPr>
      <w:r>
        <w:t>Edytowanie opisu Przeszkody.</w:t>
      </w:r>
    </w:p>
    <w:p w:rsidR="008E6C3D" w:rsidRDefault="008E6C3D" w:rsidP="008E6C3D">
      <w:pPr>
        <w:pStyle w:val="Akapitzlist"/>
        <w:numPr>
          <w:ilvl w:val="1"/>
          <w:numId w:val="13"/>
        </w:numPr>
      </w:pPr>
      <w:r>
        <w:t xml:space="preserve"> Usuwanie Przeszkody.</w:t>
      </w:r>
    </w:p>
    <w:p w:rsidR="008E6C3D" w:rsidRDefault="008E6C3D" w:rsidP="008E6C3D">
      <w:pPr>
        <w:pStyle w:val="Akapitzlist"/>
        <w:numPr>
          <w:ilvl w:val="1"/>
          <w:numId w:val="13"/>
        </w:numPr>
      </w:pPr>
      <w:r>
        <w:lastRenderedPageBreak/>
        <w:t xml:space="preserve"> Wy</w:t>
      </w:r>
      <w:r w:rsidRPr="00C4010E">
        <w:t>ś</w:t>
      </w:r>
      <w:r>
        <w:t>wietlanie wszystkich Przeszkód.</w:t>
      </w:r>
    </w:p>
    <w:p w:rsidR="00E92ED5" w:rsidRDefault="00E92ED5" w:rsidP="00E92ED5">
      <w:pPr>
        <w:pStyle w:val="Akapitzlist"/>
        <w:numPr>
          <w:ilvl w:val="0"/>
          <w:numId w:val="13"/>
        </w:numPr>
      </w:pPr>
      <w:r w:rsidRPr="006E0640">
        <w:t xml:space="preserve">Zarządzanie </w:t>
      </w:r>
      <w:r>
        <w:t>U</w:t>
      </w:r>
      <w:r w:rsidRPr="00E92ED5">
        <w:t>ż</w:t>
      </w:r>
      <w:r>
        <w:t>ytkownikami.</w:t>
      </w:r>
    </w:p>
    <w:p w:rsidR="00E92ED5" w:rsidRDefault="00E92ED5" w:rsidP="00E92ED5">
      <w:pPr>
        <w:pStyle w:val="Akapitzlist"/>
        <w:numPr>
          <w:ilvl w:val="1"/>
          <w:numId w:val="13"/>
        </w:numPr>
      </w:pPr>
      <w:r>
        <w:t xml:space="preserve"> Dodawanie U</w:t>
      </w:r>
      <w:r w:rsidRPr="00E92ED5">
        <w:t>ż</w:t>
      </w:r>
      <w:r>
        <w:t>ytkownika.</w:t>
      </w:r>
    </w:p>
    <w:p w:rsidR="00E92ED5" w:rsidRDefault="00E92ED5" w:rsidP="00E92ED5">
      <w:pPr>
        <w:pStyle w:val="Akapitzlist"/>
        <w:numPr>
          <w:ilvl w:val="2"/>
          <w:numId w:val="13"/>
        </w:numPr>
      </w:pPr>
      <w:r>
        <w:t>Definiowanie nazwy U</w:t>
      </w:r>
      <w:r w:rsidRPr="00E92ED5">
        <w:t>ż</w:t>
      </w:r>
      <w:r>
        <w:t>ytkownika.</w:t>
      </w:r>
    </w:p>
    <w:p w:rsidR="00E92ED5" w:rsidRDefault="00E92ED5" w:rsidP="00E92ED5">
      <w:pPr>
        <w:pStyle w:val="Akapitzlist"/>
        <w:numPr>
          <w:ilvl w:val="2"/>
          <w:numId w:val="13"/>
        </w:numPr>
      </w:pPr>
      <w:r>
        <w:t>Przypisanie U</w:t>
      </w:r>
      <w:r w:rsidRPr="00E92ED5">
        <w:t>ż</w:t>
      </w:r>
      <w:r>
        <w:t>ytkownika do Projektu.</w:t>
      </w:r>
    </w:p>
    <w:p w:rsidR="00E92ED5" w:rsidRDefault="00E92ED5" w:rsidP="00E92ED5">
      <w:pPr>
        <w:pStyle w:val="Akapitzlist"/>
        <w:numPr>
          <w:ilvl w:val="2"/>
          <w:numId w:val="13"/>
        </w:numPr>
      </w:pPr>
      <w:r>
        <w:t>Definicja Roli U</w:t>
      </w:r>
      <w:r w:rsidRPr="00E92ED5">
        <w:t>ż</w:t>
      </w:r>
      <w:r>
        <w:t>ytkownika w danym Projekcie.</w:t>
      </w:r>
    </w:p>
    <w:p w:rsidR="00E92ED5" w:rsidRDefault="00E92ED5" w:rsidP="00E92ED5">
      <w:pPr>
        <w:pStyle w:val="Akapitzlist"/>
        <w:numPr>
          <w:ilvl w:val="2"/>
          <w:numId w:val="13"/>
        </w:numPr>
      </w:pPr>
      <w:r>
        <w:t xml:space="preserve">Definiowanie opisu </w:t>
      </w:r>
      <w:r w:rsidR="00DD5A48">
        <w:t>U</w:t>
      </w:r>
      <w:r w:rsidR="00DD5A48" w:rsidRPr="00E92ED5">
        <w:t>ż</w:t>
      </w:r>
      <w:r w:rsidR="00DD5A48">
        <w:t>ytkownika</w:t>
      </w:r>
      <w:r>
        <w:t>.</w:t>
      </w:r>
    </w:p>
    <w:p w:rsidR="00E92ED5" w:rsidRDefault="00E92ED5" w:rsidP="00E92ED5">
      <w:pPr>
        <w:pStyle w:val="Akapitzlist"/>
        <w:numPr>
          <w:ilvl w:val="1"/>
          <w:numId w:val="13"/>
        </w:numPr>
      </w:pPr>
      <w:r>
        <w:t xml:space="preserve"> Edytowanie </w:t>
      </w:r>
      <w:r w:rsidR="001640F6">
        <w:t>U</w:t>
      </w:r>
      <w:r w:rsidR="001640F6" w:rsidRPr="00E92ED5">
        <w:t>ż</w:t>
      </w:r>
      <w:r w:rsidR="001640F6">
        <w:t>ytkownika</w:t>
      </w:r>
      <w:r>
        <w:t>.</w:t>
      </w:r>
    </w:p>
    <w:p w:rsidR="00E92ED5" w:rsidRDefault="00E92ED5" w:rsidP="00E92ED5">
      <w:pPr>
        <w:pStyle w:val="Akapitzlist"/>
        <w:numPr>
          <w:ilvl w:val="2"/>
          <w:numId w:val="13"/>
        </w:numPr>
      </w:pPr>
      <w:r>
        <w:t xml:space="preserve">Edytowanie nazwy </w:t>
      </w:r>
      <w:r w:rsidR="00AF16D9">
        <w:t>U</w:t>
      </w:r>
      <w:r w:rsidR="00AF16D9" w:rsidRPr="00E92ED5">
        <w:t>ż</w:t>
      </w:r>
      <w:r w:rsidR="00AF16D9">
        <w:t>ytkownika</w:t>
      </w:r>
      <w:r>
        <w:t>.</w:t>
      </w:r>
    </w:p>
    <w:p w:rsidR="00AF16D9" w:rsidRDefault="00AF16D9" w:rsidP="00AF16D9">
      <w:pPr>
        <w:pStyle w:val="Akapitzlist"/>
        <w:numPr>
          <w:ilvl w:val="2"/>
          <w:numId w:val="13"/>
        </w:numPr>
      </w:pPr>
      <w:r>
        <w:t>Przypisanie U</w:t>
      </w:r>
      <w:r w:rsidRPr="00E92ED5">
        <w:t>ż</w:t>
      </w:r>
      <w:r>
        <w:t>ytkownika do innego Projektu.</w:t>
      </w:r>
    </w:p>
    <w:p w:rsidR="00AF16D9" w:rsidRDefault="00AF16D9" w:rsidP="00AF16D9">
      <w:pPr>
        <w:pStyle w:val="Akapitzlist"/>
        <w:numPr>
          <w:ilvl w:val="2"/>
          <w:numId w:val="13"/>
        </w:numPr>
      </w:pPr>
      <w:r>
        <w:t>Edycja Roli U</w:t>
      </w:r>
      <w:r w:rsidRPr="00E92ED5">
        <w:t>ż</w:t>
      </w:r>
      <w:r>
        <w:t>ytkownika w danym Projekcie.</w:t>
      </w:r>
    </w:p>
    <w:p w:rsidR="00AF16D9" w:rsidRDefault="00AF16D9" w:rsidP="00AF16D9">
      <w:pPr>
        <w:pStyle w:val="Akapitzlist"/>
        <w:numPr>
          <w:ilvl w:val="2"/>
          <w:numId w:val="13"/>
        </w:numPr>
      </w:pPr>
      <w:r>
        <w:t>Edycja opisu U</w:t>
      </w:r>
      <w:r w:rsidRPr="00E92ED5">
        <w:t>ż</w:t>
      </w:r>
      <w:r>
        <w:t>ytkownika.</w:t>
      </w:r>
    </w:p>
    <w:p w:rsidR="00E92ED5" w:rsidRDefault="00E92ED5" w:rsidP="00E92ED5">
      <w:pPr>
        <w:pStyle w:val="Akapitzlist"/>
        <w:numPr>
          <w:ilvl w:val="1"/>
          <w:numId w:val="13"/>
        </w:numPr>
      </w:pPr>
      <w:r>
        <w:t xml:space="preserve"> Usuwanie </w:t>
      </w:r>
      <w:r w:rsidR="00AF16D9">
        <w:t>U</w:t>
      </w:r>
      <w:r w:rsidR="00AF16D9" w:rsidRPr="00E92ED5">
        <w:t>ż</w:t>
      </w:r>
      <w:r w:rsidR="00AF16D9">
        <w:t>ytkownika</w:t>
      </w:r>
      <w:r>
        <w:t>.</w:t>
      </w:r>
    </w:p>
    <w:p w:rsidR="00E92ED5" w:rsidRDefault="00E92ED5" w:rsidP="00E92ED5">
      <w:pPr>
        <w:pStyle w:val="Akapitzlist"/>
        <w:numPr>
          <w:ilvl w:val="1"/>
          <w:numId w:val="13"/>
        </w:numPr>
      </w:pPr>
      <w:r>
        <w:t xml:space="preserve"> Wy</w:t>
      </w:r>
      <w:r w:rsidRPr="00C4010E">
        <w:t>ś</w:t>
      </w:r>
      <w:r>
        <w:t xml:space="preserve">wietlanie wszystkich </w:t>
      </w:r>
      <w:r w:rsidR="00AF16D9">
        <w:t>U</w:t>
      </w:r>
      <w:r w:rsidR="00AF16D9" w:rsidRPr="00E92ED5">
        <w:t>ż</w:t>
      </w:r>
      <w:r w:rsidR="00AF16D9">
        <w:t>ytkowników</w:t>
      </w:r>
      <w:r>
        <w:t>.</w:t>
      </w:r>
    </w:p>
    <w:p w:rsidR="00F0776A" w:rsidRDefault="00975074" w:rsidP="00954003">
      <w:pPr>
        <w:pStyle w:val="Akapitzlist"/>
        <w:numPr>
          <w:ilvl w:val="0"/>
          <w:numId w:val="13"/>
        </w:numPr>
      </w:pPr>
      <w:r>
        <w:t>Zarz</w:t>
      </w:r>
      <w:r w:rsidRPr="00975074">
        <w:t>ądzanie</w:t>
      </w:r>
      <w:r>
        <w:t xml:space="preserve"> stanem Historyjek U</w:t>
      </w:r>
      <w:r w:rsidRPr="00E92ED5">
        <w:t>ż</w:t>
      </w:r>
      <w:r>
        <w:t>ytkownika.</w:t>
      </w:r>
    </w:p>
    <w:p w:rsidR="00975074" w:rsidRDefault="002B5B7D" w:rsidP="002B5B7D">
      <w:pPr>
        <w:pStyle w:val="Akapitzlist"/>
        <w:numPr>
          <w:ilvl w:val="1"/>
          <w:numId w:val="13"/>
        </w:numPr>
      </w:pPr>
      <w:r>
        <w:t xml:space="preserve">Zmiana Business </w:t>
      </w:r>
      <w:proofErr w:type="spellStart"/>
      <w:r>
        <w:t>Value</w:t>
      </w:r>
      <w:proofErr w:type="spellEnd"/>
      <w:r>
        <w:t>.</w:t>
      </w:r>
    </w:p>
    <w:p w:rsidR="002B5B7D" w:rsidRDefault="002B5B7D" w:rsidP="002B5B7D">
      <w:pPr>
        <w:pStyle w:val="Akapitzlist"/>
        <w:numPr>
          <w:ilvl w:val="1"/>
          <w:numId w:val="13"/>
        </w:numPr>
      </w:pPr>
      <w:r>
        <w:t xml:space="preserve">Zmiana </w:t>
      </w:r>
      <w:r w:rsidR="000E35E4">
        <w:t>S</w:t>
      </w:r>
      <w:r>
        <w:t>tatusu z "</w:t>
      </w:r>
      <w:proofErr w:type="spellStart"/>
      <w:r>
        <w:t>Backlog</w:t>
      </w:r>
      <w:proofErr w:type="spellEnd"/>
      <w:r>
        <w:t>" na "</w:t>
      </w:r>
      <w:proofErr w:type="spellStart"/>
      <w:r>
        <w:t>Planned</w:t>
      </w:r>
      <w:proofErr w:type="spellEnd"/>
      <w:r>
        <w:t>".</w:t>
      </w:r>
    </w:p>
    <w:p w:rsidR="002B5B7D" w:rsidRDefault="002B5B7D" w:rsidP="002B5B7D">
      <w:pPr>
        <w:pStyle w:val="Akapitzlist"/>
        <w:numPr>
          <w:ilvl w:val="1"/>
          <w:numId w:val="13"/>
        </w:numPr>
      </w:pPr>
      <w:r>
        <w:t xml:space="preserve">Zmiana </w:t>
      </w:r>
      <w:r w:rsidR="000E35E4">
        <w:t>S</w:t>
      </w:r>
      <w:r>
        <w:t>tatusu z "</w:t>
      </w:r>
      <w:proofErr w:type="spellStart"/>
      <w:r>
        <w:t>Planned</w:t>
      </w:r>
      <w:proofErr w:type="spellEnd"/>
      <w:r>
        <w:t>" na "In Progress".</w:t>
      </w:r>
    </w:p>
    <w:p w:rsidR="002B5B7D" w:rsidRDefault="002B5B7D" w:rsidP="002B5B7D">
      <w:pPr>
        <w:pStyle w:val="Akapitzlist"/>
        <w:numPr>
          <w:ilvl w:val="1"/>
          <w:numId w:val="13"/>
        </w:numPr>
      </w:pPr>
      <w:r>
        <w:t xml:space="preserve">Zmiana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</w:p>
    <w:p w:rsidR="002B5B7D" w:rsidRDefault="002B5B7D" w:rsidP="002B5B7D">
      <w:pPr>
        <w:pStyle w:val="Akapitzlist"/>
        <w:numPr>
          <w:ilvl w:val="1"/>
          <w:numId w:val="13"/>
        </w:numPr>
      </w:pPr>
      <w:r>
        <w:t xml:space="preserve">Zmiana </w:t>
      </w:r>
      <w:r w:rsidR="000E35E4">
        <w:t>S</w:t>
      </w:r>
      <w:r>
        <w:t xml:space="preserve">tatusu z "In Progress" na "In </w:t>
      </w:r>
      <w:proofErr w:type="spellStart"/>
      <w:r>
        <w:t>Testing</w:t>
      </w:r>
      <w:proofErr w:type="spellEnd"/>
      <w:r>
        <w:t>".</w:t>
      </w:r>
    </w:p>
    <w:p w:rsidR="00BA2C80" w:rsidRDefault="002B5B7D" w:rsidP="00BA2C80">
      <w:pPr>
        <w:pStyle w:val="Akapitzlist"/>
        <w:numPr>
          <w:ilvl w:val="1"/>
          <w:numId w:val="13"/>
        </w:numPr>
      </w:pPr>
      <w:r>
        <w:t xml:space="preserve">Zmiana </w:t>
      </w:r>
      <w:r w:rsidR="000E35E4">
        <w:t>S</w:t>
      </w:r>
      <w:r>
        <w:t xml:space="preserve">tatusu z "In </w:t>
      </w:r>
      <w:proofErr w:type="spellStart"/>
      <w:r>
        <w:t>Testing</w:t>
      </w:r>
      <w:proofErr w:type="spellEnd"/>
      <w:r>
        <w:t>" na "</w:t>
      </w:r>
      <w:proofErr w:type="spellStart"/>
      <w:r>
        <w:t>Done</w:t>
      </w:r>
      <w:proofErr w:type="spellEnd"/>
      <w:r>
        <w:t>".</w:t>
      </w:r>
    </w:p>
    <w:p w:rsidR="00BA2C80" w:rsidRDefault="00BA2C80" w:rsidP="00BA2C80">
      <w:pPr>
        <w:pStyle w:val="Akapitzlist"/>
        <w:numPr>
          <w:ilvl w:val="0"/>
          <w:numId w:val="13"/>
        </w:numPr>
      </w:pPr>
      <w:r>
        <w:t>Zarz</w:t>
      </w:r>
      <w:r w:rsidRPr="00975074">
        <w:t>ądzanie</w:t>
      </w:r>
      <w:r>
        <w:t xml:space="preserve"> stanem Zada</w:t>
      </w:r>
      <w:r w:rsidRPr="007757E1">
        <w:t>ń</w:t>
      </w:r>
      <w:r>
        <w:t>.</w:t>
      </w:r>
    </w:p>
    <w:p w:rsidR="00BA2C80" w:rsidRDefault="00BA2C80" w:rsidP="00BA2C80">
      <w:pPr>
        <w:pStyle w:val="Akapitzlist"/>
        <w:numPr>
          <w:ilvl w:val="1"/>
          <w:numId w:val="13"/>
        </w:numPr>
      </w:pPr>
      <w:r>
        <w:t xml:space="preserve">Zmiana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</w:p>
    <w:p w:rsidR="00BA2C80" w:rsidRDefault="00BA2C80" w:rsidP="00BA2C80">
      <w:pPr>
        <w:pStyle w:val="Akapitzlist"/>
        <w:numPr>
          <w:ilvl w:val="1"/>
          <w:numId w:val="13"/>
        </w:numPr>
      </w:pPr>
      <w:r>
        <w:t>Zmiana Statusu z "</w:t>
      </w:r>
      <w:proofErr w:type="spellStart"/>
      <w:r>
        <w:t>Planned</w:t>
      </w:r>
      <w:proofErr w:type="spellEnd"/>
      <w:r>
        <w:t>" na "In Progress".</w:t>
      </w:r>
    </w:p>
    <w:p w:rsidR="00BA2C80" w:rsidRDefault="00BA2C80" w:rsidP="00291699">
      <w:pPr>
        <w:pStyle w:val="Akapitzlist"/>
        <w:numPr>
          <w:ilvl w:val="1"/>
          <w:numId w:val="13"/>
        </w:numPr>
      </w:pPr>
      <w:r>
        <w:t>Zmiana Statusu z "In Progress" na "</w:t>
      </w:r>
      <w:proofErr w:type="spellStart"/>
      <w:r>
        <w:t>Done</w:t>
      </w:r>
      <w:proofErr w:type="spellEnd"/>
      <w:r>
        <w:t>".</w:t>
      </w:r>
    </w:p>
    <w:p w:rsidR="003B465E" w:rsidRDefault="003B465E" w:rsidP="003B465E">
      <w:pPr>
        <w:pStyle w:val="Akapitzlist"/>
        <w:numPr>
          <w:ilvl w:val="0"/>
          <w:numId w:val="13"/>
        </w:numPr>
      </w:pPr>
      <w:r w:rsidRPr="007C3301">
        <w:t>Zarządzanie</w:t>
      </w:r>
      <w:r>
        <w:t xml:space="preserve"> stanem Przypadków Testowych.</w:t>
      </w:r>
    </w:p>
    <w:p w:rsidR="003B465E" w:rsidRDefault="003B465E" w:rsidP="003B465E">
      <w:pPr>
        <w:pStyle w:val="Akapitzlist"/>
        <w:numPr>
          <w:ilvl w:val="1"/>
          <w:numId w:val="13"/>
        </w:numPr>
      </w:pPr>
      <w:r>
        <w:t>Zmiana Statusu z "</w:t>
      </w:r>
      <w:proofErr w:type="spellStart"/>
      <w:r>
        <w:t>Planned</w:t>
      </w:r>
      <w:proofErr w:type="spellEnd"/>
      <w:r>
        <w:t>" na "</w:t>
      </w:r>
      <w:proofErr w:type="spellStart"/>
      <w:r>
        <w:t>Passed</w:t>
      </w:r>
      <w:proofErr w:type="spellEnd"/>
      <w:r>
        <w:t>".</w:t>
      </w:r>
    </w:p>
    <w:p w:rsidR="003B465E" w:rsidRDefault="003B465E" w:rsidP="003B465E">
      <w:pPr>
        <w:pStyle w:val="Akapitzlist"/>
        <w:numPr>
          <w:ilvl w:val="1"/>
          <w:numId w:val="13"/>
        </w:numPr>
      </w:pPr>
      <w:r>
        <w:t>Zmiana Statusu z "</w:t>
      </w:r>
      <w:proofErr w:type="spellStart"/>
      <w:r>
        <w:t>Planned</w:t>
      </w:r>
      <w:proofErr w:type="spellEnd"/>
      <w:r>
        <w:t>" na "</w:t>
      </w:r>
      <w:proofErr w:type="spellStart"/>
      <w:r>
        <w:t>Failed</w:t>
      </w:r>
      <w:proofErr w:type="spellEnd"/>
      <w:r>
        <w:t>".</w:t>
      </w:r>
    </w:p>
    <w:p w:rsidR="003B465E" w:rsidRDefault="003B465E" w:rsidP="009334C4">
      <w:pPr>
        <w:pStyle w:val="Akapitzlist"/>
        <w:numPr>
          <w:ilvl w:val="1"/>
          <w:numId w:val="13"/>
        </w:numPr>
      </w:pPr>
      <w:r>
        <w:t>Zmiana Statusu z "</w:t>
      </w:r>
      <w:proofErr w:type="spellStart"/>
      <w:r>
        <w:t>Failed</w:t>
      </w:r>
      <w:proofErr w:type="spellEnd"/>
      <w:r>
        <w:t>" na "</w:t>
      </w:r>
      <w:proofErr w:type="spellStart"/>
      <w:r>
        <w:t>Passed</w:t>
      </w:r>
      <w:proofErr w:type="spellEnd"/>
      <w:r>
        <w:t>".</w:t>
      </w:r>
    </w:p>
    <w:p w:rsidR="003F74B1" w:rsidRDefault="003F74B1" w:rsidP="003F74B1">
      <w:pPr>
        <w:pStyle w:val="Akapitzlist"/>
        <w:numPr>
          <w:ilvl w:val="0"/>
          <w:numId w:val="13"/>
        </w:numPr>
      </w:pPr>
      <w:r>
        <w:t>Zarz</w:t>
      </w:r>
      <w:r w:rsidRPr="00975074">
        <w:t>ądzanie</w:t>
      </w:r>
      <w:r>
        <w:t xml:space="preserve"> stanem </w:t>
      </w:r>
      <w:r w:rsidRPr="003F74B1">
        <w:t>Błędów</w:t>
      </w:r>
      <w:r>
        <w:t>.</w:t>
      </w:r>
    </w:p>
    <w:p w:rsidR="003F74B1" w:rsidRDefault="003F74B1" w:rsidP="003F74B1">
      <w:pPr>
        <w:pStyle w:val="Akapitzlist"/>
        <w:numPr>
          <w:ilvl w:val="1"/>
          <w:numId w:val="13"/>
        </w:numPr>
      </w:pPr>
      <w:r>
        <w:t xml:space="preserve">Zmiana Business </w:t>
      </w:r>
      <w:proofErr w:type="spellStart"/>
      <w:r>
        <w:t>Value</w:t>
      </w:r>
      <w:proofErr w:type="spellEnd"/>
      <w:r>
        <w:t>.</w:t>
      </w:r>
    </w:p>
    <w:p w:rsidR="003F74B1" w:rsidRDefault="003F74B1" w:rsidP="003F74B1">
      <w:pPr>
        <w:pStyle w:val="Akapitzlist"/>
        <w:numPr>
          <w:ilvl w:val="1"/>
          <w:numId w:val="13"/>
        </w:numPr>
      </w:pPr>
      <w:r>
        <w:t>Zmiana Statusu z "</w:t>
      </w:r>
      <w:proofErr w:type="spellStart"/>
      <w:r>
        <w:t>Backlog</w:t>
      </w:r>
      <w:proofErr w:type="spellEnd"/>
      <w:r>
        <w:t>" na "</w:t>
      </w:r>
      <w:proofErr w:type="spellStart"/>
      <w:r>
        <w:t>Planned</w:t>
      </w:r>
      <w:proofErr w:type="spellEnd"/>
      <w:r>
        <w:t>".</w:t>
      </w:r>
    </w:p>
    <w:p w:rsidR="003F74B1" w:rsidRDefault="003F74B1" w:rsidP="003F74B1">
      <w:pPr>
        <w:pStyle w:val="Akapitzlist"/>
        <w:numPr>
          <w:ilvl w:val="1"/>
          <w:numId w:val="13"/>
        </w:numPr>
      </w:pPr>
      <w:r>
        <w:t>Zmiana Statusu z "</w:t>
      </w:r>
      <w:proofErr w:type="spellStart"/>
      <w:r>
        <w:t>Planned</w:t>
      </w:r>
      <w:proofErr w:type="spellEnd"/>
      <w:r>
        <w:t>" na "In Progress".</w:t>
      </w:r>
    </w:p>
    <w:p w:rsidR="003F74B1" w:rsidRDefault="003F74B1" w:rsidP="003F74B1">
      <w:pPr>
        <w:pStyle w:val="Akapitzlist"/>
        <w:numPr>
          <w:ilvl w:val="1"/>
          <w:numId w:val="13"/>
        </w:numPr>
      </w:pPr>
      <w:r>
        <w:t xml:space="preserve">Zmiana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Points</w:t>
      </w:r>
      <w:proofErr w:type="spellEnd"/>
      <w:r>
        <w:t>.</w:t>
      </w:r>
    </w:p>
    <w:p w:rsidR="003F74B1" w:rsidRDefault="003F74B1" w:rsidP="003F74B1">
      <w:pPr>
        <w:pStyle w:val="Akapitzlist"/>
        <w:numPr>
          <w:ilvl w:val="1"/>
          <w:numId w:val="13"/>
        </w:numPr>
      </w:pPr>
      <w:r>
        <w:t xml:space="preserve">Zmiana Statusu z "In Progress" na "In </w:t>
      </w:r>
      <w:proofErr w:type="spellStart"/>
      <w:r>
        <w:t>Testing</w:t>
      </w:r>
      <w:proofErr w:type="spellEnd"/>
      <w:r>
        <w:t>".</w:t>
      </w:r>
    </w:p>
    <w:p w:rsidR="003F74B1" w:rsidRDefault="003F74B1" w:rsidP="003F74B1">
      <w:pPr>
        <w:pStyle w:val="Akapitzlist"/>
        <w:numPr>
          <w:ilvl w:val="1"/>
          <w:numId w:val="13"/>
        </w:numPr>
      </w:pPr>
      <w:r>
        <w:lastRenderedPageBreak/>
        <w:t xml:space="preserve">Zmiana Statusu z "In </w:t>
      </w:r>
      <w:proofErr w:type="spellStart"/>
      <w:r>
        <w:t>Testing</w:t>
      </w:r>
      <w:proofErr w:type="spellEnd"/>
      <w:r>
        <w:t>" na "</w:t>
      </w:r>
      <w:proofErr w:type="spellStart"/>
      <w:r>
        <w:t>Done</w:t>
      </w:r>
      <w:proofErr w:type="spellEnd"/>
      <w:r>
        <w:t>".</w:t>
      </w:r>
    </w:p>
    <w:p w:rsidR="009247E7" w:rsidRDefault="00CE0123" w:rsidP="007B725C">
      <w:pPr>
        <w:pStyle w:val="Akapitzlist"/>
        <w:numPr>
          <w:ilvl w:val="0"/>
          <w:numId w:val="13"/>
        </w:numPr>
      </w:pPr>
      <w:r>
        <w:t>Dodawanie Komentarzy</w:t>
      </w:r>
      <w:r w:rsidR="007B725C">
        <w:t>.</w:t>
      </w:r>
    </w:p>
    <w:p w:rsidR="00B73D64" w:rsidRDefault="00B73D64" w:rsidP="006D3F92">
      <w:pPr>
        <w:pStyle w:val="Akapitzlist"/>
        <w:numPr>
          <w:ilvl w:val="1"/>
          <w:numId w:val="13"/>
        </w:numPr>
      </w:pPr>
      <w:r>
        <w:t xml:space="preserve">Dodawanie Komentarza do Historyjki </w:t>
      </w:r>
      <w:r w:rsidRPr="00B73D64">
        <w:t>Użytkownika</w:t>
      </w:r>
      <w:r>
        <w:t>.</w:t>
      </w:r>
    </w:p>
    <w:p w:rsidR="00B73D64" w:rsidRDefault="00B73D64" w:rsidP="006D3F92">
      <w:pPr>
        <w:pStyle w:val="Akapitzlist"/>
        <w:numPr>
          <w:ilvl w:val="1"/>
          <w:numId w:val="13"/>
        </w:numPr>
      </w:pPr>
      <w:r>
        <w:t>Dodawanie Komentarza do Zadania.</w:t>
      </w:r>
    </w:p>
    <w:p w:rsidR="00B73D64" w:rsidRDefault="00B73D64" w:rsidP="006D3F92">
      <w:pPr>
        <w:pStyle w:val="Akapitzlist"/>
        <w:numPr>
          <w:ilvl w:val="1"/>
          <w:numId w:val="13"/>
        </w:numPr>
      </w:pPr>
      <w:r>
        <w:t>Dodawanie Komentarza do B</w:t>
      </w:r>
      <w:r w:rsidRPr="00B73D64">
        <w:t>łędu</w:t>
      </w:r>
      <w:r>
        <w:t>.</w:t>
      </w:r>
    </w:p>
    <w:p w:rsidR="007B725C" w:rsidRDefault="000D1066" w:rsidP="006D3F92">
      <w:pPr>
        <w:pStyle w:val="Akapitzlist"/>
        <w:numPr>
          <w:ilvl w:val="1"/>
          <w:numId w:val="13"/>
        </w:numPr>
      </w:pPr>
      <w:r>
        <w:t>Dodawanie Komentarza do Przypadku Testowego.</w:t>
      </w:r>
    </w:p>
    <w:p w:rsidR="0034063E" w:rsidRDefault="0034063E" w:rsidP="0034063E">
      <w:pPr>
        <w:pStyle w:val="Akapitzlist"/>
        <w:numPr>
          <w:ilvl w:val="0"/>
          <w:numId w:val="13"/>
        </w:numPr>
      </w:pPr>
      <w:r>
        <w:t>Zarz</w:t>
      </w:r>
      <w:r w:rsidRPr="0034063E">
        <w:t>ą</w:t>
      </w:r>
      <w:r>
        <w:t>dzanie Tablic</w:t>
      </w:r>
      <w:r w:rsidRPr="0034063E">
        <w:t>ą</w:t>
      </w:r>
      <w:r>
        <w:t xml:space="preserve"> Zada</w:t>
      </w:r>
      <w:r w:rsidRPr="0034063E">
        <w:t>ń</w:t>
      </w:r>
      <w:r>
        <w:t>.</w:t>
      </w:r>
    </w:p>
    <w:p w:rsidR="0034063E" w:rsidRDefault="008962DB" w:rsidP="0034063E">
      <w:pPr>
        <w:pStyle w:val="Akapitzlist"/>
        <w:numPr>
          <w:ilvl w:val="1"/>
          <w:numId w:val="13"/>
        </w:numPr>
      </w:pPr>
      <w:r w:rsidRPr="008962DB">
        <w:t>Wyświetlanie Tablicy Zadań</w:t>
      </w:r>
      <w:r>
        <w:t>.</w:t>
      </w:r>
    </w:p>
    <w:p w:rsidR="008962DB" w:rsidRDefault="008962DB" w:rsidP="0034063E">
      <w:pPr>
        <w:pStyle w:val="Akapitzlist"/>
        <w:numPr>
          <w:ilvl w:val="1"/>
          <w:numId w:val="13"/>
        </w:numPr>
      </w:pPr>
      <w:r>
        <w:t>Przej</w:t>
      </w:r>
      <w:r w:rsidRPr="008962DB">
        <w:t>ście</w:t>
      </w:r>
      <w:r>
        <w:t xml:space="preserve"> do strony danej Historyjki</w:t>
      </w:r>
      <w:r w:rsidRPr="008962DB">
        <w:t xml:space="preserve"> Użytkownika</w:t>
      </w:r>
      <w:r>
        <w:t>.</w:t>
      </w:r>
    </w:p>
    <w:p w:rsidR="008962DB" w:rsidRDefault="008962DB" w:rsidP="0034063E">
      <w:pPr>
        <w:pStyle w:val="Akapitzlist"/>
        <w:numPr>
          <w:ilvl w:val="1"/>
          <w:numId w:val="13"/>
        </w:numPr>
      </w:pPr>
      <w:r>
        <w:t>Przej</w:t>
      </w:r>
      <w:r w:rsidRPr="008962DB">
        <w:t>ście</w:t>
      </w:r>
      <w:r>
        <w:t xml:space="preserve"> do strony danego Zadania.</w:t>
      </w:r>
    </w:p>
    <w:p w:rsidR="008962DB" w:rsidRDefault="008962DB" w:rsidP="008962DB">
      <w:pPr>
        <w:pStyle w:val="Akapitzlist"/>
        <w:numPr>
          <w:ilvl w:val="1"/>
          <w:numId w:val="13"/>
        </w:numPr>
      </w:pPr>
      <w:r>
        <w:t>Przej</w:t>
      </w:r>
      <w:r w:rsidRPr="008962DB">
        <w:t>ście</w:t>
      </w:r>
      <w:r>
        <w:t xml:space="preserve"> do strony danego Przypadku Testowego.</w:t>
      </w:r>
    </w:p>
    <w:p w:rsidR="008962DB" w:rsidRDefault="008962DB" w:rsidP="008962DB">
      <w:pPr>
        <w:pStyle w:val="Akapitzlist"/>
        <w:numPr>
          <w:ilvl w:val="1"/>
          <w:numId w:val="13"/>
        </w:numPr>
      </w:pPr>
      <w:r>
        <w:t>Przej</w:t>
      </w:r>
      <w:r w:rsidRPr="008962DB">
        <w:t>ście</w:t>
      </w:r>
      <w:r>
        <w:t xml:space="preserve"> do strony danego </w:t>
      </w:r>
      <w:r w:rsidRPr="008962DB">
        <w:t>Błędu</w:t>
      </w:r>
      <w:r>
        <w:t>.</w:t>
      </w:r>
    </w:p>
    <w:p w:rsidR="0047279F" w:rsidRDefault="0047279F" w:rsidP="0047279F">
      <w:pPr>
        <w:pStyle w:val="Akapitzlist"/>
        <w:numPr>
          <w:ilvl w:val="0"/>
          <w:numId w:val="13"/>
        </w:numPr>
      </w:pPr>
      <w:r>
        <w:t>Zarz</w:t>
      </w:r>
      <w:r w:rsidRPr="0034063E">
        <w:t>ą</w:t>
      </w:r>
      <w:r>
        <w:t>dzanie Tablic</w:t>
      </w:r>
      <w:r w:rsidRPr="0034063E">
        <w:t>ą</w:t>
      </w:r>
      <w:r>
        <w:t xml:space="preserve"> </w:t>
      </w:r>
      <w:proofErr w:type="spellStart"/>
      <w:r w:rsidR="003E1C7D">
        <w:t>Scrum'</w:t>
      </w:r>
      <w:r w:rsidR="004C6AAF">
        <w:t>a</w:t>
      </w:r>
      <w:proofErr w:type="spellEnd"/>
      <w:r>
        <w:t>.</w:t>
      </w:r>
    </w:p>
    <w:p w:rsidR="0047279F" w:rsidRDefault="0047279F" w:rsidP="0047279F">
      <w:pPr>
        <w:pStyle w:val="Akapitzlist"/>
        <w:numPr>
          <w:ilvl w:val="1"/>
          <w:numId w:val="13"/>
        </w:numPr>
      </w:pPr>
      <w:r w:rsidRPr="008962DB">
        <w:t xml:space="preserve">Wyświetlanie Tablicy </w:t>
      </w:r>
      <w:proofErr w:type="spellStart"/>
      <w:r w:rsidR="0067056C">
        <w:t>Scrum'</w:t>
      </w:r>
      <w:r w:rsidR="004C6AAF">
        <w:t>a</w:t>
      </w:r>
      <w:proofErr w:type="spellEnd"/>
      <w:r>
        <w:t>.</w:t>
      </w:r>
    </w:p>
    <w:p w:rsidR="0047279F" w:rsidRDefault="00153BA8" w:rsidP="0047279F">
      <w:pPr>
        <w:pStyle w:val="Akapitzlist"/>
        <w:numPr>
          <w:ilvl w:val="1"/>
          <w:numId w:val="13"/>
        </w:numPr>
      </w:pPr>
      <w:r>
        <w:t>Zarz</w:t>
      </w:r>
      <w:r w:rsidRPr="0034063E">
        <w:t>ą</w:t>
      </w:r>
      <w:r>
        <w:t>dzanie stanem</w:t>
      </w:r>
      <w:r w:rsidR="0047279F">
        <w:t xml:space="preserve"> Historyjki</w:t>
      </w:r>
      <w:r w:rsidR="0047279F" w:rsidRPr="008962DB">
        <w:t xml:space="preserve"> Użytkownika</w:t>
      </w:r>
      <w:r w:rsidR="0047279F">
        <w:t>.</w:t>
      </w:r>
    </w:p>
    <w:p w:rsidR="00CA6D07" w:rsidRDefault="00314716" w:rsidP="0047279F">
      <w:pPr>
        <w:pStyle w:val="Akapitzlist"/>
        <w:numPr>
          <w:ilvl w:val="1"/>
          <w:numId w:val="13"/>
        </w:numPr>
      </w:pPr>
      <w:r>
        <w:t>Zarz</w:t>
      </w:r>
      <w:r w:rsidRPr="0034063E">
        <w:t>ą</w:t>
      </w:r>
      <w:r>
        <w:t>dzanie stanem</w:t>
      </w:r>
      <w:r w:rsidR="0047279F">
        <w:t xml:space="preserve"> </w:t>
      </w:r>
      <w:r w:rsidR="0047279F" w:rsidRPr="008962DB">
        <w:t>Błędu</w:t>
      </w:r>
      <w:r w:rsidR="0047279F">
        <w:t>.</w:t>
      </w:r>
    </w:p>
    <w:p w:rsidR="0047279F" w:rsidRDefault="008758C8" w:rsidP="00997453">
      <w:pPr>
        <w:pStyle w:val="Akapitzlist"/>
        <w:numPr>
          <w:ilvl w:val="0"/>
          <w:numId w:val="13"/>
        </w:numPr>
      </w:pPr>
      <w:r>
        <w:t>Integracja</w:t>
      </w:r>
      <w:r w:rsidR="00CA6D07" w:rsidRPr="00CA6D07">
        <w:t xml:space="preserve"> z kalendarzem Google</w:t>
      </w:r>
      <w:r w:rsidR="00997453">
        <w:t>.</w:t>
      </w:r>
    </w:p>
    <w:p w:rsidR="009E6B92" w:rsidRDefault="00693C16" w:rsidP="009E6B92">
      <w:pPr>
        <w:pStyle w:val="Akapitzlist"/>
        <w:numPr>
          <w:ilvl w:val="1"/>
          <w:numId w:val="13"/>
        </w:numPr>
      </w:pPr>
      <w:r>
        <w:t>Dodawanie wydarze</w:t>
      </w:r>
      <w:r w:rsidRPr="00693C16">
        <w:t>ń</w:t>
      </w:r>
      <w:r>
        <w:t xml:space="preserve"> w Kalendarzu.</w:t>
      </w:r>
    </w:p>
    <w:p w:rsidR="00693C16" w:rsidRDefault="00693C16" w:rsidP="00693C16">
      <w:pPr>
        <w:pStyle w:val="Akapitzlist"/>
        <w:numPr>
          <w:ilvl w:val="1"/>
          <w:numId w:val="13"/>
        </w:numPr>
      </w:pPr>
      <w:r>
        <w:t>Synchronizacja wydarze</w:t>
      </w:r>
      <w:r w:rsidRPr="00693C16">
        <w:t>ń</w:t>
      </w:r>
      <w:r>
        <w:t xml:space="preserve"> w Kalendarzu.</w:t>
      </w:r>
    </w:p>
    <w:p w:rsidR="00693C16" w:rsidRDefault="00693C16" w:rsidP="00D22137">
      <w:pPr>
        <w:pStyle w:val="Akapitzlist"/>
        <w:numPr>
          <w:ilvl w:val="1"/>
          <w:numId w:val="13"/>
        </w:numPr>
      </w:pPr>
      <w:r>
        <w:t>Aktualizacja wydarze</w:t>
      </w:r>
      <w:r w:rsidRPr="00693C16">
        <w:t>ń</w:t>
      </w:r>
      <w:r>
        <w:t xml:space="preserve"> w Kalendarzu.</w:t>
      </w:r>
    </w:p>
    <w:p w:rsidR="00AF43E6" w:rsidRDefault="00294552" w:rsidP="00AF43E6">
      <w:pPr>
        <w:pStyle w:val="Akapitzlist"/>
        <w:numPr>
          <w:ilvl w:val="0"/>
          <w:numId w:val="13"/>
        </w:numPr>
      </w:pPr>
      <w:r>
        <w:t>Integracja</w:t>
      </w:r>
      <w:r w:rsidR="00AF43E6">
        <w:t xml:space="preserve"> z </w:t>
      </w:r>
      <w:proofErr w:type="spellStart"/>
      <w:r w:rsidR="00AF43E6">
        <w:t>GitHub</w:t>
      </w:r>
      <w:proofErr w:type="spellEnd"/>
      <w:r w:rsidR="00AF43E6">
        <w:t>.</w:t>
      </w:r>
    </w:p>
    <w:p w:rsidR="005A4291" w:rsidRDefault="00B97299" w:rsidP="00AF43E6">
      <w:pPr>
        <w:pStyle w:val="Akapitzlist"/>
        <w:numPr>
          <w:ilvl w:val="1"/>
          <w:numId w:val="13"/>
        </w:numPr>
      </w:pPr>
      <w:r>
        <w:t xml:space="preserve">Synchronizacja </w:t>
      </w:r>
      <w:r w:rsidR="00FA6083">
        <w:t>Z</w:t>
      </w:r>
      <w:r>
        <w:t>mian w repozytorium.</w:t>
      </w:r>
    </w:p>
    <w:p w:rsidR="00B97299" w:rsidRDefault="00FA6083" w:rsidP="00FA6083">
      <w:pPr>
        <w:pStyle w:val="Akapitzlist"/>
        <w:numPr>
          <w:ilvl w:val="2"/>
          <w:numId w:val="13"/>
        </w:numPr>
      </w:pPr>
      <w:r>
        <w:t>Dodawanie Zmian z repozytorium.</w:t>
      </w:r>
    </w:p>
    <w:p w:rsidR="00FA6083" w:rsidRDefault="00FA6083" w:rsidP="00FA6083">
      <w:pPr>
        <w:pStyle w:val="Akapitzlist"/>
        <w:numPr>
          <w:ilvl w:val="2"/>
          <w:numId w:val="13"/>
        </w:numPr>
      </w:pPr>
      <w:r>
        <w:t>Aktualizacja Zmian z repozytorium.</w:t>
      </w:r>
    </w:p>
    <w:p w:rsidR="00FA6083" w:rsidRDefault="00401EEB" w:rsidP="00EC4FFA">
      <w:pPr>
        <w:pStyle w:val="Akapitzlist"/>
        <w:numPr>
          <w:ilvl w:val="1"/>
          <w:numId w:val="13"/>
        </w:numPr>
      </w:pPr>
      <w:r w:rsidRPr="00401EEB">
        <w:t>Przejście do strony danej Historyjki Użytkownika</w:t>
      </w:r>
      <w:r>
        <w:t>.</w:t>
      </w:r>
    </w:p>
    <w:p w:rsidR="005864A3" w:rsidRDefault="00DF234E" w:rsidP="00DF234E">
      <w:pPr>
        <w:pStyle w:val="Akapitzlist"/>
        <w:numPr>
          <w:ilvl w:val="2"/>
          <w:numId w:val="13"/>
        </w:numPr>
      </w:pPr>
      <w:r w:rsidRPr="00DF234E">
        <w:t>Wyświetlenie Zmian danej Historyjki Użytkownika.</w:t>
      </w:r>
    </w:p>
    <w:p w:rsidR="00FC3ADA" w:rsidRDefault="008D05A3" w:rsidP="008D05A3">
      <w:pPr>
        <w:pStyle w:val="Akapitzlist"/>
        <w:numPr>
          <w:ilvl w:val="1"/>
          <w:numId w:val="13"/>
        </w:numPr>
      </w:pPr>
      <w:r w:rsidRPr="008D05A3">
        <w:t>Przejście do strony danego Zadania.</w:t>
      </w:r>
    </w:p>
    <w:p w:rsidR="008D05A3" w:rsidRDefault="008D05A3" w:rsidP="008D05A3">
      <w:pPr>
        <w:pStyle w:val="Akapitzlist"/>
        <w:numPr>
          <w:ilvl w:val="2"/>
          <w:numId w:val="13"/>
        </w:numPr>
      </w:pPr>
      <w:r w:rsidRPr="008D05A3">
        <w:t>Wyświetlenie Zmian danego Zadania.</w:t>
      </w:r>
    </w:p>
    <w:p w:rsidR="00FF4FD0" w:rsidRDefault="00FF4FD0" w:rsidP="00FF4FD0">
      <w:pPr>
        <w:pStyle w:val="Akapitzlist"/>
        <w:numPr>
          <w:ilvl w:val="1"/>
          <w:numId w:val="13"/>
        </w:numPr>
      </w:pPr>
      <w:r w:rsidRPr="008D05A3">
        <w:t xml:space="preserve">Przejście do strony danego </w:t>
      </w:r>
      <w:r w:rsidRPr="00FF4FD0">
        <w:t>Historyjki Użytkownika</w:t>
      </w:r>
      <w:r w:rsidRPr="008D05A3">
        <w:t>.</w:t>
      </w:r>
    </w:p>
    <w:p w:rsidR="00FF4FD0" w:rsidRDefault="00FF4FD0" w:rsidP="00FF4FD0">
      <w:pPr>
        <w:pStyle w:val="Akapitzlist"/>
        <w:numPr>
          <w:ilvl w:val="2"/>
          <w:numId w:val="13"/>
        </w:numPr>
      </w:pPr>
      <w:r w:rsidRPr="008D05A3">
        <w:t xml:space="preserve">Wyświetlenie Zmian danego </w:t>
      </w:r>
      <w:r w:rsidRPr="00FF4FD0">
        <w:t>Historyjki Użytkownika</w:t>
      </w:r>
      <w:r w:rsidRPr="008D05A3">
        <w:t>.</w:t>
      </w:r>
    </w:p>
    <w:p w:rsidR="002517FC" w:rsidRDefault="000713EF" w:rsidP="002517FC">
      <w:pPr>
        <w:pStyle w:val="Akapitzlist"/>
        <w:numPr>
          <w:ilvl w:val="0"/>
          <w:numId w:val="13"/>
        </w:numPr>
      </w:pPr>
      <w:r>
        <w:t>Integracja</w:t>
      </w:r>
      <w:r w:rsidR="002517FC">
        <w:t xml:space="preserve"> z dokumentami Google.</w:t>
      </w:r>
    </w:p>
    <w:p w:rsidR="002517FC" w:rsidRDefault="00914EEB" w:rsidP="008C25BE">
      <w:pPr>
        <w:pStyle w:val="Akapitzlist"/>
        <w:numPr>
          <w:ilvl w:val="1"/>
          <w:numId w:val="13"/>
        </w:numPr>
      </w:pPr>
      <w:r w:rsidRPr="00914EEB">
        <w:t>Wygenerowanie raportu Punktów Złożoności przypadających na każdego z członków zespołu</w:t>
      </w:r>
      <w:r w:rsidR="00FF70A1">
        <w:t>.</w:t>
      </w:r>
    </w:p>
    <w:p w:rsidR="00334C88" w:rsidRDefault="00E37ED4" w:rsidP="008C25BE">
      <w:pPr>
        <w:pStyle w:val="Akapitzlist"/>
        <w:numPr>
          <w:ilvl w:val="1"/>
          <w:numId w:val="13"/>
        </w:numPr>
      </w:pPr>
      <w:r w:rsidRPr="00E37ED4">
        <w:t>Wygenerowanie raportu Punktów Złożoności przypadających na każdy Sprint</w:t>
      </w:r>
      <w:r w:rsidR="00FF70A1">
        <w:t>.</w:t>
      </w:r>
    </w:p>
    <w:p w:rsidR="00FF70A1" w:rsidRDefault="008D4477" w:rsidP="008C25BE">
      <w:pPr>
        <w:pStyle w:val="Akapitzlist"/>
        <w:numPr>
          <w:ilvl w:val="1"/>
          <w:numId w:val="13"/>
        </w:numPr>
      </w:pPr>
      <w:r w:rsidRPr="008D4477">
        <w:lastRenderedPageBreak/>
        <w:t>Wygenerowanie raportu Efektywności oszacowań złożoności Sprintów</w:t>
      </w:r>
      <w:r w:rsidR="0005682E">
        <w:t>.</w:t>
      </w:r>
    </w:p>
    <w:p w:rsidR="00993854" w:rsidRDefault="00993854">
      <w:pPr>
        <w:jc w:val="left"/>
        <w:rPr>
          <w:rFonts w:eastAsiaTheme="majorEastAsia" w:cstheme="majorBidi"/>
          <w:b/>
          <w:bCs/>
          <w:color w:val="4F81BD" w:themeColor="accent1"/>
          <w:szCs w:val="26"/>
        </w:rPr>
      </w:pPr>
      <w:r>
        <w:br w:type="page"/>
      </w:r>
    </w:p>
    <w:p w:rsidR="002F4779" w:rsidRDefault="00A655D2" w:rsidP="00206F94">
      <w:pPr>
        <w:pStyle w:val="Nagwek2"/>
      </w:pPr>
      <w:bookmarkStart w:id="9" w:name="_Toc354336475"/>
      <w:r>
        <w:lastRenderedPageBreak/>
        <w:t>2.2. Opis przypadków użycia</w:t>
      </w:r>
      <w:bookmarkEnd w:id="9"/>
    </w:p>
    <w:p w:rsidR="00905622" w:rsidRDefault="00EC0B82" w:rsidP="00206F94">
      <w:pPr>
        <w:pStyle w:val="Nagwek3"/>
      </w:pPr>
      <w:bookmarkStart w:id="10" w:name="_Toc354336476"/>
      <w:r>
        <w:t>2.2.1. Ogólny schemat przypadków użycia</w:t>
      </w:r>
      <w:bookmarkEnd w:id="10"/>
    </w:p>
    <w:p w:rsidR="0097624F" w:rsidRPr="0097624F" w:rsidRDefault="0097624F" w:rsidP="0097624F"/>
    <w:p w:rsidR="004003E8" w:rsidRDefault="0097624F">
      <w:pPr>
        <w:jc w:val="left"/>
      </w:pPr>
      <w:r>
        <w:rPr>
          <w:noProof/>
          <w:lang w:eastAsia="pl-PL"/>
        </w:rPr>
        <w:drawing>
          <wp:inline distT="0" distB="0" distL="0" distR="0">
            <wp:extent cx="6112008" cy="5734050"/>
            <wp:effectExtent l="19050" t="0" r="3042" b="0"/>
            <wp:docPr id="5" name="Obraz 4" descr="ogolny_przypadek_uzy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olny_przypadek_uzyc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7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4F" w:rsidRDefault="0097624F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97624F" w:rsidRDefault="0097624F" w:rsidP="00206F94">
      <w:pPr>
        <w:pStyle w:val="Nagwek3"/>
      </w:pPr>
      <w:bookmarkStart w:id="11" w:name="_Toc354336477"/>
      <w:r>
        <w:lastRenderedPageBreak/>
        <w:t>2.2.</w:t>
      </w:r>
      <w:r w:rsidR="00A87A93">
        <w:t>2</w:t>
      </w:r>
      <w:r>
        <w:t xml:space="preserve">. </w:t>
      </w:r>
      <w:r w:rsidR="00A87A93">
        <w:t>Zarządzanie Projektami</w:t>
      </w:r>
      <w:bookmarkEnd w:id="11"/>
    </w:p>
    <w:p w:rsidR="0097624F" w:rsidRDefault="00A87A93" w:rsidP="00082E7A">
      <w:pPr>
        <w:pStyle w:val="Nagwek1"/>
      </w:pPr>
      <w:r>
        <w:rPr>
          <w:noProof/>
          <w:lang w:eastAsia="pl-PL"/>
        </w:rPr>
        <w:drawing>
          <wp:inline distT="0" distB="0" distL="0" distR="0">
            <wp:extent cx="5760720" cy="5807710"/>
            <wp:effectExtent l="19050" t="0" r="0" b="0"/>
            <wp:docPr id="8" name="Obraz 7" descr="project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_managemen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93" w:rsidRDefault="00A87A93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D20A3" w:rsidRDefault="00A87A93" w:rsidP="00206F94">
      <w:pPr>
        <w:pStyle w:val="Nagwek3"/>
      </w:pPr>
      <w:bookmarkStart w:id="12" w:name="_Toc354336478"/>
      <w:r>
        <w:lastRenderedPageBreak/>
        <w:t>2.2.3. Zarządzanie Wydaniami</w:t>
      </w:r>
      <w:bookmarkEnd w:id="12"/>
    </w:p>
    <w:p w:rsidR="000D20A3" w:rsidRDefault="000D20A3" w:rsidP="00A87A93">
      <w:pPr>
        <w:pStyle w:val="Nagwek2"/>
      </w:pPr>
    </w:p>
    <w:p w:rsidR="009805F4" w:rsidRPr="009805F4" w:rsidRDefault="009805F4" w:rsidP="00206F94">
      <w:pPr>
        <w:pStyle w:val="Nagwek3"/>
      </w:pPr>
      <w:r>
        <w:rPr>
          <w:noProof/>
          <w:lang w:eastAsia="pl-PL"/>
        </w:rPr>
        <w:drawing>
          <wp:inline distT="0" distB="0" distL="0" distR="0">
            <wp:extent cx="5760720" cy="6066155"/>
            <wp:effectExtent l="19050" t="0" r="0" b="0"/>
            <wp:docPr id="10" name="Obraz 9" descr="releas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_managemen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A93">
        <w:br w:type="page"/>
      </w:r>
      <w:bookmarkStart w:id="13" w:name="_Toc354336479"/>
      <w:r>
        <w:lastRenderedPageBreak/>
        <w:t>2.2.4</w:t>
      </w:r>
      <w:r w:rsidRPr="009805F4">
        <w:t xml:space="preserve">. </w:t>
      </w:r>
      <w:r>
        <w:t xml:space="preserve">Zarządzanie </w:t>
      </w:r>
      <w:r w:rsidR="009E472E">
        <w:t>Sprintami</w:t>
      </w:r>
      <w:bookmarkEnd w:id="13"/>
    </w:p>
    <w:p w:rsidR="009805F4" w:rsidRDefault="009805F4">
      <w:pPr>
        <w:jc w:val="left"/>
        <w:rPr>
          <w:rFonts w:eastAsiaTheme="majorEastAsia" w:cstheme="majorBidi"/>
          <w:b/>
          <w:bCs/>
          <w:color w:val="4F81BD" w:themeColor="accent1"/>
          <w:szCs w:val="26"/>
        </w:rPr>
      </w:pPr>
    </w:p>
    <w:p w:rsidR="00A87A93" w:rsidRDefault="00C3517B" w:rsidP="00A87A93">
      <w:pPr>
        <w:pStyle w:val="Nagwek2"/>
        <w:rPr>
          <w:color w:val="365F91" w:themeColor="accent1" w:themeShade="BF"/>
          <w:szCs w:val="28"/>
        </w:rPr>
      </w:pPr>
      <w:r>
        <w:rPr>
          <w:noProof/>
          <w:color w:val="365F91" w:themeColor="accent1" w:themeShade="BF"/>
          <w:szCs w:val="28"/>
          <w:lang w:eastAsia="pl-PL"/>
        </w:rPr>
        <w:drawing>
          <wp:inline distT="0" distB="0" distL="0" distR="0">
            <wp:extent cx="6134100" cy="5218583"/>
            <wp:effectExtent l="19050" t="0" r="0" b="0"/>
            <wp:docPr id="11" name="Obraz 10" descr="sprint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_managemen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2072" cy="52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7B" w:rsidRDefault="00C3517B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C3517B" w:rsidRDefault="00C3517B" w:rsidP="00206F94">
      <w:pPr>
        <w:pStyle w:val="Nagwek3"/>
      </w:pPr>
      <w:bookmarkStart w:id="14" w:name="_Toc354336480"/>
      <w:r>
        <w:lastRenderedPageBreak/>
        <w:t>2.2.5. Zarządzanie Historyjkami Użytkownika</w:t>
      </w:r>
      <w:bookmarkEnd w:id="14"/>
    </w:p>
    <w:p w:rsidR="00C3517B" w:rsidRDefault="00C3517B" w:rsidP="00C3517B"/>
    <w:p w:rsidR="00C3517B" w:rsidRPr="00C3517B" w:rsidRDefault="00206F94" w:rsidP="00C3517B">
      <w:r>
        <w:rPr>
          <w:noProof/>
          <w:lang w:eastAsia="pl-PL"/>
        </w:rPr>
        <w:drawing>
          <wp:inline distT="0" distB="0" distL="0" distR="0">
            <wp:extent cx="6312300" cy="6038850"/>
            <wp:effectExtent l="19050" t="0" r="0" b="0"/>
            <wp:docPr id="12" name="Obraz 11" descr="user_story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story_managemen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213" cy="60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94" w:rsidRDefault="00206F94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121736" w:rsidRDefault="00121736" w:rsidP="00121736">
      <w:pPr>
        <w:pStyle w:val="Nagwek3"/>
      </w:pPr>
      <w:bookmarkStart w:id="15" w:name="_Toc354336481"/>
      <w:r>
        <w:lastRenderedPageBreak/>
        <w:t>2.2.6. Zarządzanie Zadaniam</w:t>
      </w:r>
      <w:r w:rsidR="00C56905">
        <w:t>i</w:t>
      </w:r>
      <w:bookmarkEnd w:id="15"/>
    </w:p>
    <w:p w:rsidR="00C56905" w:rsidRPr="00C56905" w:rsidRDefault="00C56905" w:rsidP="00C56905"/>
    <w:p w:rsidR="00121736" w:rsidRDefault="000C33AF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6025301" cy="6753225"/>
            <wp:effectExtent l="19050" t="0" r="0" b="0"/>
            <wp:docPr id="13" name="Obraz 12" descr="task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managemen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4116" cy="67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736">
        <w:br w:type="page"/>
      </w:r>
    </w:p>
    <w:p w:rsidR="002476D4" w:rsidRDefault="002476D4" w:rsidP="002476D4">
      <w:pPr>
        <w:pStyle w:val="Nagwek3"/>
      </w:pPr>
      <w:bookmarkStart w:id="16" w:name="_Toc354336482"/>
      <w:r>
        <w:lastRenderedPageBreak/>
        <w:t>2.2.7. Zarządzanie Przypadkami Testowymi</w:t>
      </w:r>
      <w:bookmarkEnd w:id="16"/>
    </w:p>
    <w:p w:rsidR="007B14D1" w:rsidRDefault="007B14D1">
      <w:pPr>
        <w:jc w:val="left"/>
      </w:pPr>
    </w:p>
    <w:p w:rsidR="002476D4" w:rsidRDefault="00DE132F">
      <w:pPr>
        <w:jc w:val="left"/>
        <w:rPr>
          <w:rFonts w:eastAsiaTheme="majorEastAsia" w:cstheme="majorBidi"/>
          <w:b/>
          <w:bCs/>
          <w:color w:val="4F81BD" w:themeColor="accent1"/>
        </w:rPr>
      </w:pPr>
      <w:r>
        <w:rPr>
          <w:noProof/>
          <w:lang w:eastAsia="pl-PL"/>
        </w:rPr>
        <w:drawing>
          <wp:inline distT="0" distB="0" distL="0" distR="0">
            <wp:extent cx="5760720" cy="6393180"/>
            <wp:effectExtent l="19050" t="0" r="0" b="0"/>
            <wp:docPr id="15" name="Obraz 14" descr="test_cas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case_managemen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6D4">
        <w:br w:type="page"/>
      </w:r>
    </w:p>
    <w:p w:rsidR="000C33AF" w:rsidRDefault="002476D4" w:rsidP="000C33AF">
      <w:pPr>
        <w:pStyle w:val="Nagwek3"/>
      </w:pPr>
      <w:bookmarkStart w:id="17" w:name="_Toc354336483"/>
      <w:r>
        <w:lastRenderedPageBreak/>
        <w:t>2.2.8</w:t>
      </w:r>
      <w:r w:rsidR="000C33AF">
        <w:t>. Zarządzanie B</w:t>
      </w:r>
      <w:r w:rsidR="000C33AF" w:rsidRPr="000C33AF">
        <w:t>łę</w:t>
      </w:r>
      <w:r w:rsidR="000C33AF">
        <w:t>dami</w:t>
      </w:r>
      <w:bookmarkEnd w:id="17"/>
    </w:p>
    <w:p w:rsidR="008968F4" w:rsidRDefault="008968F4" w:rsidP="008968F4"/>
    <w:p w:rsidR="008968F4" w:rsidRPr="008968F4" w:rsidRDefault="002476D4" w:rsidP="008968F4">
      <w:r>
        <w:rPr>
          <w:noProof/>
          <w:lang w:eastAsia="pl-PL"/>
        </w:rPr>
        <w:drawing>
          <wp:inline distT="0" distB="0" distL="0" distR="0">
            <wp:extent cx="5760720" cy="6378575"/>
            <wp:effectExtent l="19050" t="0" r="0" b="0"/>
            <wp:docPr id="14" name="Obraz 13" descr="bug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managemen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AF" w:rsidRDefault="000C33AF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6748C4" w:rsidRDefault="006748C4" w:rsidP="006748C4">
      <w:pPr>
        <w:pStyle w:val="Nagwek3"/>
      </w:pPr>
      <w:bookmarkStart w:id="18" w:name="_Toc354336484"/>
      <w:r>
        <w:lastRenderedPageBreak/>
        <w:t>2.2.9. Zarządzanie Przeszkodami</w:t>
      </w:r>
      <w:bookmarkEnd w:id="18"/>
    </w:p>
    <w:p w:rsidR="008B390C" w:rsidRPr="008B390C" w:rsidRDefault="008B390C" w:rsidP="008B390C"/>
    <w:p w:rsidR="008B390C" w:rsidRPr="008B390C" w:rsidRDefault="008B390C" w:rsidP="008B390C">
      <w:r>
        <w:rPr>
          <w:noProof/>
          <w:lang w:eastAsia="pl-PL"/>
        </w:rPr>
        <w:drawing>
          <wp:inline distT="0" distB="0" distL="0" distR="0">
            <wp:extent cx="5760720" cy="6132830"/>
            <wp:effectExtent l="19050" t="0" r="0" b="0"/>
            <wp:docPr id="16" name="Obraz 15" descr="impediment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ediment_managemen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25" w:rsidRDefault="002476D4" w:rsidP="007651F2">
      <w:pPr>
        <w:pStyle w:val="Nagwek3"/>
      </w:pPr>
      <w:r>
        <w:br w:type="page"/>
      </w:r>
      <w:bookmarkStart w:id="19" w:name="_Toc354336485"/>
      <w:r w:rsidR="00B94625">
        <w:lastRenderedPageBreak/>
        <w:t>2.2.10. Zarządzanie U</w:t>
      </w:r>
      <w:r w:rsidR="00B94625" w:rsidRPr="00B94625">
        <w:t>ż</w:t>
      </w:r>
      <w:r w:rsidR="00B94625">
        <w:t>ytkownikami</w:t>
      </w:r>
      <w:bookmarkEnd w:id="19"/>
    </w:p>
    <w:p w:rsidR="00B94625" w:rsidRDefault="00B94625" w:rsidP="00B94625"/>
    <w:p w:rsidR="00B94625" w:rsidRPr="00B94625" w:rsidRDefault="00353162" w:rsidP="00B94625">
      <w:r>
        <w:rPr>
          <w:noProof/>
          <w:lang w:eastAsia="pl-PL"/>
        </w:rPr>
        <w:drawing>
          <wp:inline distT="0" distB="0" distL="0" distR="0">
            <wp:extent cx="5760720" cy="6058535"/>
            <wp:effectExtent l="19050" t="0" r="0" b="0"/>
            <wp:docPr id="17" name="Obraz 16" descr="user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managemen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25" w:rsidRDefault="00B94625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</w:p>
    <w:p w:rsidR="006446B7" w:rsidRDefault="00353162" w:rsidP="007651F2">
      <w:pPr>
        <w:pStyle w:val="Nagwek3"/>
      </w:pPr>
      <w:r>
        <w:br w:type="page"/>
      </w:r>
      <w:bookmarkStart w:id="20" w:name="_Toc354336486"/>
      <w:r w:rsidR="006446B7">
        <w:lastRenderedPageBreak/>
        <w:t>2.2.11. Zarz</w:t>
      </w:r>
      <w:r w:rsidR="006446B7" w:rsidRPr="006446B7">
        <w:t>ą</w:t>
      </w:r>
      <w:r w:rsidR="006446B7">
        <w:t>dzanie stanem Historyjek U</w:t>
      </w:r>
      <w:r w:rsidR="006446B7" w:rsidRPr="006446B7">
        <w:t>ż</w:t>
      </w:r>
      <w:r w:rsidR="006446B7">
        <w:t>ytkownika</w:t>
      </w:r>
      <w:bookmarkEnd w:id="20"/>
    </w:p>
    <w:p w:rsidR="00CF2771" w:rsidRDefault="00CF2771" w:rsidP="00CF2771"/>
    <w:p w:rsidR="00CF2771" w:rsidRPr="00CF2771" w:rsidRDefault="00B872CA" w:rsidP="00CF2771">
      <w:r>
        <w:rPr>
          <w:noProof/>
          <w:lang w:eastAsia="pl-PL"/>
        </w:rPr>
        <w:drawing>
          <wp:inline distT="0" distB="0" distL="0" distR="0">
            <wp:extent cx="5760720" cy="6673215"/>
            <wp:effectExtent l="19050" t="0" r="0" b="0"/>
            <wp:docPr id="2" name="Obraz 1" descr="user_story_stat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story_state_managemen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B7" w:rsidRDefault="006446B7">
      <w:pPr>
        <w:jc w:val="left"/>
        <w:rPr>
          <w:rFonts w:eastAsiaTheme="majorEastAsia" w:cstheme="majorBidi"/>
          <w:b/>
          <w:bCs/>
          <w:color w:val="4F81BD" w:themeColor="accent1"/>
          <w:szCs w:val="26"/>
        </w:rPr>
      </w:pPr>
      <w:r>
        <w:br w:type="page"/>
      </w:r>
    </w:p>
    <w:p w:rsidR="005B474A" w:rsidRDefault="00B872CA" w:rsidP="007651F2">
      <w:pPr>
        <w:pStyle w:val="Nagwek3"/>
      </w:pPr>
      <w:bookmarkStart w:id="21" w:name="_Toc354336487"/>
      <w:r>
        <w:lastRenderedPageBreak/>
        <w:t>2.2.12. Zarz</w:t>
      </w:r>
      <w:r w:rsidRPr="006446B7">
        <w:t>ą</w:t>
      </w:r>
      <w:r>
        <w:t xml:space="preserve">dzanie stanem </w:t>
      </w:r>
      <w:r w:rsidR="002A2E1D">
        <w:t>Zada</w:t>
      </w:r>
      <w:r w:rsidR="002A2E1D" w:rsidRPr="002A2E1D">
        <w:t>ń</w:t>
      </w:r>
      <w:bookmarkEnd w:id="21"/>
    </w:p>
    <w:p w:rsidR="009F7AEF" w:rsidRPr="009F7AEF" w:rsidRDefault="009F7AEF" w:rsidP="009F7AEF"/>
    <w:p w:rsidR="00B872CA" w:rsidRDefault="002A2E1D" w:rsidP="00B872CA">
      <w:pPr>
        <w:pStyle w:val="Nagwek2"/>
      </w:pPr>
      <w:r>
        <w:rPr>
          <w:noProof/>
          <w:lang w:eastAsia="pl-PL"/>
        </w:rPr>
        <w:drawing>
          <wp:inline distT="0" distB="0" distL="0" distR="0">
            <wp:extent cx="5760720" cy="6191250"/>
            <wp:effectExtent l="19050" t="0" r="0" b="0"/>
            <wp:docPr id="7" name="Obraz 6" descr="task_stat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_state_management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1D" w:rsidRDefault="002A2E1D">
      <w:pPr>
        <w:jc w:val="left"/>
        <w:rPr>
          <w:rFonts w:eastAsiaTheme="majorEastAsia" w:cstheme="majorBidi"/>
          <w:b/>
          <w:bCs/>
          <w:color w:val="4F81BD" w:themeColor="accent1"/>
          <w:szCs w:val="26"/>
        </w:rPr>
      </w:pPr>
      <w:r>
        <w:br w:type="page"/>
      </w:r>
    </w:p>
    <w:p w:rsidR="009F7AEF" w:rsidRDefault="009F7AEF" w:rsidP="007651F2">
      <w:pPr>
        <w:pStyle w:val="Nagwek3"/>
      </w:pPr>
      <w:bookmarkStart w:id="22" w:name="_Toc354336488"/>
      <w:r>
        <w:lastRenderedPageBreak/>
        <w:t>2.2.13. Zarz</w:t>
      </w:r>
      <w:r w:rsidRPr="006446B7">
        <w:t>ą</w:t>
      </w:r>
      <w:r>
        <w:t xml:space="preserve">dzanie stanem </w:t>
      </w:r>
      <w:r w:rsidR="002A2E1D">
        <w:t>Przypadków Testowych.</w:t>
      </w:r>
      <w:bookmarkEnd w:id="22"/>
    </w:p>
    <w:p w:rsidR="00C750BB" w:rsidRDefault="00C750BB" w:rsidP="00C750BB"/>
    <w:p w:rsidR="00C750BB" w:rsidRPr="00C750BB" w:rsidRDefault="002D39B1" w:rsidP="00C750BB">
      <w:r>
        <w:rPr>
          <w:noProof/>
          <w:lang w:eastAsia="pl-PL"/>
        </w:rPr>
        <w:drawing>
          <wp:inline distT="0" distB="0" distL="0" distR="0">
            <wp:extent cx="5760720" cy="6979285"/>
            <wp:effectExtent l="19050" t="0" r="0" b="0"/>
            <wp:docPr id="9" name="Obraz 8" descr="test_case_stat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case_state_managemen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EF" w:rsidRDefault="009F7AEF">
      <w:pPr>
        <w:jc w:val="left"/>
      </w:pPr>
      <w:r>
        <w:br w:type="page"/>
      </w:r>
    </w:p>
    <w:p w:rsidR="00E53C19" w:rsidRDefault="00E53C19" w:rsidP="007651F2">
      <w:pPr>
        <w:pStyle w:val="Nagwek3"/>
      </w:pPr>
      <w:bookmarkStart w:id="23" w:name="_Toc354336489"/>
      <w:r>
        <w:lastRenderedPageBreak/>
        <w:t xml:space="preserve">2.2.14. </w:t>
      </w:r>
      <w:r w:rsidRPr="00E53C19">
        <w:t>Zarządzanie stanem Błędów</w:t>
      </w:r>
      <w:bookmarkEnd w:id="23"/>
    </w:p>
    <w:p w:rsidR="00EF713F" w:rsidRPr="00EF713F" w:rsidRDefault="00EF713F" w:rsidP="00EF713F"/>
    <w:p w:rsidR="00FA6A2F" w:rsidRDefault="00EF713F" w:rsidP="002C2025">
      <w:pPr>
        <w:pStyle w:val="Nagwek2"/>
      </w:pPr>
      <w:r>
        <w:rPr>
          <w:noProof/>
          <w:lang w:eastAsia="pl-PL"/>
        </w:rPr>
        <w:drawing>
          <wp:inline distT="0" distB="0" distL="0" distR="0">
            <wp:extent cx="5760720" cy="6673215"/>
            <wp:effectExtent l="19050" t="0" r="0" b="0"/>
            <wp:docPr id="18" name="Obraz 17" descr="bug_state_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_state_management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2F" w:rsidRPr="00FA6A2F" w:rsidRDefault="00FA6A2F" w:rsidP="00FA6A2F"/>
    <w:p w:rsidR="00EF713F" w:rsidRDefault="00EF713F">
      <w:pPr>
        <w:jc w:val="left"/>
        <w:rPr>
          <w:rFonts w:eastAsiaTheme="majorEastAsia" w:cstheme="majorBidi"/>
          <w:b/>
          <w:bCs/>
          <w:color w:val="4F81BD" w:themeColor="accent1"/>
          <w:szCs w:val="26"/>
        </w:rPr>
      </w:pPr>
      <w:r>
        <w:br w:type="page"/>
      </w:r>
    </w:p>
    <w:p w:rsidR="00900CD3" w:rsidRPr="002C2025" w:rsidRDefault="00900CD3" w:rsidP="007651F2">
      <w:pPr>
        <w:pStyle w:val="Nagwek3"/>
        <w:rPr>
          <w:color w:val="365F91" w:themeColor="accent1" w:themeShade="BF"/>
          <w:szCs w:val="28"/>
        </w:rPr>
      </w:pPr>
      <w:bookmarkStart w:id="24" w:name="_Toc354336490"/>
      <w:r>
        <w:lastRenderedPageBreak/>
        <w:t>2.2.1</w:t>
      </w:r>
      <w:r w:rsidR="00E53C19">
        <w:t>5</w:t>
      </w:r>
      <w:r>
        <w:t>. Dodawanie Komentarzy</w:t>
      </w:r>
      <w:bookmarkEnd w:id="24"/>
    </w:p>
    <w:p w:rsidR="00900CD3" w:rsidRDefault="00900CD3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</w:p>
    <w:p w:rsidR="005A15B4" w:rsidRDefault="002C2025">
      <w:pPr>
        <w:jc w:val="left"/>
      </w:pPr>
      <w:r>
        <w:rPr>
          <w:noProof/>
          <w:lang w:eastAsia="pl-PL"/>
        </w:rPr>
        <w:drawing>
          <wp:inline distT="0" distB="0" distL="0" distR="0">
            <wp:extent cx="5760720" cy="5653405"/>
            <wp:effectExtent l="19050" t="0" r="0" b="0"/>
            <wp:docPr id="1" name="Obraz 0" descr="comment_add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_additio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5B4" w:rsidRDefault="005A15B4">
      <w:pPr>
        <w:jc w:val="left"/>
      </w:pPr>
      <w:r>
        <w:br w:type="page"/>
      </w:r>
    </w:p>
    <w:p w:rsidR="005A15B4" w:rsidRDefault="005A15B4" w:rsidP="007651F2">
      <w:pPr>
        <w:pStyle w:val="Nagwek3"/>
      </w:pPr>
      <w:bookmarkStart w:id="25" w:name="_Toc354336491"/>
      <w:r>
        <w:lastRenderedPageBreak/>
        <w:t xml:space="preserve">2.2.16. </w:t>
      </w:r>
      <w:r w:rsidRPr="005A15B4">
        <w:t>Zarządzanie</w:t>
      </w:r>
      <w:r>
        <w:t xml:space="preserve"> </w:t>
      </w:r>
      <w:r w:rsidRPr="005A15B4">
        <w:t>Tablicą Zadań</w:t>
      </w:r>
      <w:bookmarkEnd w:id="25"/>
    </w:p>
    <w:p w:rsidR="005A15B4" w:rsidRDefault="005A15B4" w:rsidP="005A15B4">
      <w:pPr>
        <w:pStyle w:val="Nagwek2"/>
      </w:pPr>
    </w:p>
    <w:p w:rsidR="002C2025" w:rsidRDefault="009B02DA" w:rsidP="005A15B4">
      <w:pPr>
        <w:pStyle w:val="Nagwek2"/>
        <w:rPr>
          <w:color w:val="365F91" w:themeColor="accent1" w:themeShade="BF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091680"/>
            <wp:effectExtent l="19050" t="0" r="0" b="0"/>
            <wp:docPr id="19" name="Obraz 18" descr="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025">
        <w:br w:type="page"/>
      </w:r>
    </w:p>
    <w:p w:rsidR="003A23F7" w:rsidRDefault="003A23F7" w:rsidP="007651F2">
      <w:pPr>
        <w:pStyle w:val="Nagwek3"/>
      </w:pPr>
      <w:bookmarkStart w:id="26" w:name="_Toc354336492"/>
      <w:r>
        <w:lastRenderedPageBreak/>
        <w:t xml:space="preserve">2.2.16. </w:t>
      </w:r>
      <w:r w:rsidRPr="005A15B4">
        <w:t>Zarządzanie</w:t>
      </w:r>
      <w:r>
        <w:t xml:space="preserve"> </w:t>
      </w:r>
      <w:r w:rsidRPr="005A15B4">
        <w:t xml:space="preserve">Tablicą </w:t>
      </w:r>
      <w:proofErr w:type="spellStart"/>
      <w:r>
        <w:t>Scrum'u</w:t>
      </w:r>
      <w:bookmarkEnd w:id="26"/>
      <w:proofErr w:type="spellEnd"/>
    </w:p>
    <w:p w:rsidR="00E83473" w:rsidRDefault="00E83473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</w:p>
    <w:p w:rsidR="003A23F7" w:rsidRPr="00E83473" w:rsidRDefault="006D2966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rPr>
          <w:rFonts w:eastAsiaTheme="majorEastAsia" w:cstheme="majorBidi"/>
          <w:b/>
          <w:bCs/>
          <w:noProof/>
          <w:color w:val="365F91" w:themeColor="accent1" w:themeShade="BF"/>
          <w:szCs w:val="28"/>
          <w:lang w:eastAsia="pl-PL"/>
        </w:rPr>
        <w:drawing>
          <wp:inline distT="0" distB="0" distL="0" distR="0">
            <wp:extent cx="5760720" cy="7306945"/>
            <wp:effectExtent l="19050" t="0" r="0" b="0"/>
            <wp:docPr id="20" name="Obraz 19" descr="scrum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board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3F7" w:rsidRPr="00E83473">
        <w:rPr>
          <w:rFonts w:eastAsiaTheme="majorEastAsia" w:cstheme="majorBidi"/>
          <w:b/>
          <w:bCs/>
          <w:color w:val="365F91" w:themeColor="accent1" w:themeShade="BF"/>
          <w:szCs w:val="28"/>
        </w:rPr>
        <w:br w:type="page"/>
      </w:r>
    </w:p>
    <w:p w:rsidR="009910B2" w:rsidRDefault="009910B2" w:rsidP="007651F2">
      <w:pPr>
        <w:pStyle w:val="Nagwek3"/>
      </w:pPr>
      <w:bookmarkStart w:id="27" w:name="_Toc354336493"/>
      <w:r>
        <w:lastRenderedPageBreak/>
        <w:t xml:space="preserve">2.2.17. </w:t>
      </w:r>
      <w:r w:rsidR="009A3A73">
        <w:t>Integracja</w:t>
      </w:r>
      <w:r>
        <w:t xml:space="preserve"> z kalendarzem Google</w:t>
      </w:r>
      <w:bookmarkEnd w:id="27"/>
    </w:p>
    <w:p w:rsidR="002B231C" w:rsidRDefault="002B231C" w:rsidP="002B231C"/>
    <w:p w:rsidR="002B231C" w:rsidRPr="002B231C" w:rsidRDefault="00CA6D07" w:rsidP="002B231C">
      <w:r>
        <w:rPr>
          <w:noProof/>
          <w:lang w:eastAsia="pl-PL"/>
        </w:rPr>
        <w:drawing>
          <wp:inline distT="0" distB="0" distL="0" distR="0">
            <wp:extent cx="5760720" cy="6149975"/>
            <wp:effectExtent l="19050" t="0" r="0" b="0"/>
            <wp:docPr id="21" name="Obraz 20" descr="google_calen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_calendar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B2" w:rsidRDefault="009910B2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581C53" w:rsidRDefault="00581C53" w:rsidP="00581C53">
      <w:pPr>
        <w:pStyle w:val="Nagwek3"/>
      </w:pPr>
      <w:bookmarkStart w:id="28" w:name="_Toc354336494"/>
      <w:r>
        <w:lastRenderedPageBreak/>
        <w:t xml:space="preserve">2.2.18. </w:t>
      </w:r>
      <w:r w:rsidR="005C70FD">
        <w:t>Integracja</w:t>
      </w:r>
      <w:r>
        <w:t xml:space="preserve"> z </w:t>
      </w:r>
      <w:proofErr w:type="spellStart"/>
      <w:r w:rsidR="0060077E">
        <w:t>GitHub</w:t>
      </w:r>
      <w:bookmarkEnd w:id="28"/>
      <w:proofErr w:type="spellEnd"/>
    </w:p>
    <w:p w:rsidR="003A5858" w:rsidRDefault="003A5858">
      <w:pPr>
        <w:jc w:val="left"/>
      </w:pPr>
    </w:p>
    <w:p w:rsidR="00581C53" w:rsidRDefault="00AF43E6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60720" cy="7572375"/>
            <wp:effectExtent l="19050" t="0" r="0" b="0"/>
            <wp:docPr id="25" name="Obraz 24" descr="gith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C53">
        <w:br w:type="page"/>
      </w:r>
    </w:p>
    <w:p w:rsidR="0053595A" w:rsidRDefault="0053595A" w:rsidP="0053595A">
      <w:pPr>
        <w:pStyle w:val="Nagwek3"/>
      </w:pPr>
      <w:bookmarkStart w:id="29" w:name="_Toc354336495"/>
      <w:r>
        <w:lastRenderedPageBreak/>
        <w:t xml:space="preserve">2.2.19. </w:t>
      </w:r>
      <w:r w:rsidR="00DB0BB5">
        <w:t>Integracja</w:t>
      </w:r>
      <w:r>
        <w:t xml:space="preserve"> z dokumentami Google</w:t>
      </w:r>
      <w:bookmarkEnd w:id="29"/>
    </w:p>
    <w:p w:rsidR="009A5730" w:rsidRDefault="009A5730" w:rsidP="009A5730"/>
    <w:p w:rsidR="009A5730" w:rsidRPr="009A5730" w:rsidRDefault="006E226F" w:rsidP="009A5730">
      <w:r>
        <w:rPr>
          <w:noProof/>
          <w:lang w:eastAsia="pl-PL"/>
        </w:rPr>
        <w:drawing>
          <wp:inline distT="0" distB="0" distL="0" distR="0">
            <wp:extent cx="6421515" cy="5905500"/>
            <wp:effectExtent l="19050" t="0" r="0" b="0"/>
            <wp:docPr id="26" name="Obraz 25" descr="google_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_doc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825" cy="590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5A" w:rsidRDefault="0053595A">
      <w:pPr>
        <w:jc w:val="left"/>
        <w:rPr>
          <w:rFonts w:eastAsiaTheme="majorEastAsia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082E7A" w:rsidRDefault="00082E7A" w:rsidP="00082E7A">
      <w:pPr>
        <w:pStyle w:val="Nagwek1"/>
      </w:pPr>
      <w:bookmarkStart w:id="30" w:name="_Toc354336496"/>
      <w:r>
        <w:lastRenderedPageBreak/>
        <w:t>3. Opis wymagań niefunkcjonalnych</w:t>
      </w:r>
      <w:bookmarkEnd w:id="30"/>
    </w:p>
    <w:p w:rsidR="002F4779" w:rsidRDefault="002F4779" w:rsidP="002F4779"/>
    <w:p w:rsidR="00205730" w:rsidRDefault="00205730" w:rsidP="009623AB">
      <w:pPr>
        <w:pStyle w:val="Akapitzlist"/>
        <w:numPr>
          <w:ilvl w:val="0"/>
          <w:numId w:val="11"/>
        </w:numPr>
        <w:tabs>
          <w:tab w:val="left" w:pos="851"/>
        </w:tabs>
      </w:pPr>
      <w:r>
        <w:t>System jest apli</w:t>
      </w:r>
      <w:r w:rsidR="00EF6BAF">
        <w:t>kacją typu W</w:t>
      </w:r>
      <w:r>
        <w:t>eb.</w:t>
      </w:r>
    </w:p>
    <w:p w:rsidR="00DE214C" w:rsidRDefault="001E21FA" w:rsidP="009623AB">
      <w:pPr>
        <w:pStyle w:val="Akapitzlist"/>
        <w:numPr>
          <w:ilvl w:val="0"/>
          <w:numId w:val="11"/>
        </w:numPr>
        <w:tabs>
          <w:tab w:val="left" w:pos="851"/>
        </w:tabs>
      </w:pPr>
      <w:r>
        <w:t xml:space="preserve">Praca z Systemem musi być możliwa w środowiskach Microsoft Windows </w:t>
      </w:r>
      <w:r w:rsidR="004556AA">
        <w:t xml:space="preserve">(od wersji XP wzwyż) oraz Linux, </w:t>
      </w:r>
      <w:r w:rsidR="00EB4E32">
        <w:t>w następujących przeglądarkach I</w:t>
      </w:r>
      <w:r w:rsidR="002618DA">
        <w:t>nternetowych:</w:t>
      </w:r>
    </w:p>
    <w:p w:rsidR="002618DA" w:rsidRDefault="002531C2" w:rsidP="009623AB">
      <w:pPr>
        <w:pStyle w:val="Akapitzlist"/>
        <w:numPr>
          <w:ilvl w:val="1"/>
          <w:numId w:val="11"/>
        </w:numPr>
        <w:tabs>
          <w:tab w:val="left" w:pos="851"/>
        </w:tabs>
      </w:pPr>
      <w:r>
        <w:t>Internet Explorer (wersja 8</w:t>
      </w:r>
      <w:r w:rsidR="005C0CC4">
        <w:t>.0+).</w:t>
      </w:r>
    </w:p>
    <w:p w:rsidR="005C0CC4" w:rsidRDefault="00DC1FF3" w:rsidP="009623AB">
      <w:pPr>
        <w:pStyle w:val="Akapitzlist"/>
        <w:numPr>
          <w:ilvl w:val="1"/>
          <w:numId w:val="11"/>
        </w:numPr>
        <w:tabs>
          <w:tab w:val="left" w:pos="851"/>
        </w:tabs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(wersja </w:t>
      </w:r>
      <w:r w:rsidR="00063736">
        <w:t>18</w:t>
      </w:r>
      <w:r w:rsidR="00B76B5C">
        <w:t>.0+).</w:t>
      </w:r>
    </w:p>
    <w:p w:rsidR="0074368A" w:rsidRDefault="00861381" w:rsidP="009623AB">
      <w:pPr>
        <w:pStyle w:val="Akapitzlist"/>
        <w:numPr>
          <w:ilvl w:val="1"/>
          <w:numId w:val="11"/>
        </w:numPr>
        <w:tabs>
          <w:tab w:val="left" w:pos="851"/>
        </w:tabs>
      </w:pPr>
      <w:r>
        <w:t>Google Chrome (wersja 22</w:t>
      </w:r>
      <w:r w:rsidR="0074368A">
        <w:t>.0+).</w:t>
      </w:r>
    </w:p>
    <w:p w:rsidR="00063736" w:rsidRDefault="0074368A" w:rsidP="009623AB">
      <w:pPr>
        <w:pStyle w:val="Akapitzlist"/>
        <w:numPr>
          <w:ilvl w:val="1"/>
          <w:numId w:val="11"/>
        </w:numPr>
        <w:tabs>
          <w:tab w:val="left" w:pos="851"/>
        </w:tabs>
      </w:pPr>
      <w:r>
        <w:t>Opera (wersja 11.0+).</w:t>
      </w:r>
    </w:p>
    <w:p w:rsidR="001F3AFB" w:rsidRDefault="009F6FB5" w:rsidP="009623AB">
      <w:pPr>
        <w:pStyle w:val="Akapitzlist"/>
        <w:numPr>
          <w:ilvl w:val="1"/>
          <w:numId w:val="11"/>
        </w:numPr>
        <w:tabs>
          <w:tab w:val="left" w:pos="851"/>
        </w:tabs>
      </w:pPr>
      <w:r>
        <w:t>Safari (wersja 5</w:t>
      </w:r>
      <w:r w:rsidR="00A87E4B">
        <w:t>.0+)</w:t>
      </w:r>
      <w:r w:rsidR="001F3AFB">
        <w:t>.</w:t>
      </w:r>
    </w:p>
    <w:p w:rsidR="001F3AFB" w:rsidRDefault="001F3AFB" w:rsidP="009623AB">
      <w:pPr>
        <w:pStyle w:val="Akapitzlist"/>
        <w:numPr>
          <w:ilvl w:val="0"/>
          <w:numId w:val="11"/>
        </w:numPr>
        <w:tabs>
          <w:tab w:val="left" w:pos="851"/>
        </w:tabs>
      </w:pPr>
      <w:r>
        <w:t xml:space="preserve">System </w:t>
      </w:r>
      <w:r w:rsidR="00AB416C">
        <w:t>powinien być</w:t>
      </w:r>
      <w:r>
        <w:t xml:space="preserve"> wykonany w technologii Java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 w:rsidR="006D79F2">
        <w:t xml:space="preserve"> z użyciem</w:t>
      </w:r>
      <w:r w:rsidR="0042109E">
        <w:t>:</w:t>
      </w:r>
    </w:p>
    <w:p w:rsidR="000B7C8D" w:rsidRDefault="00644A74" w:rsidP="009623AB">
      <w:pPr>
        <w:pStyle w:val="Akapitzlist"/>
        <w:numPr>
          <w:ilvl w:val="1"/>
          <w:numId w:val="11"/>
        </w:numPr>
        <w:tabs>
          <w:tab w:val="left" w:pos="851"/>
        </w:tabs>
      </w:pPr>
      <w:r>
        <w:t xml:space="preserve">bibliotek JEE </w:t>
      </w:r>
      <w:r w:rsidR="00F2724C">
        <w:t xml:space="preserve">w wersji </w:t>
      </w:r>
      <w:r>
        <w:t>6</w:t>
      </w:r>
      <w:r w:rsidR="00763DFC">
        <w:t xml:space="preserve"> w specyfikacji JSR-316</w:t>
      </w:r>
      <w:r>
        <w:t>,</w:t>
      </w:r>
    </w:p>
    <w:p w:rsidR="00686FB4" w:rsidRDefault="005461D0" w:rsidP="009623AB">
      <w:pPr>
        <w:pStyle w:val="Akapitzlist"/>
        <w:numPr>
          <w:ilvl w:val="1"/>
          <w:numId w:val="11"/>
        </w:numPr>
        <w:tabs>
          <w:tab w:val="left" w:pos="851"/>
        </w:tabs>
      </w:pPr>
      <w:r>
        <w:t xml:space="preserve">serwera aplikacyjnego </w:t>
      </w:r>
      <w:proofErr w:type="spellStart"/>
      <w:r>
        <w:t>Tomcat</w:t>
      </w:r>
      <w:proofErr w:type="spellEnd"/>
      <w:r>
        <w:t xml:space="preserve"> </w:t>
      </w:r>
      <w:r w:rsidR="00E13F6E">
        <w:t>w wersji 7.0.27,</w:t>
      </w:r>
    </w:p>
    <w:p w:rsidR="00E13F6E" w:rsidRDefault="00CA288F" w:rsidP="009623AB">
      <w:pPr>
        <w:pStyle w:val="Akapitzlist"/>
        <w:numPr>
          <w:ilvl w:val="1"/>
          <w:numId w:val="11"/>
        </w:numPr>
        <w:tabs>
          <w:tab w:val="left" w:pos="851"/>
        </w:tabs>
      </w:pPr>
      <w:r>
        <w:t xml:space="preserve">kontener do osadzania </w:t>
      </w:r>
      <w:proofErr w:type="spellStart"/>
      <w:r>
        <w:t>portletów</w:t>
      </w:r>
      <w:proofErr w:type="spellEnd"/>
      <w:r>
        <w:t xml:space="preserve"> </w:t>
      </w:r>
      <w:proofErr w:type="spellStart"/>
      <w:r>
        <w:t>Li</w:t>
      </w:r>
      <w:r w:rsidR="00AD79E4">
        <w:t>feray</w:t>
      </w:r>
      <w:proofErr w:type="spellEnd"/>
      <w:r w:rsidR="00AD79E4">
        <w:t xml:space="preserve"> w wersji 6.1.1 CE GA2,</w:t>
      </w:r>
    </w:p>
    <w:p w:rsidR="00EA02E5" w:rsidRDefault="00822CD8" w:rsidP="009623AB">
      <w:pPr>
        <w:pStyle w:val="Akapitzlist"/>
        <w:numPr>
          <w:ilvl w:val="1"/>
          <w:numId w:val="11"/>
        </w:numPr>
        <w:tabs>
          <w:tab w:val="left" w:pos="851"/>
        </w:tabs>
      </w:pPr>
      <w:r>
        <w:t xml:space="preserve">bibliotek GWT oraz </w:t>
      </w:r>
      <w:proofErr w:type="spellStart"/>
      <w:r>
        <w:t>Vaadin</w:t>
      </w:r>
      <w:proofErr w:type="spellEnd"/>
      <w:r>
        <w:t xml:space="preserve"> 7.0.4 </w:t>
      </w:r>
      <w:r w:rsidR="00B027BC">
        <w:t>do przygotowania interfejsu graficznego,</w:t>
      </w:r>
    </w:p>
    <w:p w:rsidR="00B027BC" w:rsidRDefault="003328A5" w:rsidP="009623AB">
      <w:pPr>
        <w:pStyle w:val="Akapitzlist"/>
        <w:numPr>
          <w:ilvl w:val="1"/>
          <w:numId w:val="11"/>
        </w:numPr>
        <w:tabs>
          <w:tab w:val="left" w:pos="851"/>
        </w:tabs>
      </w:pPr>
      <w:r>
        <w:t xml:space="preserve">bibliotek Google </w:t>
      </w:r>
      <w:proofErr w:type="spellStart"/>
      <w:r>
        <w:t>APIs</w:t>
      </w:r>
      <w:proofErr w:type="spellEnd"/>
      <w:r>
        <w:t xml:space="preserve"> do realizacji integracji z usługami kalendarza oraz dokum</w:t>
      </w:r>
      <w:r w:rsidR="0029421B">
        <w:t>entów,</w:t>
      </w:r>
    </w:p>
    <w:p w:rsidR="0029421B" w:rsidRDefault="0029421B" w:rsidP="009623AB">
      <w:pPr>
        <w:pStyle w:val="Akapitzlist"/>
        <w:numPr>
          <w:ilvl w:val="1"/>
          <w:numId w:val="11"/>
        </w:numPr>
        <w:tabs>
          <w:tab w:val="left" w:pos="851"/>
        </w:tabs>
      </w:pPr>
      <w:r>
        <w:t xml:space="preserve">baza danych </w:t>
      </w:r>
      <w:proofErr w:type="spellStart"/>
      <w:r>
        <w:t>PostgreSQL</w:t>
      </w:r>
      <w:proofErr w:type="spellEnd"/>
      <w:r w:rsidR="00DB1216">
        <w:t xml:space="preserve"> w wersji 9.2.4</w:t>
      </w:r>
      <w:r>
        <w:t>.</w:t>
      </w:r>
    </w:p>
    <w:p w:rsidR="002531C2" w:rsidRDefault="009A711F" w:rsidP="009623AB">
      <w:pPr>
        <w:pStyle w:val="Akapitzlist"/>
        <w:numPr>
          <w:ilvl w:val="0"/>
          <w:numId w:val="11"/>
        </w:numPr>
        <w:tabs>
          <w:tab w:val="left" w:pos="851"/>
        </w:tabs>
      </w:pPr>
      <w:r>
        <w:t>System ma działać w reżimie 24</w:t>
      </w:r>
      <w:r w:rsidR="00B81F4F">
        <w:t xml:space="preserve"> godziny przez 7 dni w tygodniu każdego dnia w roku.</w:t>
      </w:r>
      <w:r>
        <w:t xml:space="preserve"> </w:t>
      </w:r>
      <w:r w:rsidR="00B81F4F">
        <w:t>J</w:t>
      </w:r>
      <w:r>
        <w:t xml:space="preserve">ego dostępność w godzinach </w:t>
      </w:r>
      <w:r w:rsidR="002E5749">
        <w:t>pracy, czyli 8-18</w:t>
      </w:r>
      <w:r>
        <w:t xml:space="preserve"> w </w:t>
      </w:r>
      <w:r w:rsidR="002E5749">
        <w:t>dni powszednie, ma wynosić 99,45% (20</w:t>
      </w:r>
      <w:r>
        <w:t xml:space="preserve">h/rok), a poza tymi </w:t>
      </w:r>
      <w:r w:rsidR="002E5749">
        <w:t>godzinami 98,63% (5</w:t>
      </w:r>
      <w:r>
        <w:t xml:space="preserve"> dni/rok). Wartości </w:t>
      </w:r>
      <w:r w:rsidR="002E5749">
        <w:t>orientacyjne zostaną zmierzone w 240-</w:t>
      </w:r>
      <w:r>
        <w:t xml:space="preserve">godzinnym teście akceptacyjnym z obciążeniem symulowanym </w:t>
      </w:r>
      <w:r w:rsidR="002E5749">
        <w:t>200 użytkowników wykonujących po ok. 1 operację zapisu/odczytu na minutę (200 operacji zapisu/odczytu na minutę) z różną częstotliwością.</w:t>
      </w:r>
    </w:p>
    <w:p w:rsidR="009907EF" w:rsidRDefault="00DE261E" w:rsidP="009623AB">
      <w:pPr>
        <w:pStyle w:val="Akapitzlist"/>
        <w:numPr>
          <w:ilvl w:val="0"/>
          <w:numId w:val="11"/>
        </w:numPr>
        <w:tabs>
          <w:tab w:val="left" w:pos="851"/>
        </w:tabs>
      </w:pPr>
      <w:r>
        <w:t>System powinien realizować politykę</w:t>
      </w:r>
      <w:r w:rsidR="009907EF">
        <w:t xml:space="preserve"> bezpieczeństwa </w:t>
      </w:r>
      <w:r>
        <w:t xml:space="preserve">wykorzystującą </w:t>
      </w:r>
      <w:r w:rsidR="00FA4C84">
        <w:t xml:space="preserve">szyfrowane połączenie z witryną przy pomocy protokołu </w:t>
      </w:r>
      <w:r w:rsidR="00E04DB5">
        <w:t>HTTP SSL.</w:t>
      </w:r>
    </w:p>
    <w:p w:rsidR="00282503" w:rsidRDefault="00282503" w:rsidP="009623AB">
      <w:pPr>
        <w:pStyle w:val="Akapitzlist"/>
        <w:numPr>
          <w:ilvl w:val="0"/>
          <w:numId w:val="11"/>
        </w:numPr>
        <w:tabs>
          <w:tab w:val="left" w:pos="851"/>
        </w:tabs>
      </w:pPr>
      <w:r>
        <w:t>Czas odpowiedzi systemu na szczegóło</w:t>
      </w:r>
      <w:r w:rsidR="00113990">
        <w:t>we zapytanie, powinien średnio wynosić  3</w:t>
      </w:r>
      <w:r>
        <w:t xml:space="preserve"> sekund</w:t>
      </w:r>
      <w:r w:rsidR="00113990">
        <w:t>y</w:t>
      </w:r>
      <w:r>
        <w:t xml:space="preserve"> w przypadku pracy zdalnej prz</w:t>
      </w:r>
      <w:r w:rsidR="00113990">
        <w:t>ez I</w:t>
      </w:r>
      <w:r w:rsidR="00D442E7">
        <w:t>nternet. 98</w:t>
      </w:r>
      <w:r>
        <w:t xml:space="preserve">% zapytań powinno spełniać powyższe wymaganie. Mierzone będą wartości realne, od momentu wysłania żądania, do </w:t>
      </w:r>
      <w:r>
        <w:lastRenderedPageBreak/>
        <w:t>momentu uzyskania odpowiedzi i przeprowadzane w warunkach: 1</w:t>
      </w:r>
      <w:r w:rsidR="00D316C0">
        <w:t>0</w:t>
      </w:r>
      <w:r w:rsidR="00021D7C">
        <w:t> </w:t>
      </w:r>
      <w:proofErr w:type="spellStart"/>
      <w:r>
        <w:t>Mbps</w:t>
      </w:r>
      <w:proofErr w:type="spellEnd"/>
      <w:r>
        <w:t xml:space="preserve"> dla łącza internetowego, przy czym zakłada się, że nie ma ograniczeń co do przepustowości łącza na serwerze zdalnym. </w:t>
      </w:r>
    </w:p>
    <w:p w:rsidR="00AB1331" w:rsidRDefault="001055A8" w:rsidP="009623AB">
      <w:pPr>
        <w:pStyle w:val="Akapitzlist"/>
        <w:numPr>
          <w:ilvl w:val="0"/>
          <w:numId w:val="11"/>
        </w:numPr>
        <w:tabs>
          <w:tab w:val="left" w:pos="851"/>
        </w:tabs>
      </w:pPr>
      <w:r>
        <w:t xml:space="preserve">System powinien być w stanie obsłużyć ok. </w:t>
      </w:r>
      <w:r w:rsidR="00E01670">
        <w:t>5</w:t>
      </w:r>
      <w:r w:rsidR="00AF072C">
        <w:t>000 Użytkowników jednocześnie.</w:t>
      </w:r>
    </w:p>
    <w:p w:rsidR="00D3137A" w:rsidRDefault="00421B69" w:rsidP="009623AB">
      <w:pPr>
        <w:pStyle w:val="Akapitzlist"/>
        <w:numPr>
          <w:ilvl w:val="0"/>
          <w:numId w:val="11"/>
        </w:numPr>
        <w:tabs>
          <w:tab w:val="left" w:pos="851"/>
        </w:tabs>
      </w:pPr>
      <w:r>
        <w:t>Maksymalny czas przywrócenia Systemu po awarii powinien wynosić 1 godzinę.</w:t>
      </w:r>
    </w:p>
    <w:p w:rsidR="00EE1DFB" w:rsidRDefault="00053CBC" w:rsidP="009623AB">
      <w:pPr>
        <w:pStyle w:val="Akapitzlist"/>
        <w:numPr>
          <w:ilvl w:val="0"/>
          <w:numId w:val="11"/>
        </w:numPr>
        <w:tabs>
          <w:tab w:val="left" w:pos="851"/>
        </w:tabs>
      </w:pPr>
      <w:r>
        <w:t xml:space="preserve">System powinien utrzymywać kopię roboczą danych w nim zawartych. </w:t>
      </w:r>
      <w:r w:rsidR="00EE1DFB">
        <w:t>Awaria Systemu nie może prowadzić do utraty danych.</w:t>
      </w:r>
    </w:p>
    <w:p w:rsidR="00717167" w:rsidRDefault="00D632C0" w:rsidP="009623AB">
      <w:pPr>
        <w:pStyle w:val="Akapitzlist"/>
        <w:numPr>
          <w:ilvl w:val="0"/>
          <w:numId w:val="11"/>
        </w:numPr>
        <w:tabs>
          <w:tab w:val="left" w:pos="851"/>
        </w:tabs>
      </w:pPr>
      <w:r>
        <w:t xml:space="preserve">System musi </w:t>
      </w:r>
      <w:r w:rsidR="00150E8B">
        <w:t>posiadać przejrzysty,</w:t>
      </w:r>
      <w:r w:rsidR="000A3CF2">
        <w:t xml:space="preserve"> przyjazny </w:t>
      </w:r>
      <w:r w:rsidR="004C3472">
        <w:t xml:space="preserve">Użytkownikowi </w:t>
      </w:r>
      <w:r w:rsidR="000A3CF2">
        <w:t xml:space="preserve">interfejs </w:t>
      </w:r>
      <w:r w:rsidR="004C3472">
        <w:t>graficzny</w:t>
      </w:r>
      <w:r w:rsidR="00150E8B">
        <w:t xml:space="preserve"> oraz</w:t>
      </w:r>
      <w:r w:rsidR="000A3CF2">
        <w:t xml:space="preserve"> </w:t>
      </w:r>
      <w:r>
        <w:t xml:space="preserve">wspierać </w:t>
      </w:r>
      <w:r w:rsidR="000A3CF2">
        <w:t>wykonywanie operacji w </w:t>
      </w:r>
      <w:r>
        <w:t>technice "przeciągnij</w:t>
      </w:r>
      <w:r w:rsidR="00FA6A40">
        <w:t xml:space="preserve"> i upuść" (ang. drag and drop).</w:t>
      </w:r>
    </w:p>
    <w:p w:rsidR="00B7115B" w:rsidRPr="00082E7A" w:rsidRDefault="00B7115B" w:rsidP="00082E7A"/>
    <w:sectPr w:rsidR="00B7115B" w:rsidRPr="00082E7A" w:rsidSect="00150483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B7" w:rsidRDefault="00253FB7" w:rsidP="008968F4">
      <w:pPr>
        <w:spacing w:after="0" w:line="240" w:lineRule="auto"/>
      </w:pPr>
      <w:r>
        <w:separator/>
      </w:r>
    </w:p>
  </w:endnote>
  <w:endnote w:type="continuationSeparator" w:id="0">
    <w:p w:rsidR="00253FB7" w:rsidRDefault="00253FB7" w:rsidP="0089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546"/>
      <w:docPartObj>
        <w:docPartGallery w:val="Page Numbers (Bottom of Page)"/>
        <w:docPartUnique/>
      </w:docPartObj>
    </w:sdtPr>
    <w:sdtContent>
      <w:p w:rsidR="005437D0" w:rsidRDefault="005437D0" w:rsidP="00DE132F">
        <w:pPr>
          <w:pStyle w:val="Stopka"/>
          <w:jc w:val="center"/>
        </w:pPr>
      </w:p>
      <w:p w:rsidR="005437D0" w:rsidRDefault="005437D0">
        <w:pPr>
          <w:pStyle w:val="Stopka"/>
          <w:jc w:val="center"/>
        </w:pPr>
      </w:p>
    </w:sdtContent>
  </w:sdt>
  <w:p w:rsidR="005437D0" w:rsidRDefault="005437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549"/>
      <w:docPartObj>
        <w:docPartGallery w:val="Page Numbers (Bottom of Page)"/>
        <w:docPartUnique/>
      </w:docPartObj>
    </w:sdtPr>
    <w:sdtContent>
      <w:p w:rsidR="005437D0" w:rsidRDefault="005437D0">
        <w:pPr>
          <w:pStyle w:val="Stopk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437D0" w:rsidRDefault="005437D0">
        <w:pPr>
          <w:pStyle w:val="Stopka"/>
          <w:jc w:val="center"/>
        </w:pPr>
        <w:fldSimple w:instr=" PAGE    \* MERGEFORMAT ">
          <w:r w:rsidR="00467531">
            <w:rPr>
              <w:noProof/>
            </w:rPr>
            <w:t>6</w:t>
          </w:r>
        </w:fldSimple>
      </w:p>
    </w:sdtContent>
  </w:sdt>
  <w:p w:rsidR="005437D0" w:rsidRDefault="005437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B7" w:rsidRDefault="00253FB7" w:rsidP="008968F4">
      <w:pPr>
        <w:spacing w:after="0" w:line="240" w:lineRule="auto"/>
      </w:pPr>
      <w:r>
        <w:separator/>
      </w:r>
    </w:p>
  </w:footnote>
  <w:footnote w:type="continuationSeparator" w:id="0">
    <w:p w:rsidR="00253FB7" w:rsidRDefault="00253FB7" w:rsidP="0089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1152"/>
    </w:tblGrid>
    <w:tr w:rsidR="005437D0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78735422"/>
            <w:placeholder>
              <w:docPart w:val="ABF85F951AB34294AE5922BD304C182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437D0" w:rsidRDefault="005437D0">
              <w:pPr>
                <w:pStyle w:val="Nagwek"/>
                <w:jc w:val="right"/>
              </w:pPr>
              <w:r>
                <w:t>Wersja dokumentu 0.1.12</w:t>
              </w:r>
            </w:p>
          </w:sdtContent>
        </w:sdt>
        <w:sdt>
          <w:sdtPr>
            <w:rPr>
              <w:b/>
              <w:bCs/>
            </w:rPr>
            <w:alias w:val="Tytuł"/>
            <w:id w:val="78735415"/>
            <w:placeholder>
              <w:docPart w:val="230F4D22658549F39F20CDF7FACA77D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437D0" w:rsidRDefault="005437D0">
              <w:pPr>
                <w:pStyle w:val="Nagwek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System wspierający metodykę </w:t>
              </w:r>
              <w:proofErr w:type="spellStart"/>
              <w:r>
                <w:rPr>
                  <w:b/>
                  <w:bCs/>
                </w:rPr>
                <w:t>Scrum</w:t>
              </w:r>
              <w:proofErr w:type="spellEnd"/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437D0" w:rsidRDefault="005437D0">
          <w:pPr>
            <w:pStyle w:val="Nagwek"/>
            <w:rPr>
              <w:b/>
            </w:rPr>
          </w:pPr>
          <w:fldSimple w:instr=" PAGE   \* MERGEFORMAT ">
            <w:r w:rsidR="00467531">
              <w:rPr>
                <w:noProof/>
              </w:rPr>
              <w:t>6</w:t>
            </w:r>
          </w:fldSimple>
        </w:p>
      </w:tc>
    </w:tr>
  </w:tbl>
  <w:p w:rsidR="005437D0" w:rsidRDefault="005437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570C"/>
    <w:multiLevelType w:val="hybridMultilevel"/>
    <w:tmpl w:val="531CD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1BE7"/>
    <w:multiLevelType w:val="hybridMultilevel"/>
    <w:tmpl w:val="E00CD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6E27"/>
    <w:multiLevelType w:val="hybridMultilevel"/>
    <w:tmpl w:val="25A0C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249F"/>
    <w:multiLevelType w:val="hybridMultilevel"/>
    <w:tmpl w:val="8D6CD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2200B"/>
    <w:multiLevelType w:val="hybridMultilevel"/>
    <w:tmpl w:val="FF203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671C"/>
    <w:multiLevelType w:val="hybridMultilevel"/>
    <w:tmpl w:val="D9A05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B228F"/>
    <w:multiLevelType w:val="hybridMultilevel"/>
    <w:tmpl w:val="14127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D4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945AF7"/>
    <w:multiLevelType w:val="hybridMultilevel"/>
    <w:tmpl w:val="067C3B7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642102A"/>
    <w:multiLevelType w:val="hybridMultilevel"/>
    <w:tmpl w:val="BF1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A6CE5"/>
    <w:multiLevelType w:val="hybridMultilevel"/>
    <w:tmpl w:val="9E62868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1455BAD"/>
    <w:multiLevelType w:val="hybridMultilevel"/>
    <w:tmpl w:val="9758B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01F76"/>
    <w:multiLevelType w:val="hybridMultilevel"/>
    <w:tmpl w:val="6A4C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C5F25"/>
    <w:multiLevelType w:val="hybridMultilevel"/>
    <w:tmpl w:val="D6A8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55FD"/>
    <w:rsid w:val="00021C15"/>
    <w:rsid w:val="00021D7C"/>
    <w:rsid w:val="0002311C"/>
    <w:rsid w:val="00024D3B"/>
    <w:rsid w:val="0003279A"/>
    <w:rsid w:val="00041631"/>
    <w:rsid w:val="00045B71"/>
    <w:rsid w:val="00053CBC"/>
    <w:rsid w:val="00053F00"/>
    <w:rsid w:val="0005682E"/>
    <w:rsid w:val="0006261F"/>
    <w:rsid w:val="00063736"/>
    <w:rsid w:val="000713EF"/>
    <w:rsid w:val="0007313D"/>
    <w:rsid w:val="00077D3D"/>
    <w:rsid w:val="00082E7A"/>
    <w:rsid w:val="00091F18"/>
    <w:rsid w:val="00095177"/>
    <w:rsid w:val="0009697F"/>
    <w:rsid w:val="000A3CF2"/>
    <w:rsid w:val="000A6119"/>
    <w:rsid w:val="000B3598"/>
    <w:rsid w:val="000B7C8D"/>
    <w:rsid w:val="000C33AF"/>
    <w:rsid w:val="000D1066"/>
    <w:rsid w:val="000D194E"/>
    <w:rsid w:val="000D20A3"/>
    <w:rsid w:val="000D62E1"/>
    <w:rsid w:val="000E35E4"/>
    <w:rsid w:val="000E5CAB"/>
    <w:rsid w:val="00102730"/>
    <w:rsid w:val="001039E4"/>
    <w:rsid w:val="00103FAB"/>
    <w:rsid w:val="001055A8"/>
    <w:rsid w:val="00105AC2"/>
    <w:rsid w:val="00106E32"/>
    <w:rsid w:val="00113990"/>
    <w:rsid w:val="0011754E"/>
    <w:rsid w:val="001201D7"/>
    <w:rsid w:val="00121736"/>
    <w:rsid w:val="00135435"/>
    <w:rsid w:val="00140F10"/>
    <w:rsid w:val="00141D2F"/>
    <w:rsid w:val="00144BA7"/>
    <w:rsid w:val="001454F1"/>
    <w:rsid w:val="001468CE"/>
    <w:rsid w:val="00150483"/>
    <w:rsid w:val="00150E8B"/>
    <w:rsid w:val="00153BA8"/>
    <w:rsid w:val="001640F6"/>
    <w:rsid w:val="00165EE1"/>
    <w:rsid w:val="00181889"/>
    <w:rsid w:val="00190107"/>
    <w:rsid w:val="001A05AD"/>
    <w:rsid w:val="001B6357"/>
    <w:rsid w:val="001C7CC5"/>
    <w:rsid w:val="001D26F0"/>
    <w:rsid w:val="001D7E68"/>
    <w:rsid w:val="001E21FA"/>
    <w:rsid w:val="001E3835"/>
    <w:rsid w:val="001E3DA7"/>
    <w:rsid w:val="001E5BFC"/>
    <w:rsid w:val="001F3AFB"/>
    <w:rsid w:val="001F6C6C"/>
    <w:rsid w:val="00205730"/>
    <w:rsid w:val="00206F94"/>
    <w:rsid w:val="00230930"/>
    <w:rsid w:val="0023436F"/>
    <w:rsid w:val="002355BE"/>
    <w:rsid w:val="002462C9"/>
    <w:rsid w:val="002476D4"/>
    <w:rsid w:val="00250544"/>
    <w:rsid w:val="00251293"/>
    <w:rsid w:val="002517FC"/>
    <w:rsid w:val="002527CA"/>
    <w:rsid w:val="002531C2"/>
    <w:rsid w:val="00253FB7"/>
    <w:rsid w:val="002618DA"/>
    <w:rsid w:val="002747FC"/>
    <w:rsid w:val="00282503"/>
    <w:rsid w:val="00282F04"/>
    <w:rsid w:val="00291699"/>
    <w:rsid w:val="0029421B"/>
    <w:rsid w:val="00294552"/>
    <w:rsid w:val="002A2E1D"/>
    <w:rsid w:val="002A3BFB"/>
    <w:rsid w:val="002A4221"/>
    <w:rsid w:val="002A55A4"/>
    <w:rsid w:val="002B231C"/>
    <w:rsid w:val="002B44BB"/>
    <w:rsid w:val="002B5B7D"/>
    <w:rsid w:val="002C2025"/>
    <w:rsid w:val="002D39B1"/>
    <w:rsid w:val="002E1BCC"/>
    <w:rsid w:val="002E5749"/>
    <w:rsid w:val="002F282E"/>
    <w:rsid w:val="002F4779"/>
    <w:rsid w:val="002F6FD1"/>
    <w:rsid w:val="00310FB1"/>
    <w:rsid w:val="00314716"/>
    <w:rsid w:val="00320CB2"/>
    <w:rsid w:val="003328A5"/>
    <w:rsid w:val="00334C88"/>
    <w:rsid w:val="0034063E"/>
    <w:rsid w:val="0034536C"/>
    <w:rsid w:val="00353162"/>
    <w:rsid w:val="003A0521"/>
    <w:rsid w:val="003A0996"/>
    <w:rsid w:val="003A23F7"/>
    <w:rsid w:val="003A5858"/>
    <w:rsid w:val="003A5D5B"/>
    <w:rsid w:val="003A6605"/>
    <w:rsid w:val="003B465E"/>
    <w:rsid w:val="003B6FBD"/>
    <w:rsid w:val="003C52DB"/>
    <w:rsid w:val="003E1C7D"/>
    <w:rsid w:val="003E769A"/>
    <w:rsid w:val="003F5B92"/>
    <w:rsid w:val="003F74B1"/>
    <w:rsid w:val="004003E8"/>
    <w:rsid w:val="00401EEB"/>
    <w:rsid w:val="00412B80"/>
    <w:rsid w:val="0041429E"/>
    <w:rsid w:val="0041693F"/>
    <w:rsid w:val="0041694D"/>
    <w:rsid w:val="0042109E"/>
    <w:rsid w:val="00421B69"/>
    <w:rsid w:val="004230DA"/>
    <w:rsid w:val="004256B8"/>
    <w:rsid w:val="004556AA"/>
    <w:rsid w:val="00455C18"/>
    <w:rsid w:val="0046096D"/>
    <w:rsid w:val="00463969"/>
    <w:rsid w:val="004669FF"/>
    <w:rsid w:val="00467531"/>
    <w:rsid w:val="00470C92"/>
    <w:rsid w:val="0047279F"/>
    <w:rsid w:val="004813CC"/>
    <w:rsid w:val="00492075"/>
    <w:rsid w:val="004A0EE3"/>
    <w:rsid w:val="004A1E08"/>
    <w:rsid w:val="004A289F"/>
    <w:rsid w:val="004A3306"/>
    <w:rsid w:val="004A5435"/>
    <w:rsid w:val="004A7941"/>
    <w:rsid w:val="004B4CE0"/>
    <w:rsid w:val="004C3472"/>
    <w:rsid w:val="004C638B"/>
    <w:rsid w:val="004C6AAF"/>
    <w:rsid w:val="004C7792"/>
    <w:rsid w:val="004E0358"/>
    <w:rsid w:val="005016C4"/>
    <w:rsid w:val="00503528"/>
    <w:rsid w:val="00516488"/>
    <w:rsid w:val="00522D0D"/>
    <w:rsid w:val="00526B28"/>
    <w:rsid w:val="0053595A"/>
    <w:rsid w:val="005437D0"/>
    <w:rsid w:val="005461D0"/>
    <w:rsid w:val="005504AB"/>
    <w:rsid w:val="00551724"/>
    <w:rsid w:val="00556AB2"/>
    <w:rsid w:val="0056109B"/>
    <w:rsid w:val="0057126B"/>
    <w:rsid w:val="0058045C"/>
    <w:rsid w:val="00581C53"/>
    <w:rsid w:val="005864A3"/>
    <w:rsid w:val="005873B6"/>
    <w:rsid w:val="0059097E"/>
    <w:rsid w:val="005A15B4"/>
    <w:rsid w:val="005A4291"/>
    <w:rsid w:val="005A77D1"/>
    <w:rsid w:val="005B474A"/>
    <w:rsid w:val="005B5192"/>
    <w:rsid w:val="005C0CC4"/>
    <w:rsid w:val="005C680A"/>
    <w:rsid w:val="005C70FD"/>
    <w:rsid w:val="005E4CBD"/>
    <w:rsid w:val="0060077E"/>
    <w:rsid w:val="00605900"/>
    <w:rsid w:val="00614BE2"/>
    <w:rsid w:val="006155FD"/>
    <w:rsid w:val="006219BD"/>
    <w:rsid w:val="00624181"/>
    <w:rsid w:val="00631145"/>
    <w:rsid w:val="00644607"/>
    <w:rsid w:val="006446B7"/>
    <w:rsid w:val="00644A74"/>
    <w:rsid w:val="00655FEC"/>
    <w:rsid w:val="0067056C"/>
    <w:rsid w:val="006714B5"/>
    <w:rsid w:val="006748C4"/>
    <w:rsid w:val="00675511"/>
    <w:rsid w:val="00677A6B"/>
    <w:rsid w:val="00686FB4"/>
    <w:rsid w:val="00693C16"/>
    <w:rsid w:val="00696A3E"/>
    <w:rsid w:val="006B73A8"/>
    <w:rsid w:val="006D2966"/>
    <w:rsid w:val="006D3F92"/>
    <w:rsid w:val="006D526D"/>
    <w:rsid w:val="006D625B"/>
    <w:rsid w:val="006D79F2"/>
    <w:rsid w:val="006D7BBB"/>
    <w:rsid w:val="006E0640"/>
    <w:rsid w:val="006E226F"/>
    <w:rsid w:val="007137EF"/>
    <w:rsid w:val="00717167"/>
    <w:rsid w:val="00727537"/>
    <w:rsid w:val="00727F9A"/>
    <w:rsid w:val="0074368A"/>
    <w:rsid w:val="00756654"/>
    <w:rsid w:val="00763DFC"/>
    <w:rsid w:val="007651F2"/>
    <w:rsid w:val="00770A95"/>
    <w:rsid w:val="007757E1"/>
    <w:rsid w:val="0077724D"/>
    <w:rsid w:val="00780201"/>
    <w:rsid w:val="007831E1"/>
    <w:rsid w:val="007844EB"/>
    <w:rsid w:val="00791CCF"/>
    <w:rsid w:val="007954F0"/>
    <w:rsid w:val="007A5D91"/>
    <w:rsid w:val="007A7D97"/>
    <w:rsid w:val="007B14D1"/>
    <w:rsid w:val="007B725C"/>
    <w:rsid w:val="007B785E"/>
    <w:rsid w:val="007C3301"/>
    <w:rsid w:val="007D30D1"/>
    <w:rsid w:val="007D3DDC"/>
    <w:rsid w:val="007D7FCC"/>
    <w:rsid w:val="00816617"/>
    <w:rsid w:val="00822CD8"/>
    <w:rsid w:val="00833354"/>
    <w:rsid w:val="00861381"/>
    <w:rsid w:val="00864BBE"/>
    <w:rsid w:val="008758C8"/>
    <w:rsid w:val="00892371"/>
    <w:rsid w:val="008962DB"/>
    <w:rsid w:val="008968F4"/>
    <w:rsid w:val="008A547A"/>
    <w:rsid w:val="008B390C"/>
    <w:rsid w:val="008C207A"/>
    <w:rsid w:val="008C25BE"/>
    <w:rsid w:val="008D05A3"/>
    <w:rsid w:val="008D2A3C"/>
    <w:rsid w:val="008D4477"/>
    <w:rsid w:val="008E6C3D"/>
    <w:rsid w:val="008F0788"/>
    <w:rsid w:val="008F0ADA"/>
    <w:rsid w:val="008F1CF7"/>
    <w:rsid w:val="008F44A2"/>
    <w:rsid w:val="008F56E4"/>
    <w:rsid w:val="009001BE"/>
    <w:rsid w:val="00900CD3"/>
    <w:rsid w:val="00905622"/>
    <w:rsid w:val="00905D21"/>
    <w:rsid w:val="00910869"/>
    <w:rsid w:val="00913C14"/>
    <w:rsid w:val="00914EEB"/>
    <w:rsid w:val="009247E7"/>
    <w:rsid w:val="009334C4"/>
    <w:rsid w:val="00936752"/>
    <w:rsid w:val="009439E9"/>
    <w:rsid w:val="009503B7"/>
    <w:rsid w:val="00954003"/>
    <w:rsid w:val="00955159"/>
    <w:rsid w:val="009609F9"/>
    <w:rsid w:val="009623AB"/>
    <w:rsid w:val="00962EB7"/>
    <w:rsid w:val="00975074"/>
    <w:rsid w:val="00975192"/>
    <w:rsid w:val="0097624F"/>
    <w:rsid w:val="009805F4"/>
    <w:rsid w:val="0098157D"/>
    <w:rsid w:val="00982AB2"/>
    <w:rsid w:val="00984826"/>
    <w:rsid w:val="009907EF"/>
    <w:rsid w:val="009910B2"/>
    <w:rsid w:val="00993854"/>
    <w:rsid w:val="00997453"/>
    <w:rsid w:val="009A3A73"/>
    <w:rsid w:val="009A5730"/>
    <w:rsid w:val="009A711F"/>
    <w:rsid w:val="009B02DA"/>
    <w:rsid w:val="009B4BD9"/>
    <w:rsid w:val="009B7113"/>
    <w:rsid w:val="009D1912"/>
    <w:rsid w:val="009D6F8D"/>
    <w:rsid w:val="009E12A3"/>
    <w:rsid w:val="009E472E"/>
    <w:rsid w:val="009E6B92"/>
    <w:rsid w:val="009F0405"/>
    <w:rsid w:val="009F5A2F"/>
    <w:rsid w:val="009F6FB5"/>
    <w:rsid w:val="009F7A2D"/>
    <w:rsid w:val="009F7AEF"/>
    <w:rsid w:val="00A23518"/>
    <w:rsid w:val="00A26325"/>
    <w:rsid w:val="00A44158"/>
    <w:rsid w:val="00A513F2"/>
    <w:rsid w:val="00A53FED"/>
    <w:rsid w:val="00A569A1"/>
    <w:rsid w:val="00A655D2"/>
    <w:rsid w:val="00A66DF2"/>
    <w:rsid w:val="00A87816"/>
    <w:rsid w:val="00A87A93"/>
    <w:rsid w:val="00A87D3E"/>
    <w:rsid w:val="00A87E4B"/>
    <w:rsid w:val="00A94F1A"/>
    <w:rsid w:val="00A95A2D"/>
    <w:rsid w:val="00A96793"/>
    <w:rsid w:val="00AB1331"/>
    <w:rsid w:val="00AB416C"/>
    <w:rsid w:val="00AC73E5"/>
    <w:rsid w:val="00AC7D68"/>
    <w:rsid w:val="00AD79E4"/>
    <w:rsid w:val="00AE0747"/>
    <w:rsid w:val="00AE27C4"/>
    <w:rsid w:val="00AF072C"/>
    <w:rsid w:val="00AF16D9"/>
    <w:rsid w:val="00AF25CB"/>
    <w:rsid w:val="00AF43E6"/>
    <w:rsid w:val="00AF4487"/>
    <w:rsid w:val="00AF480C"/>
    <w:rsid w:val="00AF6CBD"/>
    <w:rsid w:val="00B027BC"/>
    <w:rsid w:val="00B02D14"/>
    <w:rsid w:val="00B060EB"/>
    <w:rsid w:val="00B35769"/>
    <w:rsid w:val="00B35927"/>
    <w:rsid w:val="00B371E1"/>
    <w:rsid w:val="00B54ECE"/>
    <w:rsid w:val="00B642F3"/>
    <w:rsid w:val="00B64CCA"/>
    <w:rsid w:val="00B7115B"/>
    <w:rsid w:val="00B73D64"/>
    <w:rsid w:val="00B74C71"/>
    <w:rsid w:val="00B76B5C"/>
    <w:rsid w:val="00B81F4F"/>
    <w:rsid w:val="00B872CA"/>
    <w:rsid w:val="00B94625"/>
    <w:rsid w:val="00B97299"/>
    <w:rsid w:val="00BA2C80"/>
    <w:rsid w:val="00BD20B9"/>
    <w:rsid w:val="00BE2171"/>
    <w:rsid w:val="00BE2692"/>
    <w:rsid w:val="00BF257C"/>
    <w:rsid w:val="00BF3E77"/>
    <w:rsid w:val="00BF6425"/>
    <w:rsid w:val="00C04CB7"/>
    <w:rsid w:val="00C12039"/>
    <w:rsid w:val="00C14ABF"/>
    <w:rsid w:val="00C261BE"/>
    <w:rsid w:val="00C2651D"/>
    <w:rsid w:val="00C340E2"/>
    <w:rsid w:val="00C341CA"/>
    <w:rsid w:val="00C3517B"/>
    <w:rsid w:val="00C4010E"/>
    <w:rsid w:val="00C55E79"/>
    <w:rsid w:val="00C56905"/>
    <w:rsid w:val="00C60BBE"/>
    <w:rsid w:val="00C62443"/>
    <w:rsid w:val="00C62F38"/>
    <w:rsid w:val="00C6744B"/>
    <w:rsid w:val="00C67ABA"/>
    <w:rsid w:val="00C67B8F"/>
    <w:rsid w:val="00C750BB"/>
    <w:rsid w:val="00C82F21"/>
    <w:rsid w:val="00C91233"/>
    <w:rsid w:val="00CA288F"/>
    <w:rsid w:val="00CA5E30"/>
    <w:rsid w:val="00CA6D07"/>
    <w:rsid w:val="00CB54A8"/>
    <w:rsid w:val="00CB6055"/>
    <w:rsid w:val="00CE0123"/>
    <w:rsid w:val="00CE71A4"/>
    <w:rsid w:val="00CF2771"/>
    <w:rsid w:val="00CF7BAA"/>
    <w:rsid w:val="00D10835"/>
    <w:rsid w:val="00D122DA"/>
    <w:rsid w:val="00D20A1D"/>
    <w:rsid w:val="00D22137"/>
    <w:rsid w:val="00D257F8"/>
    <w:rsid w:val="00D27654"/>
    <w:rsid w:val="00D3137A"/>
    <w:rsid w:val="00D316C0"/>
    <w:rsid w:val="00D325FE"/>
    <w:rsid w:val="00D373F1"/>
    <w:rsid w:val="00D442E7"/>
    <w:rsid w:val="00D5073F"/>
    <w:rsid w:val="00D632C0"/>
    <w:rsid w:val="00D643C1"/>
    <w:rsid w:val="00D74794"/>
    <w:rsid w:val="00D7796C"/>
    <w:rsid w:val="00D83C6A"/>
    <w:rsid w:val="00D84B26"/>
    <w:rsid w:val="00D942B9"/>
    <w:rsid w:val="00DA6CCD"/>
    <w:rsid w:val="00DA6DDD"/>
    <w:rsid w:val="00DA7E74"/>
    <w:rsid w:val="00DB0BB5"/>
    <w:rsid w:val="00DB1216"/>
    <w:rsid w:val="00DC1FF3"/>
    <w:rsid w:val="00DD04D9"/>
    <w:rsid w:val="00DD1A7D"/>
    <w:rsid w:val="00DD3D18"/>
    <w:rsid w:val="00DD5A48"/>
    <w:rsid w:val="00DE132F"/>
    <w:rsid w:val="00DE1638"/>
    <w:rsid w:val="00DE214C"/>
    <w:rsid w:val="00DE261E"/>
    <w:rsid w:val="00DF234E"/>
    <w:rsid w:val="00DF71C5"/>
    <w:rsid w:val="00E01670"/>
    <w:rsid w:val="00E02FB9"/>
    <w:rsid w:val="00E02FBA"/>
    <w:rsid w:val="00E03EFD"/>
    <w:rsid w:val="00E04DB5"/>
    <w:rsid w:val="00E12B3F"/>
    <w:rsid w:val="00E13F6E"/>
    <w:rsid w:val="00E1602C"/>
    <w:rsid w:val="00E324D9"/>
    <w:rsid w:val="00E37ED4"/>
    <w:rsid w:val="00E53C19"/>
    <w:rsid w:val="00E56A55"/>
    <w:rsid w:val="00E57318"/>
    <w:rsid w:val="00E74346"/>
    <w:rsid w:val="00E83473"/>
    <w:rsid w:val="00E92ED5"/>
    <w:rsid w:val="00EA02E5"/>
    <w:rsid w:val="00EA2A4B"/>
    <w:rsid w:val="00EA6E1E"/>
    <w:rsid w:val="00EB43C7"/>
    <w:rsid w:val="00EB4B2F"/>
    <w:rsid w:val="00EB4E32"/>
    <w:rsid w:val="00EB7AEF"/>
    <w:rsid w:val="00EC0B82"/>
    <w:rsid w:val="00EC4FFA"/>
    <w:rsid w:val="00ED07D5"/>
    <w:rsid w:val="00EE1DFB"/>
    <w:rsid w:val="00EE60D2"/>
    <w:rsid w:val="00EF2A7F"/>
    <w:rsid w:val="00EF45B7"/>
    <w:rsid w:val="00EF6BAF"/>
    <w:rsid w:val="00EF713F"/>
    <w:rsid w:val="00F0776A"/>
    <w:rsid w:val="00F134B1"/>
    <w:rsid w:val="00F150B7"/>
    <w:rsid w:val="00F160F0"/>
    <w:rsid w:val="00F2724C"/>
    <w:rsid w:val="00F54AF8"/>
    <w:rsid w:val="00F9213F"/>
    <w:rsid w:val="00F936F5"/>
    <w:rsid w:val="00F964F3"/>
    <w:rsid w:val="00F97EAD"/>
    <w:rsid w:val="00FA4B35"/>
    <w:rsid w:val="00FA4C84"/>
    <w:rsid w:val="00FA6083"/>
    <w:rsid w:val="00FA6A2F"/>
    <w:rsid w:val="00FA6A40"/>
    <w:rsid w:val="00FC3ADA"/>
    <w:rsid w:val="00FD343E"/>
    <w:rsid w:val="00FF4FD0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730"/>
    <w:pPr>
      <w:jc w:val="both"/>
    </w:pPr>
    <w:rPr>
      <w:rFonts w:asciiTheme="majorHAnsi" w:hAnsiTheme="majorHAnsi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2F3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3C14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3C6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61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8923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2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C62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25C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13C1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045C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804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045C"/>
    <w:pPr>
      <w:spacing w:after="100"/>
      <w:ind w:left="280"/>
    </w:pPr>
  </w:style>
  <w:style w:type="character" w:styleId="Hipercze">
    <w:name w:val="Hyperlink"/>
    <w:basedOn w:val="Domylnaczcionkaakapitu"/>
    <w:uiPriority w:val="99"/>
    <w:unhideWhenUsed/>
    <w:rsid w:val="0058045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45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83C6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FA4B35"/>
    <w:pPr>
      <w:spacing w:after="100"/>
      <w:ind w:left="560"/>
    </w:pPr>
  </w:style>
  <w:style w:type="paragraph" w:styleId="Nagwek">
    <w:name w:val="header"/>
    <w:basedOn w:val="Normalny"/>
    <w:link w:val="NagwekZnak"/>
    <w:uiPriority w:val="99"/>
    <w:unhideWhenUsed/>
    <w:rsid w:val="0089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68F4"/>
    <w:rPr>
      <w:rFonts w:asciiTheme="majorHAnsi" w:hAnsiTheme="majorHAnsi"/>
      <w:sz w:val="28"/>
    </w:rPr>
  </w:style>
  <w:style w:type="paragraph" w:styleId="Stopka">
    <w:name w:val="footer"/>
    <w:basedOn w:val="Normalny"/>
    <w:link w:val="StopkaZnak"/>
    <w:uiPriority w:val="99"/>
    <w:unhideWhenUsed/>
    <w:rsid w:val="00896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68F4"/>
    <w:rPr>
      <w:rFonts w:asciiTheme="majorHAnsi" w:hAnsiTheme="majorHAnsi"/>
      <w:sz w:val="28"/>
    </w:rPr>
  </w:style>
  <w:style w:type="paragraph" w:styleId="Bezodstpw">
    <w:name w:val="No Spacing"/>
    <w:link w:val="BezodstpwZnak"/>
    <w:uiPriority w:val="1"/>
    <w:qFormat/>
    <w:rsid w:val="002476D4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76D4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F85F951AB34294AE5922BD304C18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989A3-588D-4FF7-855D-1BF5953075DE}"/>
      </w:docPartPr>
      <w:docPartBody>
        <w:p w:rsidR="0049496F" w:rsidRDefault="000A1A52" w:rsidP="000A1A52">
          <w:pPr>
            <w:pStyle w:val="ABF85F951AB34294AE5922BD304C1825"/>
          </w:pPr>
          <w:r>
            <w:t>[Wpisz nazwę firm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A1A52"/>
    <w:rsid w:val="000A1A52"/>
    <w:rsid w:val="0049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9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6EDCF24E1ED40F5960BB3DF06CE364C">
    <w:name w:val="66EDCF24E1ED40F5960BB3DF06CE364C"/>
    <w:rsid w:val="000A1A52"/>
  </w:style>
  <w:style w:type="paragraph" w:customStyle="1" w:styleId="056BD73D2B1E4B03A53B4145EEFE4E52">
    <w:name w:val="056BD73D2B1E4B03A53B4145EEFE4E52"/>
    <w:rsid w:val="000A1A52"/>
  </w:style>
  <w:style w:type="paragraph" w:customStyle="1" w:styleId="606C64E17B6E43FCBCBA6C946F597A94">
    <w:name w:val="606C64E17B6E43FCBCBA6C946F597A94"/>
    <w:rsid w:val="000A1A52"/>
  </w:style>
  <w:style w:type="paragraph" w:customStyle="1" w:styleId="BC7018C02B4D412E9B302173F877B38D">
    <w:name w:val="BC7018C02B4D412E9B302173F877B38D"/>
    <w:rsid w:val="000A1A52"/>
  </w:style>
  <w:style w:type="paragraph" w:customStyle="1" w:styleId="4B91B6B540274AD495C62421B4F4EDB1">
    <w:name w:val="4B91B6B540274AD495C62421B4F4EDB1"/>
    <w:rsid w:val="000A1A52"/>
  </w:style>
  <w:style w:type="paragraph" w:customStyle="1" w:styleId="F563AE8E38204D3B96546A929C06E9DD">
    <w:name w:val="F563AE8E38204D3B96546A929C06E9DD"/>
    <w:rsid w:val="000A1A52"/>
  </w:style>
  <w:style w:type="paragraph" w:customStyle="1" w:styleId="ABF85F951AB34294AE5922BD304C1825">
    <w:name w:val="ABF85F951AB34294AE5922BD304C1825"/>
    <w:rsid w:val="000A1A52"/>
  </w:style>
  <w:style w:type="paragraph" w:customStyle="1" w:styleId="230F4D22658549F39F20CDF7FACA77DE">
    <w:name w:val="230F4D22658549F39F20CDF7FACA77DE"/>
    <w:rsid w:val="000A1A52"/>
  </w:style>
  <w:style w:type="paragraph" w:customStyle="1" w:styleId="125F5120CA5C4427A6908061599DA6AB">
    <w:name w:val="125F5120CA5C4427A6908061599DA6AB"/>
    <w:rsid w:val="000A1A52"/>
  </w:style>
  <w:style w:type="paragraph" w:customStyle="1" w:styleId="B16A58FCB43B4C0794A2A3D925A74AEE">
    <w:name w:val="B16A58FCB43B4C0794A2A3D925A74AEE"/>
    <w:rsid w:val="000A1A52"/>
  </w:style>
  <w:style w:type="paragraph" w:customStyle="1" w:styleId="85F75B9F8C574DDDB4D12DF2DBA5F0D8">
    <w:name w:val="85F75B9F8C574DDDB4D12DF2DBA5F0D8"/>
    <w:rsid w:val="000A1A52"/>
  </w:style>
  <w:style w:type="paragraph" w:customStyle="1" w:styleId="537601363D7E4916AC306F6D2DF57234">
    <w:name w:val="537601363D7E4916AC306F6D2DF57234"/>
    <w:rsid w:val="000A1A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F86FB02-43C3-470D-AF85-E9F95DF6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9</Pages>
  <Words>2797</Words>
  <Characters>18495</Characters>
  <Application>Microsoft Office Word</Application>
  <DocSecurity>0</DocSecurity>
  <Lines>711</Lines>
  <Paragraphs>3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wspierający metodykę Scrum</vt:lpstr>
    </vt:vector>
  </TitlesOfParts>
  <Company>Wersja dokumentu 0.1.12</Company>
  <LinksUpToDate>false</LinksUpToDate>
  <CharactersWithSpaces>2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wspierający metodykę Scrum</dc:title>
  <dc:creator>turekj</dc:creator>
  <cp:lastModifiedBy>turekj</cp:lastModifiedBy>
  <cp:revision>599</cp:revision>
  <cp:lastPrinted>2013-04-21T15:40:00Z</cp:lastPrinted>
  <dcterms:created xsi:type="dcterms:W3CDTF">2013-04-21T10:48:00Z</dcterms:created>
  <dcterms:modified xsi:type="dcterms:W3CDTF">2013-04-21T17:49:00Z</dcterms:modified>
</cp:coreProperties>
</file>